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sz w:val="48"/>
        </w:rPr>
        <w:t>Medicinska škola Pula</w:t>
      </w:r>
    </w:p>
    <w:p w:rsidR="0081483E" w:rsidRDefault="00814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1483E" w:rsidRDefault="00814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Školski kurikulum </w:t>
      </w:r>
    </w:p>
    <w:p w:rsidR="00315375" w:rsidRPr="00315375" w:rsidRDefault="000659EE" w:rsidP="003153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za školsku godinu 2017./2018</w:t>
      </w:r>
      <w:r w:rsidR="00315375">
        <w:rPr>
          <w:rFonts w:ascii="Times New Roman" w:eastAsia="Times New Roman" w:hAnsi="Times New Roman" w:cs="Times New Roman"/>
          <w:sz w:val="48"/>
        </w:rPr>
        <w:t>.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d pojmom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 xml:space="preserve"> podrazumijevamo sve sadržaje, procese, aktivnosti koji su usmjereni na ostvarivanje ciljeva i zadataka odgoja i obrazovanja kako bi promovirali intelektualni, osobni, socijalni, duhovni i tjelesni razvoj učenika. Kurikulum obuhvaća, osim službenih programa nastave, i neformalne programe. </w:t>
      </w:r>
      <w:r>
        <w:rPr>
          <w:rFonts w:ascii="Times New Roman" w:eastAsia="Times New Roman" w:hAnsi="Times New Roman" w:cs="Times New Roman"/>
          <w:b/>
          <w:sz w:val="24"/>
        </w:rPr>
        <w:t>Kurikulum podrazumijeva opsežno planiranje; ustrojstvo i provjeravanje procesa  rada i djelovanja s obzirom na odgovarajuće ciljeve, sadržajne elemente, ustrojstvo te kontrolu postignuća prema globalno postavljenim ciljevima i prema pretpostavkama za odvijanje procesa.</w:t>
      </w:r>
    </w:p>
    <w:p w:rsidR="00315375" w:rsidRDefault="00315375" w:rsidP="0031537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kolski kurikulum</w:t>
      </w:r>
      <w:r>
        <w:rPr>
          <w:rFonts w:ascii="Times New Roman" w:eastAsia="Times New Roman" w:hAnsi="Times New Roman" w:cs="Times New Roman"/>
          <w:sz w:val="24"/>
        </w:rPr>
        <w:t xml:space="preserve"> utvrđuje dugoročni i kratkoročni program škole </w:t>
      </w:r>
      <w:r>
        <w:rPr>
          <w:rFonts w:ascii="Times New Roman" w:eastAsia="Times New Roman" w:hAnsi="Times New Roman" w:cs="Times New Roman"/>
          <w:b/>
          <w:sz w:val="24"/>
        </w:rPr>
        <w:t>s izvannastavni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izvanškolskim</w:t>
      </w:r>
      <w:r>
        <w:rPr>
          <w:rFonts w:ascii="Times New Roman" w:eastAsia="Times New Roman" w:hAnsi="Times New Roman" w:cs="Times New Roman"/>
          <w:sz w:val="24"/>
        </w:rPr>
        <w:t xml:space="preserve"> aktivnostima, program </w:t>
      </w:r>
      <w:r>
        <w:rPr>
          <w:rFonts w:ascii="Times New Roman" w:eastAsia="Times New Roman" w:hAnsi="Times New Roman" w:cs="Times New Roman"/>
          <w:b/>
          <w:sz w:val="24"/>
        </w:rPr>
        <w:t>izbornih predmeta</w:t>
      </w:r>
      <w:r>
        <w:rPr>
          <w:rFonts w:ascii="Times New Roman" w:eastAsia="Times New Roman" w:hAnsi="Times New Roman" w:cs="Times New Roman"/>
          <w:sz w:val="24"/>
        </w:rPr>
        <w:t xml:space="preserve"> i druge odgojno -obrazovne </w:t>
      </w:r>
      <w:r>
        <w:rPr>
          <w:rFonts w:ascii="Times New Roman" w:eastAsia="Times New Roman" w:hAnsi="Times New Roman" w:cs="Times New Roman"/>
          <w:b/>
          <w:sz w:val="24"/>
        </w:rPr>
        <w:t>aktivnosti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ograme i projekte, </w:t>
      </w:r>
      <w:r>
        <w:rPr>
          <w:rFonts w:ascii="Times New Roman" w:eastAsia="Times New Roman" w:hAnsi="Times New Roman" w:cs="Times New Roman"/>
          <w:sz w:val="24"/>
        </w:rPr>
        <w:t>njihovu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mjenu, nositelje i njihovu odgovornost, način realizacije, </w:t>
      </w:r>
      <w:proofErr w:type="spellStart"/>
      <w:r>
        <w:rPr>
          <w:rFonts w:ascii="Times New Roman" w:eastAsia="Times New Roman" w:hAnsi="Times New Roman" w:cs="Times New Roman"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>, troškovnik, način vrednovanja i korištenja rezultata vrednovanja prema smjernicama hrvatskog nacionalnog obrazovnog standarda.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 sektor – zdravstvo i socijalna skrb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nimanja: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medicinska sestra opće njege/medicinski tehničar opće  njege (</w:t>
      </w:r>
      <w:proofErr w:type="spellStart"/>
      <w:r>
        <w:rPr>
          <w:rFonts w:ascii="Times New Roman" w:eastAsia="Times New Roman" w:hAnsi="Times New Roman" w:cs="Times New Roman"/>
          <w:sz w:val="24"/>
        </w:rPr>
        <w:t>I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I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V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fizioterapeutski tehničar/fizioterapeutska tehničarka (</w:t>
      </w:r>
      <w:proofErr w:type="spellStart"/>
      <w:r>
        <w:rPr>
          <w:rFonts w:ascii="Times New Roman" w:eastAsia="Times New Roman" w:hAnsi="Times New Roman" w:cs="Times New Roman"/>
          <w:sz w:val="24"/>
        </w:rPr>
        <w:t>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V.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zred)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primalja asistentica/asistent</w:t>
      </w:r>
      <w:r w:rsidR="007C039E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7C039E">
        <w:rPr>
          <w:rFonts w:ascii="Times New Roman" w:eastAsia="Times New Roman" w:hAnsi="Times New Roman" w:cs="Times New Roman"/>
          <w:sz w:val="24"/>
        </w:rPr>
        <w:t>I.c</w:t>
      </w:r>
      <w:proofErr w:type="spellEnd"/>
      <w:r w:rsidR="007C039E">
        <w:rPr>
          <w:rFonts w:ascii="Times New Roman" w:eastAsia="Times New Roman" w:hAnsi="Times New Roman" w:cs="Times New Roman"/>
          <w:sz w:val="24"/>
        </w:rPr>
        <w:t>)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lavna zadaća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>: osposobiti učenika/</w:t>
      </w:r>
      <w:proofErr w:type="spellStart"/>
      <w:r>
        <w:rPr>
          <w:rFonts w:ascii="Times New Roman" w:eastAsia="Times New Roman" w:hAnsi="Times New Roman" w:cs="Times New Roman"/>
          <w:sz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pripremanje i provedbu opće njege i fizioterapijskih postupaka - sukladno prihvaćenim standardima, zakonskim obvezama i profesionalnoj etici - uz razvijanje profesionalne savjesnosti i humana odnosa prema korisniku zdravstvene skrbi.</w:t>
      </w:r>
    </w:p>
    <w:p w:rsidR="00315375" w:rsidRDefault="00315375" w:rsidP="00315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: </w:t>
      </w:r>
    </w:p>
    <w:p w:rsidR="00315375" w:rsidRDefault="00315375" w:rsidP="00315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utvrditi  plan i program škole s izvannastavnim i izvanškolskim aktivnostima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razviti vještine kritike kojim će se analizirati, uspoređivati, suprotstavljati, kritizirati i 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rocjenjivati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iti vještine kreativnosti kojima će zamišljati, stvarati hipoteze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iti </w:t>
      </w:r>
      <w:proofErr w:type="spellStart"/>
      <w:r>
        <w:rPr>
          <w:rFonts w:ascii="Times New Roman" w:eastAsia="Times New Roman" w:hAnsi="Times New Roman" w:cs="Times New Roman"/>
          <w:sz w:val="24"/>
        </w:rPr>
        <w:t>vješ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trebne za tržište rada i društva (uspješna komunikacija, timski rad i    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uradnja, poduzetništvo i samozapošljavanje,  odgovorni građanin)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oj motivacije i kapaciteta za </w:t>
      </w:r>
      <w:proofErr w:type="spellStart"/>
      <w:r>
        <w:rPr>
          <w:rFonts w:ascii="Times New Roman" w:eastAsia="Times New Roman" w:hAnsi="Times New Roman" w:cs="Times New Roman"/>
          <w:sz w:val="24"/>
        </w:rPr>
        <w:t>cjeloživot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čenje iz svih raspoloživih izvora znanja</w:t>
      </w:r>
    </w:p>
    <w:p w:rsidR="00315375" w:rsidRDefault="00315375" w:rsidP="00315375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držaj: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7"/>
        <w:gridCol w:w="4543"/>
      </w:tblGrid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75" w:rsidRDefault="003153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anic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izbornih predmeta                                                                                                 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tna nastava                                                                                                                  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i                                                                                                           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stava 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renska nastava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vannastavne aktivnosti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315375" w:rsidTr="00315375">
        <w:trPr>
          <w:trHeight w:val="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posobiti učenika za usmenu i pisanu komunikaciju na njemačkom jeziku o različitim temama iz svakodnevnog života, razvijanje jezičnih vještina, izrada sažetaka i pisanje natuknica, prevođenje kraćih tekstova, uočavanje zakonitosti tvorbe gramatičkih struktura, služenje rječnicima i stručnom literaturom, razumijevanje i davanje uputa, produktivno služenje jezikom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din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1.a i  2.a razreda, 2 sata tjedno po razredu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, izrada plakat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 rujna 2017. do lipnja 2018.; učionica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znanja učenika provjerom znanja u nastavnom procesu (elementi ocjenjivanja), objavljivanje učeničkih ostvarenja na web-stranicama škole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vajanje dodatnih znanja iz gramatike i vokabulara što omogućuje kvalitetniju komunikaciju na njemačkom jez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zi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6210"/>
      </w:tblGrid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eći znanja i razviti svijest o važnosti demokratskih načela,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stitucija i procesa u vlastitome društvu, Europi i na 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lobalnoj razini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gledište i zanimanje za stvaralačko i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činkovitosudjel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životu škole i neposredne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e u kojoj žive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stajalište i interes za stvaralačko i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 sudjelovanje u društvenom životu kao odrasli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rađani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svijest o pravima, dužnostima i odgovornostima 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jedinca, jednakopravnosti u društvu, poštovanju zakona,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nošljivosti prema drugim narodima, kulturama i religijama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te različitosti mišljenj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biti osposobljeni za kritičko prosuđivanje društvenih pojav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biti osposobljeni za korištenje i procjenu različitih izvora    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formiranja pri donošenju odluka i prihvaćanju obveza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 i učenici 1.a razreda,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po razredu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rad u paru, dijalog, izrada plakata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 lipnja 2018.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irajućim temama građanskog odgoja i obrazovanj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aprijedit će se suradnja škole, obitelji, lokalne zajednice i društva.</w:t>
            </w: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unikacijske vještine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mogućiti učenicima da razumijevajući važnost komunikacije u međusobnim odnosima lakše komuniciraju sa suradnicima i bolesnicima; razvijanje humanijeg odnosa između zdravstvenih djelatnika i bolesnika; uvježbavati komunikacijske vještine; razvijati vještine asertivnosti i empatije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Jurcan i učenici 2.a razred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granje uloga, pedagoške radionice, rad u skupinama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zdravstvene ustanove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. - lipanj 2018.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24"/>
              </w:rPr>
              <w:t>/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vježbi i simulacija konkretnih problemskih situacij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tik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etička znanja, razvijati sposobnosti moralnog prosuđivanja, etičkog argumentiranja i orijentiranja učenika u životu čime se pridonosi stjecanju ljudskih,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ađanskih i profesionalnih moralnih kompetencija.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Željka Marković i učenici prvih, drugih i četvrtog razreda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sat tjedno po razredu u prvim i drugim razredima i 1 sat tjedno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II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V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azredu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skupni rad i rad u paru, dijalog, izrada plakat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 lipnja 2018.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mer-papir, flomasteri 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osvješćuju moralna pitanja na tri temeljne razine: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osobni moralni razvoj;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moralne vrednote i norme u društvu i zajednici;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profesionalni izazovi: bioetika i etika i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etika ili o razboritom životu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6207"/>
      </w:tblGrid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jeronauk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ogućiti cjelovit i skladan odgoj ljudske osobe koja je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osobna kritički promišljati duhovnu, kulturnu, tradicijsku i ukupnu stvarnost koja ju okružuje. Taj cilj omogućuje učeniku da slobodno, svjesno i odgovorno donosi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nu odluku, oblikuje osobne stavove vjere, da postigne važna životna uvjerenja i moralne vrednote po kojima može ostvariti miran, radostan i plodan život u ljudskoj i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kvenoj zajednici.</w:t>
            </w: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Kristina Ratajec i Esad Jukan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vih, drugih i četvrtog razred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a tjedno po razredu u prvim i drugim razredima i 1 sat tjedno u 3.b i 4.b razredu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ocijacijska vježba, proučavanje povijesnih zemljovida s podatcima o razvoju ljudske povijesti, religioznosti i civilizacije; čitanje i interpretacija tekstova; izrada plakata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praviti usporednu liniju razvoja svjetskih religija i civilizacija; izraditi tabelu sličnosti i razlika politeističkih religija; vođeni razgovor o povezanosti religijskih tradicija s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turom velikih naroda koje su kolijevka velikim religijama; istraživanje nekih bitnih obilježja tih religija; pripovijedanje i izlaganje; izrada plakata ili mentalne mape. Izraditi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belu sličnosti i razlika monoteističkih religija; pripremiti i organizirati posjet zajednici neke od objavljenih religija. </w:t>
            </w: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 i zajednica neke od objavljenih religij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pir, flomasteri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ćenje, vrjednovanje i ocjenjivanje obuhvaća sva područja ciljeva, odnos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gojnoobrazov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ignuća: kognitivno, afektivno i operativno.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a komunikacija u sestrinstvu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osnovne pojmove vezane uz komunikaciju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učiti kako komunicirati s korisnicima različite životn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obi, s korisnicima koji boluju od neizlječivih bolesti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 osobama ograničenih komunikacijskih sposobnosti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ako priopćiti loše vijesti i s obitelji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vojiti pravila komunikacije unutar tima, sa stručnom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javnošću i medijim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ce strukovnih predmeta: Ivana Popović, Klara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r w:rsidR="00D66B27">
              <w:rPr>
                <w:rFonts w:ascii="Times New Roman" w:eastAsia="Times New Roman" w:hAnsi="Times New Roman" w:cs="Times New Roman"/>
                <w:sz w:val="24"/>
              </w:rPr>
              <w:t>Sanja Sobo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te učenici trećih razre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 sat teorije po razredu i 2 sata po grupi (3)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="00E21AE5">
              <w:rPr>
                <w:rFonts w:ascii="Times New Roman" w:eastAsia="Times New Roman" w:hAnsi="Times New Roman" w:cs="Times New Roman"/>
                <w:sz w:val="24"/>
              </w:rPr>
              <w:t xml:space="preserve"> rujna 2017. do lipnja 20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ner, folije, papir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0 kn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, radne mape, plakat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ličitim situacijama, a posebno u nenasilnom rješavanju sukoba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2D72E8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D72E8" w:rsidRDefault="002D72E8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e fizikalne i radne terapije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likovati pojmove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medic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terapij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radna terapi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medicinska rehabilitacij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ti fiziološke učinke medicinske masaže, terapijske 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žbe iz područja kineziterapije i oblike radne terapije za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ličite skupine (kategorije) korisnika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strukovnih predm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Šehić  te učenici 3.a razreda 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7. do lipnja 2018.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, radne mape, plakati</w:t>
            </w: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6653"/>
      </w:tblGrid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itni medicinski postupci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 reagira u nepredvidivim situacijama koje ugrožavaju korisnikov život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hodi učenj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poznati stanja koja ugrožavaju korisnikov život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udjelovati u postupcima pri neposrednoj životnoj ugroženosti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voditi postupke osnovnog održavanja korisnikova živo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jen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bor za periferno otvaranje venskog pu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setu za reanimaci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dabrati postupak za učinkovito zaustavljanje krvar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razlikovati traumu 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litraume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korisnikovu dostojanstvu i sigurnosti tijekom postupka hitnoga zbrinjavanj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dana Rocek-Čerin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 4.a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81483E" w:rsidRDefault="00CA397E" w:rsidP="00217E9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sata vježbi po grupi (74 sata) </w:t>
            </w:r>
            <w:r w:rsidR="00217E9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grup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 frontalni rad, rad u paru, rad u skupinam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217E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7.g. do lipnja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ustanove za pružanje hitne medicinske pomoći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vlažne maramice za dezinfekciju lutke, sterilne kompres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450 kn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isana provjera,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mogu prepoznati stanja koja ugrožavaju čovjekov život i mog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jen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učene postupke osnovnog održavanja korisnikova života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4"/>
        <w:gridCol w:w="6616"/>
      </w:tblGrid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onične rane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bjasniti fiziologiju cijeljenja rane i čimbenike koji utječu 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stoj u cijeljenju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Navesti osobitosti kroničnih ra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Opisati dijagnostičke postupke kod kroničnih ra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Pripremiti bolesnika za dijagnostičke postupke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viti kroničnu ranu prema važećem standardu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Razlikovati postupke u konzervativnom i kirurškom liječenju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roničnih ra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postupke u prevenciji nastanka kronične rane,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fekciji kronične rane i hospitalnih infekcij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zviti odgovornost za ekonomično i svrhovito korištenje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pribora i materijal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mijeniti timski rad i humani odnos prema radu i bolesnicim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Koristiti zdravstveno-odgojne metode u radu s bolesnikom s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kroničnom ranom i njegovom obitelji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3363B7" w:rsidRDefault="003363B7">
            <w:pPr>
              <w:suppressAutoHyphens/>
              <w:spacing w:after="0" w:line="240" w:lineRule="auto"/>
            </w:pP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 strukovnih predmeta: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hchuk</w:t>
            </w:r>
            <w:proofErr w:type="spellEnd"/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 razred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3363B7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3 grupe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3363B7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g. do lipnja 2017. g.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3363B7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63B7" w:rsidRDefault="003363B7">
            <w:pPr>
              <w:suppressAutoHyphens/>
              <w:spacing w:after="0" w:line="240" w:lineRule="auto"/>
            </w:pP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isana provjera,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rumentiranje</w:t>
            </w:r>
            <w:proofErr w:type="spellEnd"/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Imenovati opremu i pribor u operacijskoj dvoran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Analizirati dokumentaci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Koristiti mjere antiseps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epse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Demonstrirati kirurško pranje ruku i sterilno oblačen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imijeniti mjere osobne zaštit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Objasniti neposred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jeoperacij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prem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Razlikovati pripremu bolesnika s obzirom na posebnost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Pripremiti kirurške instrumente i šivaći pribo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premiti setove za pojedine zahvat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Pokazati tehn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mentir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d pojedinih zahvat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nja Benazić-Kliba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D66B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7.g. do svibnja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nzivna zdravstvena njeg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indikacije za prijam korisnika u jedinic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og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ječ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Sudjelovati u transportu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ja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životno ugrožena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mijeniti medicinsko-tehničku opremu i uređaje za intenzivn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skrb (objašnjavanje svrhe, rukovanje, održavanje)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napredne metode oživljavanja 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e skrbi korisnika u jedinici intenzivnoga liječ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Sudjelovati u postupcima invazivnih i neinvazivnih meto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dijagnostike i terapi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Sudjelovati u njezi/skrbi umirućega i umrla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Objasniti najčešće etičke dvojbe vezane uz intenzivno liječenj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ro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rić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etih razreda 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D66B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. g. do svibnja </w:t>
            </w: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trinska skrb u jedinici za dijalizu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postupak dijaliz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Pripremiti prostor za dijaliz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premiti korisnika za dijaliz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dijaliz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poznati komplikaci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Pomoći pri zadovoljavanju osnovnih zdravstvenih potreb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standardne mjere zaštite za sprječavanje infekci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spremiti prostor i pribo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Dokumentirati provedene postupk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D66B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7. g. do svibnja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Služba za internu medicinu, Jedinica za dijalizu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jezik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imijeniti temeljna komunikacijska i jezična znanja i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te razviti želju učenika za trajnim usvajanjem novih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nanja o hrvatskome standardnom jeziku i njegovom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avršenijom uporabom u usmenome i pisanom obliku;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tvrditi najvažnija reprezentativna djela hrvatske i svjetske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njiževnosti;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razumjeti tekstove različitih funkcionalnih stilova;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dragovoljno čitati književna djela s razumijevanjem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hrvatskog jezika  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vig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Selaković te učenici  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 xml:space="preserve">4.c razreda – 1 sat tjedno 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.a i 5.b razreda - 1 sat tjedno 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frontalni i skupni rad, rad u paru i individualni rad, izrada plakata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 svibnja 2018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jezika i književnosti omogućit će kvalitetnu pripremu za državnu maturu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četvrtih i petih razreda 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 svibnja 2018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 u četvrtim i</w:t>
            </w:r>
            <w:r w:rsidR="00F92A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jedan sat tjedno u petim razredima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kritičkog mišljenja. Priprema za državnu maturu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ematik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znanje potrebno za razumijevanje pojava i zakonitosti u prirodi i društvu, usvajanje matematičkih znanja nužnih za uključivanje u rad, svladavanje osnovnih elemenata matematičkog jezika, razvijati sposobnost izražavanja matematičkim jezikom, razvijati smisao za pojmovno i apstraktno mišljenje te za logičko-deduktivnu prosudbu, razvijanje preciznosti i konciznosti u izražavanju, urednost i sistematičnost u radu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 učenici  četvrtih i petih razred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ionica, od rujna 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>2017. do svibnja 20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 razreda po jedan sat tjedno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 po jedan sat tjedno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matematike te primjena naučenog na nacionalnom ispitu iz matematike na državnoj maturi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OPUNSKA </w:t>
            </w:r>
            <w:r w:rsidR="002D72E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zikalna terapij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Ana Krelja i učenici  drugih i trećih  razred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 xml:space="preserve"> lipnj</w:t>
            </w:r>
            <w:r>
              <w:rPr>
                <w:rFonts w:ascii="Times New Roman" w:eastAsia="Times New Roman" w:hAnsi="Times New Roman" w:cs="Times New Roman"/>
                <w:sz w:val="24"/>
              </w:rPr>
              <w:t>a 2018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o jedan sat tj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>edn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 treći razred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Pr="00F92A61" w:rsidRDefault="002D72E8" w:rsidP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F92A61">
        <w:trPr>
          <w:trHeight w:val="966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 xml:space="preserve">je dodatnih znanja iz fizikalne terapije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 w:rsidP="00F92A61">
            <w:pPr>
              <w:suppressAutoHyphens/>
              <w:spacing w:after="0" w:line="240" w:lineRule="auto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UNSKA NASTAVA</w:t>
            </w:r>
          </w:p>
          <w:p w:rsidR="00F92A61" w:rsidRDefault="00F92A61" w:rsidP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2A61" w:rsidRDefault="00F92A61" w:rsidP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F92A61" w:rsidRDefault="00F92A61" w:rsidP="00F92A61">
            <w:pPr>
              <w:suppressAutoHyphens/>
              <w:spacing w:after="0" w:line="240" w:lineRule="auto"/>
              <w:jc w:val="center"/>
            </w:pPr>
          </w:p>
        </w:tc>
      </w:tr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A61" w:rsidRDefault="00F92A61" w:rsidP="00F92A61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četvrtih i petih razreda </w:t>
            </w:r>
          </w:p>
          <w:p w:rsidR="00F92A61" w:rsidRDefault="00F92A61" w:rsidP="00F92A61">
            <w:pPr>
              <w:suppressAutoHyphens/>
              <w:spacing w:after="0" w:line="240" w:lineRule="auto"/>
            </w:pPr>
          </w:p>
        </w:tc>
      </w:tr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A61" w:rsidRDefault="00F92A61" w:rsidP="00F92A61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F92A61" w:rsidRDefault="00F92A61" w:rsidP="00F92A61">
            <w:pPr>
              <w:suppressAutoHyphens/>
              <w:spacing w:after="0" w:line="240" w:lineRule="auto"/>
            </w:pPr>
          </w:p>
        </w:tc>
      </w:tr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 svibnja 2018.</w:t>
            </w:r>
          </w:p>
          <w:p w:rsidR="00F92A61" w:rsidRDefault="00F92A61" w:rsidP="00F92A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 prvim razredima</w:t>
            </w:r>
          </w:p>
        </w:tc>
      </w:tr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A61" w:rsidRPr="00F92A61" w:rsidRDefault="00F92A61" w:rsidP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F92A61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A61" w:rsidRDefault="00F92A61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A61" w:rsidRPr="00F92A61" w:rsidRDefault="00F92A61" w:rsidP="00F92A61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92A61">
              <w:rPr>
                <w:rFonts w:ascii="Times New Roman" w:hAnsi="Times New Roman" w:cs="Times New Roman"/>
                <w:bCs/>
                <w:sz w:val="24"/>
                <w:szCs w:val="24"/>
              </w:rPr>
              <w:t>ovladati  osnovnim leksičkim,fonetskim i gramatičkim znanjem,razviti motivaciju za učenje, razviti jezične vještine, razviti samostalnost i kreativnost,kao i samopouzdanje i samopoštovanje</w:t>
            </w:r>
          </w:p>
        </w:tc>
      </w:tr>
    </w:tbl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375" w:rsidRDefault="00504FE0" w:rsidP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</w:t>
            </w:r>
          </w:p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F92A61" w:rsidP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UNSKA</w:t>
            </w:r>
            <w:r w:rsidR="00D66B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04F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STAVA</w:t>
            </w:r>
          </w:p>
          <w:p w:rsidR="00504FE0" w:rsidRDefault="00504FE0" w:rsidP="00504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4FE0" w:rsidRDefault="00504FE0" w:rsidP="00504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dravstvena njega </w:t>
            </w:r>
            <w:r w:rsidR="00A54A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pecijalna</w:t>
            </w:r>
          </w:p>
          <w:p w:rsidR="002D72E8" w:rsidRDefault="002D72E8" w:rsidP="00504FE0">
            <w:pPr>
              <w:suppressAutoHyphens/>
              <w:spacing w:after="0" w:line="240" w:lineRule="auto"/>
              <w:jc w:val="center"/>
            </w:pPr>
          </w:p>
        </w:tc>
      </w:tr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Pr="00EB714F" w:rsidRDefault="00504FE0" w:rsidP="00504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EB714F">
              <w:rPr>
                <w:rFonts w:ascii="Times New Roman" w:hAnsi="Times New Roman" w:cs="Times New Roman"/>
              </w:rPr>
              <w:t>Usvojiti znanja o osobitostima organizacije rada na odjelima za bolesti unutarnjih organa te zaraznih bolesti. Razvijati sposobnost uočavanja promjena nakon promatranja bolesnika i procjene osnovnih potreba te razvijati odnos prema timskome radu. Procijeniti stanja bolesnika oboljelih od bolesti pojedinih organa i organskih sustava te zaraznih bolesti. Usvojiti znanja o dijagnostičkim i terapijskim postupcima kod bolesnika te pripremu bolesnika za dijagnostičke i terapijske postupke</w:t>
            </w:r>
            <w:r>
              <w:rPr>
                <w:rFonts w:ascii="Times New Roman" w:hAnsi="Times New Roman" w:cs="Times New Roman"/>
              </w:rPr>
              <w:t>.</w:t>
            </w:r>
            <w:r w:rsidRPr="00EB714F">
              <w:rPr>
                <w:rFonts w:ascii="Times New Roman" w:hAnsi="Times New Roman" w:cs="Times New Roman"/>
              </w:rPr>
              <w:t xml:space="preserve"> Razvijati smisao za povezivanje usvojenih znanja tijekom </w:t>
            </w:r>
            <w:r>
              <w:rPr>
                <w:rFonts w:ascii="Times New Roman" w:hAnsi="Times New Roman" w:cs="Times New Roman"/>
              </w:rPr>
              <w:t>utvrđivanja potreba za zdravstvenom njegom, planiranja, provođenja i evaluacije u procesu zdravstvene njege</w:t>
            </w:r>
            <w:r w:rsidRPr="00EB714F">
              <w:rPr>
                <w:rFonts w:ascii="Times New Roman" w:hAnsi="Times New Roman" w:cs="Times New Roman"/>
              </w:rPr>
              <w:t>. Primijeniti zdravstveni odgoj oboljelog od bolesti pojedinih organa i organskih su</w:t>
            </w:r>
            <w:r>
              <w:rPr>
                <w:rFonts w:ascii="Times New Roman" w:hAnsi="Times New Roman" w:cs="Times New Roman"/>
              </w:rPr>
              <w:t xml:space="preserve">stava te zaraznih bolesti. </w:t>
            </w:r>
          </w:p>
        </w:tc>
      </w:tr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anja Sobol te učenici četvrtih razreda</w:t>
            </w:r>
          </w:p>
        </w:tc>
      </w:tr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lici: rad u skupini, individualni rad, rad u parovima, frontalna nastava</w:t>
            </w:r>
          </w:p>
          <w:p w:rsidR="00504FE0" w:rsidRDefault="00504FE0" w:rsidP="00504F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 </w:t>
            </w:r>
            <w:r w:rsidRPr="000A7F7B">
              <w:rPr>
                <w:rFonts w:ascii="Times New Roman" w:eastAsia="Times New Roman" w:hAnsi="Times New Roman" w:cs="Times New Roman"/>
                <w:sz w:val="24"/>
              </w:rPr>
              <w:t>razgov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A7F7B">
              <w:rPr>
                <w:rFonts w:ascii="Times New Roman" w:eastAsia="Times New Roman" w:hAnsi="Times New Roman" w:cs="Times New Roman"/>
                <w:sz w:val="24"/>
              </w:rPr>
              <w:t>objašnjavanje, rasprava</w:t>
            </w:r>
            <w:r>
              <w:rPr>
                <w:rFonts w:ascii="Times New Roman" w:eastAsia="Times New Roman" w:hAnsi="Times New Roman" w:cs="Times New Roman"/>
                <w:sz w:val="24"/>
              </w:rPr>
              <w:t>, praktični rad</w:t>
            </w:r>
          </w:p>
        </w:tc>
      </w:tr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D66B27" w:rsidP="00504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7. do lipnja 2018</w:t>
            </w:r>
            <w:r w:rsidR="00504FE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4FE0" w:rsidRDefault="00504FE0" w:rsidP="00504F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 razreda po jedan sat tjedno</w:t>
            </w:r>
          </w:p>
        </w:tc>
      </w:tr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Pr="00EB714F" w:rsidRDefault="00854111" w:rsidP="0050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504FE0" w:rsidTr="000659EE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D66B27" w:rsidP="00D66B27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punskih</w:t>
            </w:r>
            <w:r w:rsidR="00504FE0">
              <w:rPr>
                <w:rFonts w:ascii="Times New Roman" w:eastAsia="Times New Roman" w:hAnsi="Times New Roman" w:cs="Times New Roman"/>
                <w:sz w:val="24"/>
              </w:rPr>
              <w:t xml:space="preserve"> znanja iz Zdravstvene njege specijalne te primjena naučenog znanja </w:t>
            </w:r>
          </w:p>
        </w:tc>
      </w:tr>
    </w:tbl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6228"/>
      </w:tblGrid>
      <w:tr w:rsidR="00D513BC" w:rsidTr="00D513BC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D513BC" w:rsidRDefault="00D513BC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513BC" w:rsidRDefault="00D513BC">
            <w:pPr>
              <w:ind w:left="4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škole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škole kroz šest prioritetnih područja: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iranje i programiranje rada, 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učavanje i podrška učenju,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tignuća učenika i ishodi učenj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rijalni uvjeti i ljudski potencijali – profesionalni razvoj i razvoj zaposlenik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radnja unutar ustanove za strukovno obrazovanje – suradnja s ostalim dionicima - promicanje ustanove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ravljanje (ustanova i kvaliteta)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vi učenici i nastavnici škole, vanjski dionici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 stručnim vijećima nastavnici pripremaju plan unapređenja razvoja škole koji vrednuju svi dionici kroz ankete, a povjerenstvo za kvalitetu ih objedinjuje i izrađu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w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alizu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Školska godina 2017./2018.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rošni materijal 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škole od strane učenika, roditelja, nastavnika, vanjskih dionika i ASOO-a</w:t>
            </w:r>
          </w:p>
        </w:tc>
      </w:tr>
    </w:tbl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686A" w:rsidRDefault="00F3686A" w:rsidP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6236"/>
      </w:tblGrid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F3686A" w:rsidRDefault="00F3686A" w:rsidP="00D513BC">
            <w:pPr>
              <w:suppressAutoHyphens/>
              <w:spacing w:after="0" w:line="240" w:lineRule="auto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 ERASMUS +</w:t>
            </w: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Starost nije bauk“</w:t>
            </w: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686A" w:rsidRPr="00AE24AA" w:rsidRDefault="00F3686A" w:rsidP="00F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Cilj projekta "  Starost nije bauk " primjena je teorijskih strukovnih znanja i vještina u zanimanjima medicinska sestra opće njege/tehničar opće njege i fizioterapeutski tehničar/tehničarka u praktičnom radu s korisnicima domova umirovljenika i starijih osoba  referentnih centara u Irskoj. Kroz dvotjedni rad u ustanovama tog profila u Irskoj, 45 učenika  dobit će priliku da znanja stečena kroz srednjoškolsko obrazovanje primijene i usavrše u inozemnom okruženju te tako steknu odgovarajuće kompetencije kako bi upoznali suvremene metode rada i modernu tehnologiju kako bi po završetku srednje škole bili konkurentniji na europskom tržištu rada. 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avnateljica Gordana Ćoso; strukovni nastavnici Medicinske škole Pula  (Strukovno vijeće nastavnika zdravstvene njege – Anja </w:t>
            </w:r>
            <w:proofErr w:type="spellStart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Dević</w:t>
            </w:r>
            <w:proofErr w:type="spellEnd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, Kristina Majer i Snježana Svitlić-</w:t>
            </w:r>
            <w:proofErr w:type="spellStart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Budisavljević</w:t>
            </w:r>
            <w:proofErr w:type="spellEnd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Strukovno vijeće nastavnika fizioterapijske grupe </w:t>
            </w:r>
            <w:proofErr w:type="spellStart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predmetaikineziologije</w:t>
            </w:r>
            <w:proofErr w:type="spellEnd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Mirhada</w:t>
            </w:r>
            <w:proofErr w:type="spellEnd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ehić i </w:t>
            </w:r>
            <w:proofErr w:type="spellStart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Danjela</w:t>
            </w:r>
            <w:proofErr w:type="spellEnd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ić; stručno-razvojna služ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jiljana Rotar; Opće</w:t>
            </w:r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zovni nastavnici –Ines </w:t>
            </w:r>
            <w:proofErr w:type="spellStart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Baus</w:t>
            </w:r>
            <w:proofErr w:type="spellEnd"/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686A" w:rsidRPr="00AE24AA" w:rsidRDefault="00F3686A" w:rsidP="00D513BC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Učenici  2., 3. i 4. razreda u zanimanju fizioterapeutski tehničar/fizioterapeutska tehničarka (16 učenika) </w:t>
            </w:r>
          </w:p>
          <w:p w:rsidR="00F3686A" w:rsidRPr="00AE24AA" w:rsidRDefault="00F3686A" w:rsidP="00D513BC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Učenici  3., 4., i 5. razreda u zanimanju medicinska sestra opće njege / medicinski tehničar opće njege (29 učenika).  </w:t>
            </w:r>
          </w:p>
          <w:p w:rsidR="00F3686A" w:rsidRPr="00AE24AA" w:rsidRDefault="00F3686A" w:rsidP="00F92A61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Ukupno bi mobilnost obuhvatila 45 učenika unutar dvije godine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Tijekom mobilnosti 45 učenika i 5 nastavnika u pratnji imat će priliku putovati u Irsku i upoznati se s načinima organizacije aktivnog starenja iz segmenta zdravstva  gdje je velika uloga medicinskih sestra i fizioterapeutskih tehničara koji u svom radu sa starijom populacijom koriste i  nove tehnologije. </w:t>
            </w:r>
          </w:p>
          <w:p w:rsidR="00F3686A" w:rsidRPr="00AE24AA" w:rsidRDefault="00F3686A" w:rsidP="00F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Projekt je zamišljen u trajanju od 24 mjeseca iz razloga što bi u prvoj godini  2018., na mobilnost išlo 25 učenika i  3 nastavnika u pratnji, a u drugoj godini  2019., 20 učenika i 2 nastavnika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F92A61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avna aktivnost mobilnosti učenika je  obavljanje stručne 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se u tvrtkama u Irskoj. Pri tome će učenici primijeniti teorijska znanja na konkretan posao i steći radno iskustvo. Obavljanje učeničke prakse odvijati će se u dvije mobilnosti: prva je od 07.04.2018. do 21.04.2018., a  druga mobilnost od 06.04.2019. do 20.04.2019. u gradu Dublinu u Irskoj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6A" w:rsidRPr="00F92A61" w:rsidRDefault="00F3686A" w:rsidP="00F92A61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gencija za mobilnost i programe EU-a na temelju Odluke o dodjeli financijske potpore za projektne prijedloge u okviru Poziva na dostavu projektnih prijedloga za 2017. g. za program </w:t>
            </w:r>
            <w:proofErr w:type="spellStart"/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, prihvatila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e </w:t>
            </w: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ni prijedlog " Starost nije bauk"  te mu odobrila financijsku potporu u iznosu od:</w:t>
            </w:r>
            <w:r w:rsidRPr="00AE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.235,00 EUR-a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Predviđene su aktivnosti diseminacije kojima će se ostvareni rezultati prenijeti lokalnoj, regionalnoj, nacionalnoj te europskoj zajednici.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Na školskoj web-stranici i oglasnoj ploči objavljivat će se tekstovi kroz trajanje cijelog projekta.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Fotografije, snimke, izjave i dojmovi skupljene za vrijeme pripremnih aktivnosti i mobilnosti poslužit će kao materijal za izradu video projekcije kojom će se rezultati mobilnosti i primjer dobre prakse predstaviti: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Školskom odboru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Nastavničkom vijeću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Stručnom vijeću nastavnika medicinske grupe predmeta i zdravstvene njege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Stručnom vijeću nastavnika fizikalne terapije i kineziologije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- Vijeću roditelja i Vijeću učenika 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Široj zajednici, kao i strukovnim kolegama, rezultati projekta bit će predstavljeni kroz prezentacije i predstavljanje projekta na: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- lokalnoj razini jer će nastavnici u pratnji održati predavanja o projektnim aktivnostima MŠP i mobilnosti učenika pulskim osnovnim i  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 srednjim strukovnim školama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ravnateljima i korisnicima lokalnih umirovljeničkih domova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na županijskoj razini u okviru Zavoda za javno zdravstvo Istarske županije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- međužupanijskom stručnom skupu nastavnika fizioterapijske grupe predmeta i nastavnika zdravstvene njege 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na okruglim stolovima i simpozijima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Javnost će biti upoznata s mobilnosti učenika i rezultatima istih putem objava u lokalnim novinama, radija i web-stranica škole.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86A" w:rsidRDefault="00F3686A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9"/>
        <w:gridCol w:w="7051"/>
      </w:tblGrid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ĐUNARODNI </w:t>
            </w:r>
            <w:r w:rsidRPr="00EB57F7">
              <w:rPr>
                <w:rFonts w:ascii="Times New Roman" w:hAnsi="Times New Roman" w:cs="Times New Roman"/>
                <w:sz w:val="28"/>
                <w:szCs w:val="28"/>
              </w:rPr>
              <w:t>PROJEKT ŠAFRAN - THE CROCUS PROJECT</w:t>
            </w:r>
          </w:p>
          <w:p w:rsidR="00A54AB9" w:rsidRPr="0002325B" w:rsidRDefault="006B20B2" w:rsidP="001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4AB9" w:rsidRPr="004C0597">
                <w:rPr>
                  <w:rStyle w:val="Hiperveza"/>
                  <w:rFonts w:ascii="Times New Roman" w:hAnsi="Times New Roman"/>
                  <w:sz w:val="24"/>
                  <w:szCs w:val="24"/>
                </w:rPr>
                <w:t>http://www</w:t>
              </w:r>
            </w:hyperlink>
            <w:r w:rsidR="00A54AB9" w:rsidRPr="0002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B9" w:rsidRPr="0002325B">
              <w:rPr>
                <w:rFonts w:ascii="Times New Roman" w:hAnsi="Times New Roman" w:cs="Times New Roman"/>
                <w:sz w:val="24"/>
                <w:szCs w:val="24"/>
              </w:rPr>
              <w:t>hetireland.org</w:t>
            </w:r>
            <w:r w:rsidR="00A5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B9" w:rsidRPr="00023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čenje o važnosti tolerancije i pošt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rskih nacionalnih, rasnih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ološki razlika;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se upoznati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rocima i posljedicama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Holoka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odnosno pokušajima da se u 2. svjetskom ratu jedan narod, njihova vjera i kultura potpuno zatre; učenike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s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ivati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o op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posljedicama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diskriminacije, predrasuda i nesnošljiv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drugima i drugačijima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hod projekta je i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promicanje slobodne razmjene ide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tolerancije i kritičkog mišlj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em:</w:t>
            </w:r>
          </w:p>
          <w:p w:rsidR="00A54AB9" w:rsidRDefault="00A54AB9" w:rsidP="00A54AB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7F7">
              <w:rPr>
                <w:rFonts w:ascii="Times New Roman" w:hAnsi="Times New Roman" w:cs="Times New Roman"/>
                <w:sz w:val="24"/>
                <w:szCs w:val="24"/>
              </w:rPr>
              <w:t>edukacija učenika putem interaktivnih radionica s raspravama o demokraciji i građanskom druš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AB9" w:rsidRDefault="00A54AB9" w:rsidP="00A54AB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B57F7">
              <w:rPr>
                <w:rFonts w:ascii="Times New Roman" w:hAnsi="Times New Roman" w:cs="Times New Roman"/>
                <w:sz w:val="24"/>
                <w:szCs w:val="24"/>
              </w:rPr>
              <w:t>ključivanjem učenika u sadnju lukovica i promatranje rasta cvijeća potičemo ih na razmišljanje o povijesnoj tragediji 2. svjetskog rata i dugoročnim posljedicama pokušaja zatiranja Židovskog naroda (žuta boja šafrana-žuta traka koju su morali nositi) i zaključak da sve živo ima pravo na slobodan r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azvoj,</w:t>
            </w:r>
          </w:p>
          <w:p w:rsidR="00A54AB9" w:rsidRDefault="00A54AB9" w:rsidP="00A54AB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danje film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rasprava,</w:t>
            </w:r>
          </w:p>
          <w:p w:rsidR="00A54AB9" w:rsidRDefault="00A54AB9" w:rsidP="00A54AB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Jasenovcu, memorijalnom centru žrtvama holokausta,</w:t>
            </w:r>
          </w:p>
          <w:p w:rsidR="00A54AB9" w:rsidRPr="00EB57F7" w:rsidRDefault="00A54AB9" w:rsidP="00A54AB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Lonjskom polju.</w:t>
            </w:r>
          </w:p>
        </w:tc>
      </w:tr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Pr="0002325B" w:rsidRDefault="00A54AB9" w:rsidP="0017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Projekt je nastao na poticaj Europske unije, pod programom „Europe for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citizen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“ u suradnji s Irskim Ministarstvom integracija i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Holocaust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Trust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Irland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i Spomen područje Jasenovac. U projektu sudjeluju učenici od 11 do 18 godina iz škola diljem svijeta. </w:t>
            </w:r>
          </w:p>
          <w:p w:rsidR="00A54AB9" w:rsidRDefault="00A54AB9" w:rsidP="0017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rojekt je zamišljen kao cjelogodišnja 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interesiranih učenika (prijava učenika tijekom rujna mjeseca) te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razmjena isk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va s ostalim učenicima diljem svij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AB9" w:rsidRDefault="00A54AB9" w:rsidP="0017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- obilježavanje Međunarodnog dana sjećanja na Holokaust i sprječavanja zloči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iv čovječnosti, 27. siječnja,</w:t>
            </w:r>
          </w:p>
          <w:p w:rsidR="00A54AB9" w:rsidRDefault="00A54AB9" w:rsidP="0017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- obilježavanje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oga 2018. Međunarodnog dana tolerancije ,</w:t>
            </w:r>
          </w:p>
          <w:p w:rsidR="00A54AB9" w:rsidRDefault="00A54AB9" w:rsidP="0017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- rad na video svjedočanstvima, uključenje na forum, izrada dnevnika rada, sadnja lukovica šafrana </w:t>
            </w:r>
          </w:p>
          <w:p w:rsidR="00A54AB9" w:rsidRPr="00F92A61" w:rsidRDefault="00A54AB9" w:rsidP="00170CBA">
            <w:pPr>
              <w:pStyle w:val="Naslov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odlazak na terensku nastavu, stručna ekskurzija - posjet Spomen području Jasenovac. </w:t>
            </w:r>
          </w:p>
          <w:p w:rsidR="00A54AB9" w:rsidRPr="00F92A61" w:rsidRDefault="00A54AB9" w:rsidP="00170CBA">
            <w:pPr>
              <w:pStyle w:val="Naslov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54AB9" w:rsidRPr="00F92A61" w:rsidRDefault="00A54AB9" w:rsidP="00170CBA">
            <w:pPr>
              <w:pStyle w:val="Naslov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 smjernica iz </w:t>
            </w:r>
            <w:r w:rsidRPr="00F92A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RAZOVNOG CENTRA:</w:t>
            </w:r>
          </w:p>
          <w:p w:rsidR="00A54AB9" w:rsidRPr="00D60D5C" w:rsidRDefault="00A54AB9" w:rsidP="00A54AB9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meljne zadaće Spomen područja Jasenovac su: sačuvati sjećanje na jasenovačke stradalnike i podučiti nenasilju, demokraciji i ljudskim pravima.</w:t>
            </w:r>
          </w:p>
          <w:p w:rsidR="00A54AB9" w:rsidRPr="00363A61" w:rsidRDefault="00A54AB9" w:rsidP="00170CBA">
            <w:p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brazovnom centru Spomen područja Jasenovac mladi osvještavaju posljedice nijekanja ljudskog dostojanstva. Uče kako prepoznati probleme prije nego se pojave, kako spriječiti i zaustaviti svaki oblik nasilja, kako zaštiti one koji bi mogli postati žrtv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 Obrazovnog centra Spomen područja Jasenovac mladi u svijet upućuju Poruke mira, svoj glas protiv mržnje, isključivosti, rasizma, ksenofobije i svakog oblika netolerancije.</w:t>
            </w:r>
          </w:p>
          <w:p w:rsidR="00A54AB9" w:rsidRPr="00CB1BEF" w:rsidRDefault="00A54AB9" w:rsidP="00170CBA">
            <w:pPr>
              <w:shd w:val="clear" w:color="auto" w:fill="FFFFFF"/>
              <w:spacing w:before="100" w:beforeAutospacing="1" w:after="100" w:afterAutospacing="1" w:line="200" w:lineRule="atLeas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63A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ositelji i sudionici aktivnosti, programa i/ili projek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čna vijeća zdravstvene njege i medicinske grupe predmeta, stručno vijeće nastavnika hrvatskog jezika i stranih jezika, stručno vijeće društveno-humanističke grupe predmeta, pedagoginja, ravnateljica</w:t>
            </w: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</w:pPr>
          </w:p>
        </w:tc>
      </w:tr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raktivne radionice i gledanje filma  školi,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stava u Jasenovcu i Lonjskom polju.</w:t>
            </w:r>
          </w:p>
        </w:tc>
      </w:tr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Pr="00EB57F7" w:rsidRDefault="00A54AB9" w:rsidP="00A54AB9">
            <w:pPr>
              <w:pStyle w:val="Odlomakpopisa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7F7">
              <w:rPr>
                <w:rFonts w:ascii="Times New Roman" w:eastAsia="Times New Roman" w:hAnsi="Times New Roman" w:cs="Times New Roman"/>
                <w:sz w:val="24"/>
              </w:rPr>
              <w:t xml:space="preserve">Interaktivne radionice prema dogovoru i ovisno o slobodnom vremenu učenika tijekom 2017. i 2018. školske godine. </w:t>
            </w:r>
          </w:p>
          <w:p w:rsidR="00A54AB9" w:rsidRPr="00D60D5C" w:rsidRDefault="00A54AB9" w:rsidP="00A54AB9">
            <w:pPr>
              <w:pStyle w:val="Odlomakpopisa"/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EB57F7">
              <w:rPr>
                <w:rFonts w:ascii="Times New Roman" w:eastAsia="Times New Roman" w:hAnsi="Times New Roman" w:cs="Times New Roman"/>
                <w:sz w:val="24"/>
              </w:rPr>
              <w:t xml:space="preserve">Posjet memorijalnom centru u Jasenovac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Lonjskom polju </w:t>
            </w:r>
            <w:r w:rsidRPr="00EB57F7">
              <w:rPr>
                <w:rFonts w:ascii="Times New Roman" w:eastAsia="Times New Roman" w:hAnsi="Times New Roman" w:cs="Times New Roman"/>
                <w:sz w:val="24"/>
              </w:rPr>
              <w:t>tijekom ožujka-svibnja 2018. godine.</w:t>
            </w:r>
          </w:p>
          <w:p w:rsidR="00A54AB9" w:rsidRDefault="00A54AB9" w:rsidP="00170CBA">
            <w:pPr>
              <w:pStyle w:val="Odlomakpopisa"/>
              <w:suppressAutoHyphens/>
              <w:spacing w:after="0" w:line="240" w:lineRule="auto"/>
            </w:pPr>
          </w:p>
        </w:tc>
      </w:tr>
      <w:tr w:rsidR="00A54AB9" w:rsidTr="00170CBA">
        <w:trPr>
          <w:trHeight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 stručnu edukaciju nastavnika, stručnih suradnika i voditelja organizatori Projekta i Agencija za odgoj i obrazovanje snose troškove, a za posjet Memorijalnom centru Jasenovac i Lonjskom polju troškove snose učenici i, ukoliko ih bude, donatori.</w:t>
            </w: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štovat će se procedura odabira najpovoljnije ponude za smještaj i prijevoz učenika.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</w:p>
        </w:tc>
      </w:tr>
    </w:tbl>
    <w:p w:rsidR="00F3686A" w:rsidRDefault="00F3686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686A" w:rsidRDefault="00F3686A" w:rsidP="00504F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686A" w:rsidRDefault="00F3686A" w:rsidP="00504F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686A" w:rsidRDefault="00F3686A" w:rsidP="00504F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686A" w:rsidRDefault="00F3686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54AB9" w:rsidRDefault="00A54AB9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6233"/>
      </w:tblGrid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491C">
              <w:rPr>
                <w:rFonts w:ascii="Times New Roman" w:hAnsi="Times New Roman"/>
                <w:b/>
                <w:sz w:val="24"/>
              </w:rPr>
              <w:t xml:space="preserve">naziv aktivnosti, programa i/ili projekta </w:t>
            </w:r>
          </w:p>
          <w:p w:rsidR="004C68A5" w:rsidRPr="000A491C" w:rsidRDefault="004C68A5" w:rsidP="00F92A61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A491C">
              <w:rPr>
                <w:rFonts w:ascii="Times New Roman" w:hAnsi="Times New Roman"/>
                <w:b/>
                <w:color w:val="000000"/>
                <w:sz w:val="24"/>
              </w:rPr>
              <w:t>PROJEKT SEMEP</w:t>
            </w: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Praćenje tijeka oporavka ozlijeđenih kornjača u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quarium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Pula </w:t>
            </w:r>
          </w:p>
        </w:tc>
      </w:tr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491C">
              <w:rPr>
                <w:rFonts w:ascii="Times New Roman" w:hAnsi="Times New Roman"/>
                <w:b/>
                <w:sz w:val="24"/>
              </w:rPr>
              <w:t xml:space="preserve">ciljevi  i namjena aktivnosti, programa i/ili projekta </w:t>
            </w: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Default="004C68A5" w:rsidP="00F92A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C68A5" w:rsidRPr="000A491C" w:rsidRDefault="004C68A5" w:rsidP="00F92A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Razvijanje ekološke svijesti učenika</w:t>
            </w:r>
          </w:p>
          <w:p w:rsidR="004C68A5" w:rsidRPr="000A491C" w:rsidRDefault="004C68A5" w:rsidP="00F92A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Poticanje učenika na istraživački i terenski rad te korištenje prikupljenih informacija za donošenje ispravnih zaključaka.</w:t>
            </w:r>
          </w:p>
          <w:p w:rsidR="004C68A5" w:rsidRPr="000A491C" w:rsidRDefault="004C68A5" w:rsidP="00F92A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 xml:space="preserve">Upoznati učenike s raznolikošću života u </w:t>
            </w:r>
            <w:r>
              <w:rPr>
                <w:rFonts w:ascii="Times New Roman" w:hAnsi="Times New Roman"/>
                <w:sz w:val="24"/>
              </w:rPr>
              <w:t>Jadranskom moru.</w:t>
            </w:r>
          </w:p>
          <w:p w:rsidR="004C68A5" w:rsidRDefault="004C68A5" w:rsidP="00F92A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Potaknuti učenike da na temelju dobivenih rezultata pokušaju</w:t>
            </w:r>
            <w:r>
              <w:rPr>
                <w:rFonts w:ascii="Times New Roman" w:hAnsi="Times New Roman"/>
                <w:sz w:val="24"/>
              </w:rPr>
              <w:t xml:space="preserve"> objasniti zacjeljivanje rana ozlijeđenih morskih kornjača i koji faktori ubrzavaju ili usporavaju njihovo zacjeljivanje</w:t>
            </w:r>
            <w:r w:rsidRPr="000A491C">
              <w:rPr>
                <w:rFonts w:ascii="Times New Roman" w:hAnsi="Times New Roman"/>
                <w:sz w:val="24"/>
              </w:rPr>
              <w:t>.</w:t>
            </w:r>
          </w:p>
          <w:p w:rsidR="004C68A5" w:rsidRPr="000A491C" w:rsidRDefault="004C68A5" w:rsidP="00F92A61">
            <w:pPr>
              <w:spacing w:after="0" w:line="240" w:lineRule="auto"/>
            </w:pPr>
          </w:p>
        </w:tc>
      </w:tr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  <w:r w:rsidRPr="000A491C">
              <w:rPr>
                <w:rFonts w:ascii="Times New Roman" w:hAnsi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ind w:left="390" w:righ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 prirodoslovno – matematičke </w:t>
            </w:r>
            <w:r w:rsidRPr="000A491C"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z w:val="24"/>
              </w:rPr>
              <w:t xml:space="preserve">medicinske grupe predmeta, </w:t>
            </w:r>
            <w:r w:rsidRPr="000A491C">
              <w:rPr>
                <w:rFonts w:ascii="Times New Roman" w:hAnsi="Times New Roman"/>
                <w:sz w:val="24"/>
              </w:rPr>
              <w:t xml:space="preserve">prof. </w:t>
            </w:r>
            <w:r>
              <w:rPr>
                <w:rFonts w:ascii="Times New Roman" w:hAnsi="Times New Roman"/>
                <w:sz w:val="24"/>
              </w:rPr>
              <w:t>biologi</w:t>
            </w:r>
            <w:r w:rsidRPr="000A491C">
              <w:rPr>
                <w:rFonts w:ascii="Times New Roman" w:hAnsi="Times New Roman"/>
                <w:sz w:val="24"/>
              </w:rPr>
              <w:t>je Antonija Lazar</w:t>
            </w:r>
            <w:r>
              <w:rPr>
                <w:rFonts w:ascii="Times New Roman" w:hAnsi="Times New Roman"/>
                <w:sz w:val="24"/>
              </w:rPr>
              <w:t xml:space="preserve"> i prof. </w:t>
            </w:r>
            <w:proofErr w:type="spellStart"/>
            <w:r>
              <w:rPr>
                <w:rFonts w:ascii="Times New Roman" w:hAnsi="Times New Roman"/>
                <w:sz w:val="24"/>
              </w:rPr>
              <w:t>Yuri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schuk</w:t>
            </w:r>
            <w:proofErr w:type="spellEnd"/>
            <w:r w:rsidRPr="000A491C">
              <w:rPr>
                <w:rFonts w:ascii="Times New Roman" w:hAnsi="Times New Roman"/>
                <w:sz w:val="24"/>
              </w:rPr>
              <w:t xml:space="preserve"> te učenici</w:t>
            </w:r>
            <w:r>
              <w:rPr>
                <w:rFonts w:ascii="Times New Roman" w:hAnsi="Times New Roman"/>
                <w:sz w:val="24"/>
              </w:rPr>
              <w:t xml:space="preserve"> III. a razreda</w:t>
            </w:r>
          </w:p>
        </w:tc>
      </w:tr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  <w:r w:rsidRPr="000A491C">
              <w:rPr>
                <w:rFonts w:ascii="Times New Roman" w:hAnsi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-</w:t>
            </w:r>
            <w:r w:rsidRPr="000A491C">
              <w:rPr>
                <w:rFonts w:ascii="Times New Roman" w:hAnsi="Times New Roman"/>
                <w:sz w:val="24"/>
              </w:rPr>
              <w:tab/>
              <w:t xml:space="preserve">Istraživanje stručne literature i </w:t>
            </w:r>
            <w:proofErr w:type="spellStart"/>
            <w:r w:rsidRPr="000A491C">
              <w:rPr>
                <w:rFonts w:ascii="Times New Roman" w:hAnsi="Times New Roman"/>
                <w:sz w:val="24"/>
              </w:rPr>
              <w:t>interneta</w:t>
            </w:r>
            <w:proofErr w:type="spellEnd"/>
          </w:p>
          <w:p w:rsidR="004C68A5" w:rsidRPr="000A491C" w:rsidRDefault="004C68A5" w:rsidP="00F92A61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    posjeti </w:t>
            </w:r>
            <w:proofErr w:type="spellStart"/>
            <w:r>
              <w:rPr>
                <w:rFonts w:ascii="Times New Roman" w:hAnsi="Times New Roman"/>
                <w:sz w:val="24"/>
              </w:rPr>
              <w:t>Aquari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ula </w:t>
            </w:r>
          </w:p>
          <w:p w:rsidR="004C68A5" w:rsidRPr="000A491C" w:rsidRDefault="004C68A5" w:rsidP="00F92A61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-</w:t>
            </w:r>
            <w:r w:rsidRPr="000A491C">
              <w:rPr>
                <w:rFonts w:ascii="Times New Roman" w:hAnsi="Times New Roman"/>
                <w:sz w:val="24"/>
              </w:rPr>
              <w:tab/>
              <w:t>Usustavljivanje podataka i razvijanje sposobnosti usporedbe</w:t>
            </w:r>
            <w:r>
              <w:rPr>
                <w:rFonts w:ascii="Times New Roman" w:hAnsi="Times New Roman"/>
                <w:sz w:val="24"/>
              </w:rPr>
              <w:t xml:space="preserve"> rezultata</w:t>
            </w:r>
          </w:p>
          <w:p w:rsidR="004C68A5" w:rsidRPr="000A491C" w:rsidRDefault="004C68A5" w:rsidP="00F92A61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-</w:t>
            </w:r>
            <w:r w:rsidRPr="000A491C">
              <w:rPr>
                <w:rFonts w:ascii="Times New Roman" w:hAnsi="Times New Roman"/>
                <w:sz w:val="24"/>
              </w:rPr>
              <w:tab/>
              <w:t>Razvijanje interesa za samostalan rad i istraživanje promatranjem i razgovorom</w:t>
            </w:r>
          </w:p>
          <w:p w:rsidR="004C68A5" w:rsidRPr="000A491C" w:rsidRDefault="004C68A5" w:rsidP="00F92A61">
            <w:pPr>
              <w:spacing w:after="0" w:line="240" w:lineRule="auto"/>
              <w:ind w:left="720" w:hanging="360"/>
            </w:pPr>
            <w:r w:rsidRPr="000A491C">
              <w:rPr>
                <w:rFonts w:ascii="Times New Roman" w:hAnsi="Times New Roman"/>
                <w:sz w:val="24"/>
              </w:rPr>
              <w:t>-</w:t>
            </w:r>
            <w:r w:rsidRPr="000A491C">
              <w:rPr>
                <w:rFonts w:ascii="Times New Roman" w:hAnsi="Times New Roman"/>
                <w:sz w:val="24"/>
              </w:rPr>
              <w:tab/>
              <w:t>Razvijanje interesa za sakupljanjem podataka iz različitih izvora i ustanova</w:t>
            </w:r>
          </w:p>
        </w:tc>
      </w:tr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  <w:proofErr w:type="spellStart"/>
            <w:r w:rsidRPr="000A491C"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 w:rsidRPr="000A491C"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 2017</w:t>
            </w:r>
            <w:r w:rsidRPr="000A491C">
              <w:rPr>
                <w:rFonts w:ascii="Times New Roman" w:hAnsi="Times New Roman"/>
                <w:sz w:val="24"/>
              </w:rPr>
              <w:t>. – 15.7.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A491C">
              <w:rPr>
                <w:rFonts w:ascii="Times New Roman" w:hAnsi="Times New Roman"/>
                <w:sz w:val="24"/>
              </w:rPr>
              <w:t>. godine</w:t>
            </w:r>
          </w:p>
          <w:p w:rsidR="004C68A5" w:rsidRPr="000A491C" w:rsidRDefault="004C68A5" w:rsidP="00F92A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>Prikupljanje podataka, razgovor i analiza podataka                 ustanova)</w:t>
            </w:r>
          </w:p>
          <w:p w:rsidR="004C68A5" w:rsidRPr="000A491C" w:rsidRDefault="004C68A5" w:rsidP="00F92A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0A491C">
              <w:rPr>
                <w:rFonts w:ascii="Times New Roman" w:hAnsi="Times New Roman"/>
                <w:sz w:val="24"/>
              </w:rPr>
              <w:t xml:space="preserve">Istraživanje </w:t>
            </w:r>
            <w:proofErr w:type="spellStart"/>
            <w:r w:rsidRPr="000A491C">
              <w:rPr>
                <w:rFonts w:ascii="Times New Roman" w:hAnsi="Times New Roman"/>
                <w:sz w:val="24"/>
              </w:rPr>
              <w:t>interneta</w:t>
            </w:r>
            <w:proofErr w:type="spellEnd"/>
            <w:r w:rsidRPr="000A491C">
              <w:rPr>
                <w:rFonts w:ascii="Times New Roman" w:hAnsi="Times New Roman"/>
                <w:sz w:val="24"/>
              </w:rPr>
              <w:t>. (Medicinska škola Pula)</w:t>
            </w:r>
          </w:p>
          <w:p w:rsidR="004C68A5" w:rsidRPr="000A491C" w:rsidRDefault="004C68A5" w:rsidP="00F92A61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01.10. 2017. – 1.6.2018</w:t>
            </w:r>
            <w:r w:rsidRPr="000A491C">
              <w:rPr>
                <w:rFonts w:ascii="Times New Roman" w:hAnsi="Times New Roman"/>
                <w:sz w:val="24"/>
              </w:rPr>
              <w:t>. godine</w:t>
            </w:r>
          </w:p>
        </w:tc>
      </w:tr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  <w:r w:rsidRPr="000A491C"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4C68A5" w:rsidRPr="000A491C" w:rsidRDefault="004C68A5" w:rsidP="00F92A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0A491C">
              <w:rPr>
                <w:rFonts w:ascii="Times New Roman" w:hAnsi="Times New Roman"/>
                <w:sz w:val="24"/>
              </w:rPr>
              <w:t>Terenski rad: 200 kn</w:t>
            </w:r>
          </w:p>
          <w:p w:rsidR="004C68A5" w:rsidRPr="000A491C" w:rsidRDefault="004C68A5" w:rsidP="00F92A61">
            <w:pPr>
              <w:suppressAutoHyphens/>
              <w:spacing w:after="0" w:line="240" w:lineRule="auto"/>
              <w:ind w:left="360"/>
            </w:pPr>
            <w:r w:rsidRPr="000A491C">
              <w:rPr>
                <w:rFonts w:ascii="Times New Roman" w:hAnsi="Times New Roman"/>
                <w:sz w:val="24"/>
              </w:rPr>
              <w:t>Ljetna škola: oko 7500 kn</w:t>
            </w:r>
          </w:p>
        </w:tc>
      </w:tr>
      <w:tr w:rsidR="004C68A5" w:rsidRPr="000A491C" w:rsidTr="00F92A61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jc w:val="center"/>
            </w:pPr>
            <w:r w:rsidRPr="000A491C"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8A5" w:rsidRPr="000A491C" w:rsidRDefault="004C68A5" w:rsidP="00F92A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8A5" w:rsidRPr="000A491C" w:rsidRDefault="004C68A5" w:rsidP="00F92A61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Na Ljetnoj školi SEMEP – a 2018</w:t>
            </w:r>
            <w:r w:rsidRPr="000A491C">
              <w:rPr>
                <w:rFonts w:ascii="Times New Roman" w:hAnsi="Times New Roman"/>
                <w:sz w:val="24"/>
              </w:rPr>
              <w:t>. god</w:t>
            </w:r>
            <w:r>
              <w:rPr>
                <w:rFonts w:ascii="Times New Roman" w:hAnsi="Times New Roman"/>
                <w:sz w:val="24"/>
              </w:rPr>
              <w:t>ine., Vis (Komiža), srpanj, 2018</w:t>
            </w:r>
            <w:r w:rsidRPr="000A491C">
              <w:rPr>
                <w:rFonts w:ascii="Times New Roman" w:hAnsi="Times New Roman"/>
                <w:sz w:val="24"/>
              </w:rPr>
              <w:t>. godine</w:t>
            </w:r>
          </w:p>
        </w:tc>
      </w:tr>
    </w:tbl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68A5" w:rsidRDefault="004C68A5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CBA" w:rsidRDefault="00170CBA" w:rsidP="00A54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686A" w:rsidRDefault="00F3686A" w:rsidP="004C68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04FE0" w:rsidRPr="00504FE0" w:rsidRDefault="00504FE0" w:rsidP="00504F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4FE0">
        <w:rPr>
          <w:rFonts w:ascii="Times New Roman" w:eastAsia="Times New Roman" w:hAnsi="Times New Roman" w:cs="Times New Roman"/>
          <w:b/>
          <w:sz w:val="24"/>
        </w:rPr>
        <w:lastRenderedPageBreak/>
        <w:t>PROJEKT</w:t>
      </w:r>
    </w:p>
    <w:p w:rsidR="007F01A7" w:rsidRDefault="007F01A7" w:rsidP="00504FE0">
      <w:pPr>
        <w:jc w:val="center"/>
        <w:rPr>
          <w:rFonts w:ascii="Times New Roman" w:hAnsi="Times New Roman" w:cs="Times New Roman"/>
          <w:b/>
        </w:rPr>
      </w:pPr>
    </w:p>
    <w:p w:rsidR="00504FE0" w:rsidRPr="00504FE0" w:rsidRDefault="00504FE0" w:rsidP="00504FE0">
      <w:pPr>
        <w:jc w:val="center"/>
        <w:rPr>
          <w:rFonts w:ascii="Times New Roman" w:hAnsi="Times New Roman" w:cs="Times New Roman"/>
          <w:b/>
        </w:rPr>
      </w:pPr>
      <w:r w:rsidRPr="00504FE0">
        <w:rPr>
          <w:rFonts w:ascii="Times New Roman" w:hAnsi="Times New Roman" w:cs="Times New Roman"/>
          <w:b/>
        </w:rPr>
        <w:t>Zavičajna nastava u srednjoj školi:</w:t>
      </w:r>
    </w:p>
    <w:p w:rsidR="00504FE0" w:rsidRDefault="00D66B27" w:rsidP="00D66B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jena ljekovitog bilja u medicini</w:t>
      </w:r>
    </w:p>
    <w:p w:rsidR="007F01A7" w:rsidRDefault="007F01A7" w:rsidP="00D66B27">
      <w:pPr>
        <w:jc w:val="center"/>
        <w:rPr>
          <w:rFonts w:ascii="Times New Roman" w:hAnsi="Times New Roman" w:cs="Times New Roman"/>
          <w:b/>
        </w:rPr>
      </w:pPr>
    </w:p>
    <w:p w:rsidR="007F01A7" w:rsidRPr="007F01A7" w:rsidRDefault="007F01A7" w:rsidP="007F01A7">
      <w:pPr>
        <w:rPr>
          <w:rFonts w:ascii="Times New Roman" w:hAnsi="Times New Roman" w:cs="Times New Roman"/>
        </w:rPr>
      </w:pPr>
      <w:r w:rsidRPr="007F01A7">
        <w:rPr>
          <w:rFonts w:ascii="Times New Roman" w:hAnsi="Times New Roman" w:cs="Times New Roman"/>
        </w:rPr>
        <w:t>Ime i prezime koordinatora projekta:</w:t>
      </w:r>
    </w:p>
    <w:p w:rsidR="007F01A7" w:rsidRPr="007F01A7" w:rsidRDefault="007F01A7" w:rsidP="007F01A7">
      <w:pPr>
        <w:rPr>
          <w:rFonts w:ascii="Times New Roman" w:hAnsi="Times New Roman" w:cs="Times New Roman"/>
        </w:rPr>
      </w:pPr>
      <w:r w:rsidRPr="007F01A7">
        <w:rPr>
          <w:rFonts w:ascii="Times New Roman" w:hAnsi="Times New Roman" w:cs="Times New Roman"/>
        </w:rPr>
        <w:t>Gordana Rocek-Čerina , dr. med.,  Slobodan Bratić, dipl.med.techn.</w:t>
      </w:r>
    </w:p>
    <w:p w:rsidR="00504FE0" w:rsidRPr="00504FE0" w:rsidRDefault="00237C19" w:rsidP="00504F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i opis programa</w:t>
      </w:r>
      <w:r w:rsidR="00504FE0" w:rsidRPr="00504FE0">
        <w:rPr>
          <w:rFonts w:ascii="Times New Roman" w:hAnsi="Times New Roman" w:cs="Times New Roman"/>
        </w:rPr>
        <w:t xml:space="preserve"> </w:t>
      </w:r>
    </w:p>
    <w:p w:rsidR="00FE3FD4" w:rsidRPr="00FE3FD4" w:rsidRDefault="00FE3FD4" w:rsidP="00FE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D4">
        <w:rPr>
          <w:rFonts w:ascii="Times New Roman" w:hAnsi="Times New Roman" w:cs="Times New Roman"/>
          <w:sz w:val="24"/>
          <w:szCs w:val="24"/>
        </w:rPr>
        <w:t>Projekt je zamišljen kao zajednička aktivnost svih učenika i nastavnika Medicinske škole Pula koja će se provoditi u suradnji s brojnim institucijama i udrugama Pule i Istre koje se bave uzgojem biljaka.</w:t>
      </w:r>
    </w:p>
    <w:p w:rsidR="00FE3FD4" w:rsidRPr="00FE3FD4" w:rsidRDefault="00FE3FD4" w:rsidP="00FE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D4">
        <w:rPr>
          <w:rFonts w:ascii="Times New Roman" w:hAnsi="Times New Roman" w:cs="Times New Roman"/>
          <w:sz w:val="24"/>
          <w:szCs w:val="24"/>
        </w:rPr>
        <w:t>Kroz stručna predavanja, vođenja i samostalna istraživanja, demonstracije i prezentacije, posjete i zajedničke eko-akcije i  prikupljanju biljaka učenici će stjecati spoznaje o važnosti ljekovitih bilja  u medicini i farmaciji, njihovom uzgoju, korištenja i primjeni u medicini koje možemo pronaći na teritoriju čitave Istre. Istra ima pogodnu mediteransku klimu, nezagađen okoliš, pogodnu klimu i kvalitetnu zemlju  za rast  i uzgoj više vrsta ljekovitog bilja, drvenastih biljaka i grmova. Projekt je osmišljen na način da učenici svoja novostečena znanja dalje razvijaju i koriste u profesionalnom smislu te prenose i promoviraju ljekovito bilje Istre i njihovu primjenu u medicini, ali i  u svrhu održavanja dobrog zdravlja. Svrha projekta je edukacija učenika o ljekovitom bilju na području Istre i njihovoj primjeni u medicini i farmaciji čime će mladi osvijestiti važnost uzgoja ljekovitog bilja.</w:t>
      </w:r>
    </w:p>
    <w:p w:rsidR="00FE3FD4" w:rsidRPr="00FE3FD4" w:rsidRDefault="00FE3FD4" w:rsidP="00FE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D4" w:rsidRPr="00FE3FD4" w:rsidRDefault="00FE3FD4" w:rsidP="00FE3FD4">
      <w:pPr>
        <w:rPr>
          <w:rFonts w:ascii="Times New Roman" w:hAnsi="Times New Roman" w:cs="Times New Roman"/>
        </w:rPr>
      </w:pPr>
    </w:p>
    <w:p w:rsidR="00FE3FD4" w:rsidRPr="00FE3FD4" w:rsidRDefault="00FE3FD4" w:rsidP="00FE3FD4">
      <w:p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 xml:space="preserve">Mjesto održavanja </w:t>
      </w:r>
    </w:p>
    <w:p w:rsidR="00FE3FD4" w:rsidRPr="00FE3FD4" w:rsidRDefault="00FE3FD4" w:rsidP="00FE3FD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Medicinska škola Pula</w:t>
      </w:r>
    </w:p>
    <w:p w:rsidR="00FE3FD4" w:rsidRPr="00FE3FD4" w:rsidRDefault="00FE3FD4" w:rsidP="00FE3FD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 xml:space="preserve">SVIJET BILJAKA d.o.o </w:t>
      </w:r>
      <w:proofErr w:type="spellStart"/>
      <w:r w:rsidRPr="00FE3FD4">
        <w:rPr>
          <w:rFonts w:ascii="Times New Roman" w:hAnsi="Times New Roman" w:cs="Times New Roman"/>
        </w:rPr>
        <w:t>Vodnjan</w:t>
      </w:r>
      <w:proofErr w:type="spellEnd"/>
    </w:p>
    <w:p w:rsidR="00FE3FD4" w:rsidRPr="00FE3FD4" w:rsidRDefault="00FE3FD4" w:rsidP="00FE3FD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Javna ustanova Kamenjak, zaštićeni park prirode</w:t>
      </w:r>
    </w:p>
    <w:p w:rsidR="00FE3FD4" w:rsidRPr="00FE3FD4" w:rsidRDefault="00FE3FD4" w:rsidP="00FE3FD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Gradska knjižnica i čitaonica Pula</w:t>
      </w:r>
    </w:p>
    <w:p w:rsidR="00FE3FD4" w:rsidRPr="00FE3FD4" w:rsidRDefault="00FE3FD4" w:rsidP="00FE3FD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 xml:space="preserve">Sveučilišna knjižnica – Sveučilište </w:t>
      </w:r>
      <w:proofErr w:type="spellStart"/>
      <w:r w:rsidRPr="00FE3FD4">
        <w:rPr>
          <w:rFonts w:ascii="Times New Roman" w:hAnsi="Times New Roman" w:cs="Times New Roman"/>
        </w:rPr>
        <w:t>Jurja</w:t>
      </w:r>
      <w:proofErr w:type="spellEnd"/>
      <w:r w:rsidRPr="00FE3FD4">
        <w:rPr>
          <w:rFonts w:ascii="Times New Roman" w:hAnsi="Times New Roman" w:cs="Times New Roman"/>
        </w:rPr>
        <w:t xml:space="preserve"> Dobrile u Puli</w:t>
      </w:r>
    </w:p>
    <w:p w:rsidR="00FE3FD4" w:rsidRPr="00FE3FD4" w:rsidRDefault="00FE3FD4" w:rsidP="00FE3FD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prostori udruga  i ustanova koji uzgajaju ljekovito bilje</w:t>
      </w:r>
    </w:p>
    <w:p w:rsidR="00FE3FD4" w:rsidRPr="00FE3FD4" w:rsidRDefault="00FE3FD4" w:rsidP="00FE3FD4">
      <w:pPr>
        <w:ind w:left="360"/>
        <w:rPr>
          <w:rFonts w:ascii="Times New Roman" w:hAnsi="Times New Roman" w:cs="Times New Roman"/>
        </w:rPr>
      </w:pPr>
    </w:p>
    <w:p w:rsidR="00FE3FD4" w:rsidRPr="00FE3FD4" w:rsidRDefault="00FE3FD4" w:rsidP="00FE3FD4">
      <w:p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Cilj projekta</w:t>
      </w:r>
      <w:r w:rsidRPr="00FE3FD4">
        <w:rPr>
          <w:rFonts w:ascii="Times New Roman" w:hAnsi="Times New Roman" w:cs="Times New Roman"/>
          <w:b/>
        </w:rPr>
        <w:t xml:space="preserve"> </w:t>
      </w:r>
    </w:p>
    <w:p w:rsidR="00FE3FD4" w:rsidRPr="00FE3FD4" w:rsidRDefault="00FE3FD4" w:rsidP="00FE3FD4">
      <w:p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Ovim projektom usvajaju se i primjenjuju znanja stečena u razredu, školi  zavičajnom krajoliku koji postaje svakodnevni kontekst učenja i djelovanja. Ovim će se projektom:</w:t>
      </w:r>
    </w:p>
    <w:p w:rsidR="00FE3FD4" w:rsidRPr="00FE3FD4" w:rsidRDefault="00FE3FD4" w:rsidP="00FE3FD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osvijestiti važnost uzgoja ljekovitog bilja, herbarija i izrada proizvoda  poput eteričnih ulja, sapuna i melema, a  time ukazati na ljekovitost  i primjenu istih proizvoda u medicini</w:t>
      </w:r>
    </w:p>
    <w:p w:rsidR="00FE3FD4" w:rsidRPr="00FE3FD4" w:rsidRDefault="00FE3FD4" w:rsidP="00FE3FD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lastRenderedPageBreak/>
        <w:t>ukazati na moguću široku primjenu  ljekovitog bilja i njihovu primjenu u medicini (klinička medicina, farmakologija, zdravstvena njega, medicinska rehabilitacija, fizioterapija)</w:t>
      </w:r>
    </w:p>
    <w:p w:rsidR="00FE3FD4" w:rsidRPr="00FE3FD4" w:rsidRDefault="00FE3FD4" w:rsidP="00FE3FD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potaknuti važnost očuvanja, zaštite i uzgoja  ljekovitog bilja u zajednici</w:t>
      </w:r>
    </w:p>
    <w:p w:rsidR="00FE3FD4" w:rsidRPr="00FE3FD4" w:rsidRDefault="00FE3FD4" w:rsidP="00FE3FD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podići ekološku svijest radi očuvanja ljekovitog bilja zavičajnog krajolika</w:t>
      </w:r>
    </w:p>
    <w:p w:rsidR="00FE3FD4" w:rsidRPr="00FE3FD4" w:rsidRDefault="00FE3FD4" w:rsidP="00FE3FD4">
      <w:pPr>
        <w:rPr>
          <w:rFonts w:ascii="Times New Roman" w:hAnsi="Times New Roman" w:cs="Times New Roman"/>
          <w:b/>
        </w:rPr>
      </w:pPr>
    </w:p>
    <w:p w:rsidR="007F01A7" w:rsidRDefault="00FE3FD4" w:rsidP="00FE3FD4">
      <w:pPr>
        <w:rPr>
          <w:rFonts w:ascii="Times New Roman" w:hAnsi="Times New Roman" w:cs="Times New Roman"/>
          <w:b/>
          <w:sz w:val="28"/>
          <w:szCs w:val="28"/>
        </w:rPr>
      </w:pPr>
      <w:r w:rsidRPr="00FE3FD4">
        <w:rPr>
          <w:rFonts w:ascii="Times New Roman" w:hAnsi="Times New Roman" w:cs="Times New Roman"/>
          <w:b/>
          <w:sz w:val="28"/>
          <w:szCs w:val="28"/>
        </w:rPr>
        <w:t xml:space="preserve">Okvirni mjesečni plan </w:t>
      </w:r>
    </w:p>
    <w:p w:rsidR="007F01A7" w:rsidRDefault="00FE3FD4" w:rsidP="00FE3FD4">
      <w:pPr>
        <w:rPr>
          <w:rFonts w:ascii="Times New Roman" w:hAnsi="Times New Roman" w:cs="Times New Roman"/>
          <w:b/>
        </w:rPr>
      </w:pPr>
      <w:r w:rsidRPr="00FE3FD4">
        <w:rPr>
          <w:rFonts w:ascii="Times New Roman" w:hAnsi="Times New Roman" w:cs="Times New Roman"/>
          <w:b/>
        </w:rPr>
        <w:t xml:space="preserve">Projekti iz zavičajne nastave planirani su od rujna 2017.  do travnja 2018. godine. </w:t>
      </w:r>
    </w:p>
    <w:p w:rsidR="00FE3FD4" w:rsidRDefault="00FE3FD4" w:rsidP="00FE3FD4">
      <w:pPr>
        <w:rPr>
          <w:rFonts w:ascii="Times New Roman" w:hAnsi="Times New Roman" w:cs="Times New Roman"/>
          <w:b/>
        </w:rPr>
      </w:pPr>
      <w:r w:rsidRPr="00FE3FD4">
        <w:rPr>
          <w:rFonts w:ascii="Times New Roman" w:hAnsi="Times New Roman" w:cs="Times New Roman"/>
          <w:b/>
        </w:rPr>
        <w:t xml:space="preserve">U svibnju 2018. predviđeno je  sudjelovanje svih financiranih projekata na Festivalu </w:t>
      </w:r>
      <w:r w:rsidR="007F01A7">
        <w:rPr>
          <w:rFonts w:ascii="Times New Roman" w:hAnsi="Times New Roman" w:cs="Times New Roman"/>
          <w:b/>
        </w:rPr>
        <w:t>z</w:t>
      </w:r>
      <w:r w:rsidRPr="00FE3FD4">
        <w:rPr>
          <w:rFonts w:ascii="Times New Roman" w:hAnsi="Times New Roman" w:cs="Times New Roman"/>
          <w:b/>
        </w:rPr>
        <w:t>avičajnosti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20"/>
        <w:gridCol w:w="33"/>
        <w:gridCol w:w="2016"/>
        <w:gridCol w:w="1560"/>
        <w:gridCol w:w="2268"/>
        <w:gridCol w:w="1275"/>
      </w:tblGrid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 xml:space="preserve">Školska godina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 xml:space="preserve">2017./ 2018.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>Vrijeme održavanja (dan i mjesec)</w:t>
            </w:r>
          </w:p>
          <w:p w:rsidR="00FE3FD4" w:rsidRPr="00FE3FD4" w:rsidRDefault="00FE3FD4" w:rsidP="007F0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</w:tcPr>
          <w:p w:rsidR="00FE3FD4" w:rsidRPr="00FE3FD4" w:rsidRDefault="00FE3FD4" w:rsidP="007F0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2049" w:type="dxa"/>
            <w:gridSpan w:val="2"/>
          </w:tcPr>
          <w:p w:rsidR="00FE3FD4" w:rsidRPr="00FE3FD4" w:rsidRDefault="007F01A7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ljučenost po predmetim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E3FD4" w:rsidRPr="00FE3FD4" w:rsidRDefault="00FE3FD4" w:rsidP="007F0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 xml:space="preserve">Na koji su način uključeni nastavnici </w:t>
            </w:r>
          </w:p>
        </w:tc>
        <w:tc>
          <w:tcPr>
            <w:tcW w:w="2268" w:type="dxa"/>
          </w:tcPr>
          <w:p w:rsidR="00FE3FD4" w:rsidRPr="00FE3FD4" w:rsidRDefault="00FE3FD4" w:rsidP="007F0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>Na koji način su uključeni učenici</w:t>
            </w:r>
          </w:p>
        </w:tc>
        <w:tc>
          <w:tcPr>
            <w:tcW w:w="1275" w:type="dxa"/>
          </w:tcPr>
          <w:p w:rsidR="00FE3FD4" w:rsidRPr="00FE3FD4" w:rsidRDefault="00FE3FD4" w:rsidP="007F0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  <w:b/>
              </w:rPr>
              <w:t xml:space="preserve">Broj učenika i nastavnika </w:t>
            </w:r>
          </w:p>
        </w:tc>
      </w:tr>
      <w:tr w:rsidR="00FE3FD4" w:rsidRPr="00FE3FD4" w:rsidTr="004F7FBF">
        <w:trPr>
          <w:trHeight w:val="3225"/>
        </w:trPr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rujan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7.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osjet Gradskoj knjižnici i čitaonici i Sveučilišnoj knjižnici Pula radi istraživanje knjižnične građe o ljekovitom bilju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Povijest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Hrvatski jezik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Latinski jezik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Engleski jezik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Njemački jezik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organizacija  i vođenje projekta, stručna predavanja i mentorstvo u istraživanju knjižnične građe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Istraživanje knjižnične građe na hrvatskom  i stranim jezicim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rPr>
          <w:trHeight w:val="1620"/>
        </w:trPr>
        <w:tc>
          <w:tcPr>
            <w:tcW w:w="993" w:type="dxa"/>
          </w:tcPr>
          <w:p w:rsidR="00FE3FD4" w:rsidRPr="00FE3FD4" w:rsidRDefault="00FE3FD4" w:rsidP="004F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Izrada melema, soli za kupanje i sapuna od ljekovitog bilj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logija</w:t>
            </w:r>
          </w:p>
          <w:p w:rsidR="00FE3FD4" w:rsidRPr="00FE3FD4" w:rsidRDefault="00FE3FD4" w:rsidP="004F7FBF">
            <w:pPr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emija</w:t>
            </w:r>
          </w:p>
          <w:p w:rsidR="00FE3FD4" w:rsidRPr="00FE3FD4" w:rsidRDefault="00FE3FD4" w:rsidP="004F7FBF">
            <w:pPr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Masaž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 i mentorstvo u izradi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rPr>
          <w:trHeight w:val="3234"/>
        </w:trPr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listopad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7.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osjet „Svijetu biljaka“, stručno predavanje i razgledavanje staklenika i pogona za destilaciju i proizvodnju eteričnih ulja i prirodne kozmetike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 xml:space="preserve">Hrvatski jezik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dravstvena njeg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Masaž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organizacija i vođenje projekta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udjelovanje  u vođenju i razgledavanju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 Sadnja ljekovitog bilja i izrada vrtnog kutka u školi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Tjelesna i zdravstvena kultur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Nabava sadnica i  organizacija izrade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Istraživanje i promatranje  rast ljekovitog bilja, i osmišljavanje izgleda vrtnog kutk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 1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Izrada herbarija od ljekovitog bilj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em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kem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Latinski jezik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Hrvatski jezik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  i mentorstvo u izradi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1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udeni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7.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oučavanje fizikalnih svojstava ljekovitog bilj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iz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Matematik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Stručno predavanje,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ezentacija,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demonstracija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 i demonstracije, izvođenje pokus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oučavanje kemijskih svojstava ljekovitog bilj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em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kemij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edavanje,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ezentacija,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demonstracija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 i demonstracije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Upoznavanje s osnovama ljekovitosti biljaka, uloga medicinske sestre pri primjeni u radu s bolesnicim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dravstvena njega bolesnik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, organizacija i vođenje posjeta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 i demonstracije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osinac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7.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Upoznavanje djelovanja ljekovitog bilja na bolesti dišnog sustav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linička medicin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dravstvena njega bolesnik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, mentorstvo u istraživanju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rPr>
          <w:trHeight w:val="1617"/>
        </w:trPr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</w:rPr>
              <w:t>Upoznavanje djelovanja ljekovitog bilja na bolesti probavnog sustav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linička medicin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dravstvena njega bolesnik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</w:rPr>
              <w:t>Stručno predavanje, mentorstvo u istraživanju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rPr>
          <w:trHeight w:val="2200"/>
        </w:trPr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iječanj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Upoznavanje djelovanja ljekovitog bilja na bolesti živčanog i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ndokrinološkog sustava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linička medicin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dravstvena njega bolesnik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, mentorstvo u istraživanju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rPr>
          <w:trHeight w:val="70"/>
        </w:trPr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veljač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Mogućnosti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ojave alergijskih reakcija na ljekovito  bilje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Izrada  herbarija od ljekovitog bil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Farmak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Klinička medicin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 xml:space="preserve">Zdravstvena njega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oles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Biolog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Latinski jezik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Hrvatski jezik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, mentorstvo u istraživanju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 i mentorstvo u izradi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1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astupljenost ljekovitog bilja u prehrani</w:t>
            </w:r>
          </w:p>
        </w:tc>
        <w:tc>
          <w:tcPr>
            <w:tcW w:w="2016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Dijetet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Zdravstvena njeg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Stručno predavanje, 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ezentacija,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demonstracija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, istraživanje, izrada prezentaci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 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ožujak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8.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Anketiranje građana  Pule o korištenju ljekovitog bilja u liječenju i prehrani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Načela poučavanj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Higijena i preventivna medicin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Osmišljavanje i provedba ankete, analiza i prezentacija rezultata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Osmišljavanje i provedba ankete, analiza i prezentacija rezultata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 nastavnika</w:t>
            </w:r>
          </w:p>
        </w:tc>
      </w:tr>
      <w:tr w:rsidR="00FE3FD4" w:rsidRPr="00FE3FD4" w:rsidTr="004F7FBF"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Proučavanje  utjecaja ljekovitog bilja na ljudski organizam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E3FD4">
              <w:rPr>
                <w:rFonts w:ascii="Times New Roman" w:hAnsi="Times New Roman" w:cs="Times New Roman"/>
                <w:sz w:val="20"/>
              </w:rPr>
              <w:t>Anatomija i fiziologij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Stručno predavanje, prezentacije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Edukacija kroz stručno predavanje i prezentacije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 1 nastavnik</w:t>
            </w:r>
          </w:p>
        </w:tc>
      </w:tr>
      <w:tr w:rsidR="00FE3FD4" w:rsidRPr="00FE3FD4" w:rsidTr="004F7FBF">
        <w:trPr>
          <w:trHeight w:val="1727"/>
        </w:trPr>
        <w:tc>
          <w:tcPr>
            <w:tcW w:w="993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travanj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018.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Terenska nastava  u zaštićenom Parku prirode  „Kamenjak“- vođeni razgled, radionice</w:t>
            </w:r>
          </w:p>
        </w:tc>
        <w:tc>
          <w:tcPr>
            <w:tcW w:w="2049" w:type="dxa"/>
            <w:gridSpan w:val="2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3FD4">
              <w:rPr>
                <w:rFonts w:ascii="Times New Roman" w:hAnsi="Times New Roman" w:cs="Times New Roman"/>
                <w:sz w:val="20"/>
              </w:rPr>
              <w:t>Međupredmetna</w:t>
            </w:r>
            <w:proofErr w:type="spellEnd"/>
            <w:r w:rsidRPr="00FE3FD4">
              <w:rPr>
                <w:rFonts w:ascii="Times New Roman" w:hAnsi="Times New Roman" w:cs="Times New Roman"/>
                <w:sz w:val="20"/>
              </w:rPr>
              <w:t xml:space="preserve">  korelacija</w:t>
            </w:r>
          </w:p>
        </w:tc>
        <w:tc>
          <w:tcPr>
            <w:tcW w:w="1560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Organizacija i vođenje  terenske nastave</w:t>
            </w:r>
          </w:p>
        </w:tc>
        <w:tc>
          <w:tcPr>
            <w:tcW w:w="2268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 xml:space="preserve"> Sudjelovanje u terenskoj nastavi, razgledavanje flore Kamenjaka, praćenje  i bilježenje</w:t>
            </w:r>
          </w:p>
        </w:tc>
        <w:tc>
          <w:tcPr>
            <w:tcW w:w="1275" w:type="dxa"/>
          </w:tcPr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25 učenika</w:t>
            </w:r>
          </w:p>
          <w:p w:rsidR="00FE3FD4" w:rsidRPr="00FE3FD4" w:rsidRDefault="00FE3FD4" w:rsidP="004F7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D4">
              <w:rPr>
                <w:rFonts w:ascii="Times New Roman" w:hAnsi="Times New Roman" w:cs="Times New Roman"/>
              </w:rPr>
              <w:t>5 nastavnika</w:t>
            </w:r>
          </w:p>
        </w:tc>
      </w:tr>
    </w:tbl>
    <w:p w:rsidR="00FE3FD4" w:rsidRPr="00FE3FD4" w:rsidRDefault="00FE3FD4" w:rsidP="00FE3FD4">
      <w:pPr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FE3FD4" w:rsidRPr="00FE3FD4" w:rsidRDefault="007F01A7" w:rsidP="00FE3FD4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it-IT"/>
        </w:rPr>
        <w:t>Evaluacija</w:t>
      </w:r>
      <w:proofErr w:type="spellEnd"/>
    </w:p>
    <w:p w:rsidR="007F01A7" w:rsidRDefault="00FE3FD4" w:rsidP="00FE3FD4">
      <w:pPr>
        <w:rPr>
          <w:rFonts w:ascii="Times New Roman" w:hAnsi="Times New Roman" w:cs="Times New Roman"/>
          <w:b/>
          <w:lang w:val="it-IT"/>
        </w:rPr>
      </w:pPr>
      <w:proofErr w:type="spellStart"/>
      <w:r w:rsidRPr="00FE3FD4">
        <w:rPr>
          <w:rFonts w:ascii="Times New Roman" w:hAnsi="Times New Roman" w:cs="Times New Roman"/>
          <w:b/>
          <w:lang w:val="it-IT"/>
        </w:rPr>
        <w:t>Evaluacija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uključuje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sljedeće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aktivnosti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obaveze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. </w:t>
      </w:r>
    </w:p>
    <w:p w:rsidR="007F01A7" w:rsidRDefault="00FE3FD4" w:rsidP="00FE3FD4">
      <w:pPr>
        <w:rPr>
          <w:rFonts w:ascii="Times New Roman" w:hAnsi="Times New Roman" w:cs="Times New Roman"/>
          <w:lang w:val="it-IT"/>
        </w:rPr>
      </w:pPr>
      <w:r w:rsidRPr="00FE3FD4">
        <w:rPr>
          <w:rFonts w:ascii="Times New Roman" w:hAnsi="Times New Roman" w:cs="Times New Roman"/>
          <w:lang w:val="it-IT"/>
        </w:rPr>
        <w:t xml:space="preserve">a) </w:t>
      </w:r>
      <w:proofErr w:type="spellStart"/>
      <w:r w:rsidRPr="00FE3FD4">
        <w:rPr>
          <w:rFonts w:ascii="Times New Roman" w:hAnsi="Times New Roman" w:cs="Times New Roman"/>
          <w:lang w:val="it-IT"/>
        </w:rPr>
        <w:t>evaluacij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aktivnosti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kroz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mrežne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stranice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Istarske </w:t>
      </w:r>
    </w:p>
    <w:p w:rsidR="007F01A7" w:rsidRDefault="00FE3FD4" w:rsidP="00FE3FD4">
      <w:pPr>
        <w:rPr>
          <w:rFonts w:ascii="Times New Roman" w:hAnsi="Times New Roman" w:cs="Times New Roman"/>
          <w:lang w:val="it-IT"/>
        </w:rPr>
      </w:pPr>
      <w:r w:rsidRPr="00FE3FD4">
        <w:rPr>
          <w:rFonts w:ascii="Times New Roman" w:hAnsi="Times New Roman" w:cs="Times New Roman"/>
          <w:lang w:val="it-IT"/>
        </w:rPr>
        <w:t xml:space="preserve">b) </w:t>
      </w:r>
      <w:proofErr w:type="spellStart"/>
      <w:r w:rsidRPr="00FE3FD4">
        <w:rPr>
          <w:rFonts w:ascii="Times New Roman" w:hAnsi="Times New Roman" w:cs="Times New Roman"/>
          <w:lang w:val="it-IT"/>
        </w:rPr>
        <w:t>Evaluacijski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 </w:t>
      </w:r>
      <w:proofErr w:type="spellStart"/>
      <w:r w:rsidRPr="00FE3FD4">
        <w:rPr>
          <w:rFonts w:ascii="Times New Roman" w:hAnsi="Times New Roman" w:cs="Times New Roman"/>
          <w:lang w:val="it-IT"/>
        </w:rPr>
        <w:t>obrasci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</w:p>
    <w:p w:rsidR="007F01A7" w:rsidRDefault="00FE3FD4" w:rsidP="00FE3FD4">
      <w:pPr>
        <w:rPr>
          <w:rFonts w:ascii="Times New Roman" w:hAnsi="Times New Roman" w:cs="Times New Roman"/>
          <w:lang w:val="it-IT"/>
        </w:rPr>
      </w:pPr>
      <w:r w:rsidRPr="00FE3FD4">
        <w:rPr>
          <w:rFonts w:ascii="Times New Roman" w:hAnsi="Times New Roman" w:cs="Times New Roman"/>
          <w:lang w:val="it-IT"/>
        </w:rPr>
        <w:t xml:space="preserve">c) </w:t>
      </w:r>
      <w:proofErr w:type="spellStart"/>
      <w:r w:rsidRPr="00FE3FD4">
        <w:rPr>
          <w:rFonts w:ascii="Times New Roman" w:hAnsi="Times New Roman" w:cs="Times New Roman"/>
          <w:lang w:val="it-IT"/>
        </w:rPr>
        <w:t>Medijsk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popraćenost</w:t>
      </w:r>
      <w:proofErr w:type="spellEnd"/>
    </w:p>
    <w:p w:rsidR="00FE3FD4" w:rsidRPr="00FE3FD4" w:rsidRDefault="00FE3FD4" w:rsidP="00FE3FD4">
      <w:pPr>
        <w:rPr>
          <w:rFonts w:ascii="Times New Roman" w:hAnsi="Times New Roman" w:cs="Times New Roman"/>
          <w:lang w:val="it-IT"/>
        </w:rPr>
      </w:pPr>
      <w:r w:rsidRPr="00FE3FD4">
        <w:rPr>
          <w:rFonts w:ascii="Times New Roman" w:hAnsi="Times New Roman" w:cs="Times New Roman"/>
          <w:lang w:val="it-IT"/>
        </w:rPr>
        <w:t xml:space="preserve">d) </w:t>
      </w:r>
      <w:proofErr w:type="spellStart"/>
      <w:r w:rsidRPr="00FE3FD4">
        <w:rPr>
          <w:rFonts w:ascii="Times New Roman" w:hAnsi="Times New Roman" w:cs="Times New Roman"/>
          <w:lang w:val="it-IT"/>
        </w:rPr>
        <w:t>Sudjelovanje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na “</w:t>
      </w:r>
      <w:proofErr w:type="spellStart"/>
      <w:r w:rsidRPr="00FE3FD4">
        <w:rPr>
          <w:rFonts w:ascii="Times New Roman" w:hAnsi="Times New Roman" w:cs="Times New Roman"/>
          <w:lang w:val="it-IT"/>
        </w:rPr>
        <w:t>Festivalu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zavičajnosti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” u </w:t>
      </w:r>
      <w:proofErr w:type="spellStart"/>
      <w:r w:rsidRPr="00FE3FD4">
        <w:rPr>
          <w:rFonts w:ascii="Times New Roman" w:hAnsi="Times New Roman" w:cs="Times New Roman"/>
          <w:lang w:val="it-IT"/>
        </w:rPr>
        <w:t>svibnju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2018. </w:t>
      </w:r>
    </w:p>
    <w:p w:rsidR="007F01A7" w:rsidRDefault="00FE3FD4" w:rsidP="00FE3FD4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4. </w:t>
      </w:r>
      <w:proofErr w:type="spellStart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>Prijedlog</w:t>
      </w:r>
      <w:proofErr w:type="spellEnd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>financijske</w:t>
      </w:r>
      <w:proofErr w:type="spellEnd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>konstrukcije</w:t>
      </w:r>
      <w:proofErr w:type="spellEnd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za </w:t>
      </w:r>
      <w:proofErr w:type="spellStart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>izvršenje</w:t>
      </w:r>
      <w:proofErr w:type="spellEnd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>programa</w:t>
      </w:r>
      <w:proofErr w:type="spellEnd"/>
      <w:r w:rsidRPr="00FE3FD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E3FD4" w:rsidRPr="00FE3FD4" w:rsidRDefault="00FE3FD4" w:rsidP="00FE3FD4">
      <w:pPr>
        <w:rPr>
          <w:rFonts w:ascii="Times New Roman" w:hAnsi="Times New Roman" w:cs="Times New Roman"/>
          <w:b/>
          <w:lang w:val="pl-PL"/>
        </w:rPr>
      </w:pPr>
      <w:r w:rsidRPr="00FE3FD4">
        <w:rPr>
          <w:rFonts w:ascii="Times New Roman" w:hAnsi="Times New Roman" w:cs="Times New Roman"/>
          <w:b/>
          <w:lang w:val="pl-PL"/>
        </w:rPr>
        <w:t>Na kraju realizacije projekta potrebno je izraditi financijsko izvješće.</w:t>
      </w:r>
    </w:p>
    <w:p w:rsidR="007F01A7" w:rsidRDefault="00FE3FD4" w:rsidP="00FE3FD4">
      <w:pPr>
        <w:rPr>
          <w:rFonts w:ascii="Times New Roman" w:hAnsi="Times New Roman" w:cs="Times New Roman"/>
          <w:b/>
          <w:lang w:val="it-IT"/>
        </w:rPr>
      </w:pPr>
      <w:proofErr w:type="spellStart"/>
      <w:r w:rsidRPr="00FE3FD4">
        <w:rPr>
          <w:rFonts w:ascii="Times New Roman" w:hAnsi="Times New Roman" w:cs="Times New Roman"/>
          <w:b/>
          <w:lang w:val="it-IT"/>
        </w:rPr>
        <w:t>Troškovnik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u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kunama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Pr="00FE3FD4">
        <w:rPr>
          <w:rFonts w:ascii="Times New Roman" w:hAnsi="Times New Roman" w:cs="Times New Roman"/>
          <w:b/>
          <w:lang w:val="it-IT"/>
        </w:rPr>
        <w:t>lipama</w:t>
      </w:r>
      <w:proofErr w:type="spellEnd"/>
      <w:r w:rsidRPr="00FE3FD4">
        <w:rPr>
          <w:rFonts w:ascii="Times New Roman" w:hAnsi="Times New Roman" w:cs="Times New Roman"/>
          <w:b/>
          <w:lang w:val="it-IT"/>
        </w:rPr>
        <w:t xml:space="preserve"> </w:t>
      </w:r>
    </w:p>
    <w:p w:rsidR="007F01A7" w:rsidRDefault="00FE3FD4" w:rsidP="00FE3FD4">
      <w:pPr>
        <w:rPr>
          <w:rFonts w:ascii="Times New Roman" w:hAnsi="Times New Roman" w:cs="Times New Roman"/>
          <w:lang w:val="it-IT"/>
        </w:rPr>
      </w:pPr>
      <w:proofErr w:type="spellStart"/>
      <w:r w:rsidRPr="00FE3FD4">
        <w:rPr>
          <w:rFonts w:ascii="Times New Roman" w:hAnsi="Times New Roman" w:cs="Times New Roman"/>
          <w:lang w:val="it-IT"/>
        </w:rPr>
        <w:t>Sredstv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potrebn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FE3FD4">
        <w:rPr>
          <w:rFonts w:ascii="Times New Roman" w:hAnsi="Times New Roman" w:cs="Times New Roman"/>
          <w:lang w:val="it-IT"/>
        </w:rPr>
        <w:t>provedbu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program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</w:p>
    <w:p w:rsidR="00FE3FD4" w:rsidRPr="00FE3FD4" w:rsidRDefault="00FE3FD4" w:rsidP="00FE3FD4">
      <w:pPr>
        <w:rPr>
          <w:rFonts w:ascii="Times New Roman" w:hAnsi="Times New Roman" w:cs="Times New Roman"/>
          <w:lang w:val="it-IT"/>
        </w:rPr>
      </w:pPr>
      <w:r w:rsidRPr="00FE3FD4">
        <w:rPr>
          <w:rFonts w:ascii="Times New Roman" w:hAnsi="Times New Roman" w:cs="Times New Roman"/>
          <w:lang w:val="it-IT"/>
        </w:rPr>
        <w:t xml:space="preserve">2.000 </w:t>
      </w:r>
      <w:proofErr w:type="spellStart"/>
      <w:r w:rsidRPr="00FE3FD4">
        <w:rPr>
          <w:rFonts w:ascii="Times New Roman" w:hAnsi="Times New Roman" w:cs="Times New Roman"/>
          <w:lang w:val="it-IT"/>
        </w:rPr>
        <w:t>kn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= </w:t>
      </w:r>
      <w:proofErr w:type="spellStart"/>
      <w:r w:rsidRPr="00FE3FD4">
        <w:rPr>
          <w:rFonts w:ascii="Times New Roman" w:hAnsi="Times New Roman" w:cs="Times New Roman"/>
          <w:lang w:val="it-IT"/>
        </w:rPr>
        <w:t>troškovi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potrošnog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materijal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FE3FD4">
        <w:rPr>
          <w:rFonts w:ascii="Times New Roman" w:hAnsi="Times New Roman" w:cs="Times New Roman"/>
          <w:lang w:val="it-IT"/>
        </w:rPr>
        <w:t>materijal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 za </w:t>
      </w:r>
      <w:proofErr w:type="spellStart"/>
      <w:r w:rsidRPr="00FE3FD4">
        <w:rPr>
          <w:rFonts w:ascii="Times New Roman" w:hAnsi="Times New Roman" w:cs="Times New Roman"/>
          <w:lang w:val="it-IT"/>
        </w:rPr>
        <w:t>izradu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FD4">
        <w:rPr>
          <w:rFonts w:ascii="Times New Roman" w:hAnsi="Times New Roman" w:cs="Times New Roman"/>
          <w:lang w:val="it-IT"/>
        </w:rPr>
        <w:t>plakat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FE3FD4">
        <w:rPr>
          <w:rFonts w:ascii="Times New Roman" w:hAnsi="Times New Roman" w:cs="Times New Roman"/>
          <w:lang w:val="it-IT"/>
        </w:rPr>
        <w:t>brošura</w:t>
      </w:r>
      <w:proofErr w:type="spellEnd"/>
      <w:r w:rsidRPr="00FE3FD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FE3FD4">
        <w:rPr>
          <w:rFonts w:ascii="Times New Roman" w:hAnsi="Times New Roman" w:cs="Times New Roman"/>
          <w:lang w:val="it-IT"/>
        </w:rPr>
        <w:t>herbarija</w:t>
      </w:r>
      <w:proofErr w:type="spellEnd"/>
      <w:r w:rsidRPr="00FE3FD4">
        <w:rPr>
          <w:rFonts w:ascii="Times New Roman" w:hAnsi="Times New Roman" w:cs="Times New Roman"/>
          <w:lang w:val="it-IT"/>
        </w:rPr>
        <w:t>)</w:t>
      </w:r>
    </w:p>
    <w:p w:rsidR="00FE3FD4" w:rsidRPr="00FE3FD4" w:rsidRDefault="00FE3FD4" w:rsidP="00FE3FD4">
      <w:pPr>
        <w:rPr>
          <w:rFonts w:ascii="Times New Roman" w:hAnsi="Times New Roman" w:cs="Times New Roman"/>
          <w:lang w:val="pl-PL"/>
        </w:rPr>
      </w:pPr>
      <w:r w:rsidRPr="00FE3FD4">
        <w:rPr>
          <w:rFonts w:ascii="Times New Roman" w:hAnsi="Times New Roman" w:cs="Times New Roman"/>
          <w:lang w:val="pl-PL"/>
        </w:rPr>
        <w:t>1.000 kn = troškovi za nabavku sadnica, lončanica i zemlje</w:t>
      </w:r>
    </w:p>
    <w:p w:rsidR="00FE3FD4" w:rsidRPr="00FE3FD4" w:rsidRDefault="00FE3FD4" w:rsidP="00FE3FD4">
      <w:pPr>
        <w:rPr>
          <w:rFonts w:ascii="Times New Roman" w:hAnsi="Times New Roman" w:cs="Times New Roman"/>
          <w:lang w:val="pl-PL"/>
        </w:rPr>
      </w:pPr>
      <w:r w:rsidRPr="00FE3FD4">
        <w:rPr>
          <w:rFonts w:ascii="Times New Roman" w:hAnsi="Times New Roman" w:cs="Times New Roman"/>
          <w:lang w:val="pl-PL"/>
        </w:rPr>
        <w:t xml:space="preserve">2.500 kn = troškovi  prijevoza za Vodnjan  </w:t>
      </w:r>
    </w:p>
    <w:p w:rsidR="00FE3FD4" w:rsidRPr="00FE3FD4" w:rsidRDefault="00FE3FD4" w:rsidP="00FE3FD4">
      <w:pPr>
        <w:rPr>
          <w:rFonts w:ascii="Times New Roman" w:hAnsi="Times New Roman" w:cs="Times New Roman"/>
          <w:lang w:val="pl-PL"/>
        </w:rPr>
      </w:pPr>
      <w:r w:rsidRPr="00FE3FD4">
        <w:rPr>
          <w:rFonts w:ascii="Times New Roman" w:hAnsi="Times New Roman" w:cs="Times New Roman"/>
          <w:lang w:val="pl-PL"/>
        </w:rPr>
        <w:t>2.500 kn = troškovi  prijevoza za  Kamenjak i radionice</w:t>
      </w:r>
    </w:p>
    <w:p w:rsidR="00FE3FD4" w:rsidRPr="00FE3FD4" w:rsidRDefault="00FE3FD4" w:rsidP="00FE3FD4">
      <w:pPr>
        <w:rPr>
          <w:rFonts w:ascii="Times New Roman" w:hAnsi="Times New Roman" w:cs="Times New Roman"/>
          <w:lang w:val="pl-PL"/>
        </w:rPr>
      </w:pPr>
      <w:r w:rsidRPr="00FE3FD4">
        <w:rPr>
          <w:rFonts w:ascii="Times New Roman" w:hAnsi="Times New Roman" w:cs="Times New Roman"/>
          <w:lang w:val="pl-PL"/>
        </w:rPr>
        <w:t>2.000 kn = troškovi  okrepe za učenike i nastavnike koji sudjeluju u terenskoj nastavi</w:t>
      </w:r>
    </w:p>
    <w:p w:rsidR="00FE3FD4" w:rsidRPr="00FE3FD4" w:rsidRDefault="00FE3FD4" w:rsidP="00FE3FD4">
      <w:p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 xml:space="preserve">Sredstva Istarske županije </w:t>
      </w:r>
    </w:p>
    <w:p w:rsidR="00FE3FD4" w:rsidRPr="00FE3FD4" w:rsidRDefault="00FE3FD4" w:rsidP="00FE3FD4">
      <w:pPr>
        <w:rPr>
          <w:rFonts w:ascii="Times New Roman" w:hAnsi="Times New Roman" w:cs="Times New Roman"/>
        </w:rPr>
      </w:pPr>
      <w:r w:rsidRPr="00FE3FD4">
        <w:rPr>
          <w:rFonts w:ascii="Times New Roman" w:hAnsi="Times New Roman" w:cs="Times New Roman"/>
        </w:rPr>
        <w:t>10.000,00 kuna</w:t>
      </w:r>
    </w:p>
    <w:p w:rsidR="00504FE0" w:rsidRPr="00FE3FD4" w:rsidRDefault="00504FE0" w:rsidP="00504FE0">
      <w:pPr>
        <w:rPr>
          <w:rFonts w:ascii="Times New Roman" w:hAnsi="Times New Roman" w:cs="Times New Roman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vjetovanje učenika put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rn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savjetodavne mreže stručnjaka različitih područja rada s mladima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ednjoškolcima razviti  mehanizme odgovornog  ponašanja i primjerenog  reagiranja u određenim životnim situacijama koje zahtijevaju dodatnu stručnu pomoć. 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spoznaje o potrebitosti uključivanja stručnjaka u rješavanje određene razvojne problematike, pri čemu bi učenici naučili znati prepoznati  njezin oblik- vrstu, stupanj složenosti, način rješavanja i osobe koje im u tome mogu pomoći. 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ske službene internetske stranice koje koristimo za realizaciju  Projekta. Kreiran je link „O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vjeti“ kojim učenici i roditelji postavljaju pitanja stručnjacima od kojih žele savjet ili uputu o daljnjem postupanju. 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utem službenih stranica Škole šalju pitanja koja potpisuju osobnom lozinkom i naslovljuju stručnjaka od kojeg žele odgovor. Na adresu imenovanog stručnjaka prosljeđuju se učenička pitanja na koja im on odgovara i istim načinom vraća. 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čnjacima različitih profila koji se profesionalno bave mladima kroz „Savjetodavnu mrežu vanjskih dionika“ koju čine psiholog, defektolog, socijalni pedagog, socijalni radnik, logoped i drugi po potrebi. 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Školski resursi su administratorica  resursa i pedagoginja škole.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 našem daljnjem planiranju Projekta rukovodili smo se načelima profesionalnosti, stručnosti, jednostavnosti, brzine, anonimnosti, a za način komunikacije učenika sa stručnjacima odabrali smo njima najprihvatljiviji medij - Internet kako bi učenici iz raznih mjesta boravišta i prebivališta, različitih prostora u kojima borave (sobe, dnevnog boravka, učionice) putem pametnih telefona, tableta, PC-a kad požele ili osjete potrebu mogli poslati upit i zatražiti savjet. 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 školske godine 2017./2018.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A54AB9" w:rsidTr="00170CB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aćenje pojavnosti razvojne problematike putem radionica, individualnih razgovora i povratnih informacija učenika koji su se uključili u Projekt.</w:t>
            </w:r>
          </w:p>
        </w:tc>
      </w:tr>
    </w:tbl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A54AB9" w:rsidTr="00170CBA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 učenika u Udruzi cerebralne paralize Istarske županije (UCPIŽ)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</w:p>
        </w:tc>
      </w:tr>
      <w:tr w:rsidR="00A54AB9" w:rsidTr="00170CB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Učenici će učiti o karakteristikama volontiranja, potrebitosti da se dobrovoljnim radom uključe u razvoj lokalne zajednice, usvajati će znanja i vještine potrebne u rad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nim </w:t>
            </w: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osobama te ć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volontiranja </w:t>
            </w: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osobno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ofesionalno </w:t>
            </w: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savršavati.</w:t>
            </w:r>
          </w:p>
          <w:p w:rsidR="00A54AB9" w:rsidRPr="00FA056E" w:rsidRDefault="00A54AB9" w:rsidP="00170C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AB9" w:rsidTr="00170CB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i aktivnosti su UCPIŽ; voditelji likovne, literarne radionice, Ljetnog kampa u Medulinu i Ljetnog </w:t>
            </w:r>
            <w:proofErr w:type="spellStart"/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>kampića</w:t>
            </w:r>
            <w:proofErr w:type="spellEnd"/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Mornaru,  a iz Medicinske ško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a p</w:t>
            </w:r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>edagoginja s učenicima trećih i četvrtih razreda.</w:t>
            </w: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tovremeno se učenici pripremaju za profesionalni rad u zanimanjima za koja se školuju.</w:t>
            </w:r>
          </w:p>
          <w:p w:rsidR="00A54AB9" w:rsidRPr="00FA056E" w:rsidRDefault="00A54AB9" w:rsidP="00170C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9" w:rsidTr="00170CB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sudjelovati u radu i realizaciji  aktivnosti Udruge na način da će kao asistenti pomoći korisnicima Udruge, djeci i mladima s cerebralnom paralizom u izradi zadanih aktivnosti; izrada likovnih i literarnih radova te pomoć u boravku u kampovima u Medulinu i na Mornaru.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</w:p>
        </w:tc>
      </w:tr>
      <w:tr w:rsidR="00A54AB9" w:rsidTr="00170CB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nosti će se održavati u prostorima Udruge, Kreativnom centru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j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 u Puli, u autokampu „Medulin“ i rekreacijskom centru „Mornar“.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</w:p>
        </w:tc>
      </w:tr>
      <w:tr w:rsidR="00A54AB9" w:rsidTr="00170CB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e troškove snosi Udruga. </w:t>
            </w:r>
          </w:p>
          <w:p w:rsidR="00A54AB9" w:rsidRDefault="00A54AB9" w:rsidP="00170CBA">
            <w:pPr>
              <w:suppressAutoHyphens/>
              <w:spacing w:after="0" w:line="240" w:lineRule="auto"/>
            </w:pPr>
          </w:p>
        </w:tc>
      </w:tr>
      <w:tr w:rsidR="00A54AB9" w:rsidTr="00170CB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sadržaja na web-stranicama Udruge i škole.</w:t>
            </w:r>
          </w:p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54AB9" w:rsidRDefault="00A54AB9" w:rsidP="00170CBA">
            <w:pPr>
              <w:suppressAutoHyphens/>
              <w:spacing w:after="0" w:line="240" w:lineRule="auto"/>
              <w:jc w:val="center"/>
            </w:pPr>
          </w:p>
        </w:tc>
      </w:tr>
    </w:tbl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59EE" w:rsidRDefault="000659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6228"/>
      </w:tblGrid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kretom do zdravlja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učestalos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ral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ormiteta LMS-a, statistička obrada podataka te edukacija i proved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cedura za korekciju istih ili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manj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esije deformiteta. 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i su strukovni nastavnici fizikalne terapije i tjelesne i zdravstvene kulture iz Medicinske škole Pula: Danijela Panić, Ana Krelja, Kreš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b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Šehić, Goran Jovanović i vanjski suradnici prijavljeni su: Istarski domovi zdravlja, OŠ Veli Vrh, O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ij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Š Fažan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statističku obradu podataka, edukacije nastavnika i učenika te zdravstvenog osoblja, radionice kineziterapije i općenito medijsko promoviranje kineziterapije u službi zdravlj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tijekom cijele nastavne godine u prostorijama Medicinske škole Pula, OŠ Veli Vrh i Doma za starije i nemoćne A. Štiglić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u iznosu od otprilike 30.000,00 kuna podmirit će se iz projekta koji će financirati Istarska županij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aluac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idijen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ral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ormiteta među različitim dobnim skupinama</w:t>
            </w:r>
          </w:p>
          <w:p w:rsidR="00D513BC" w:rsidRDefault="00D513BC">
            <w:pPr>
              <w:suppressAutoHyphens/>
              <w:spacing w:after="0" w:line="240" w:lineRule="auto"/>
            </w:pPr>
          </w:p>
        </w:tc>
      </w:tr>
    </w:tbl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6236"/>
      </w:tblGrid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JEKT </w:t>
            </w:r>
          </w:p>
          <w:p w:rsidR="00F3686A" w:rsidRDefault="00F36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P</w:t>
            </w:r>
            <w:r w:rsidR="00F3686A" w:rsidRPr="00F36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ijativna skrb i moja pomo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 w:rsidP="00912E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avni cilj-ishod projekta  je: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izanje kvalitete života osoba koje boluju od onkoloških bolesti i osoba koje se nalaze u sustavu palijativne skrbi kroz edukaciju učenika osnovnih i srednjih škola Istarske županije.</w:t>
            </w:r>
          </w:p>
          <w:p w:rsidR="0081483E" w:rsidRDefault="008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će se realizirati kroz sljedeće aktivnosti: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svijesti učenika o važnosti edukacije i dobrovoljnog uključivanja u rad odnosno volontiranja u društvenoj zajednici za opće dobro,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učenika i nastavnika o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čenicima prezentirati različite pristupe pomoći bolesnoj osobi ovisno o znanju, vještinama, motiviranosti i dobi učenika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po modelu „učenik educira učenika“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educirani učenici Medicinske škole Pula prezentiraju stečena znanja i vještine učenicima drugih osnovnih i srednjih škola s ciljem podizanja svijesti o važnosti posjećivanja, osnaživanja, pomaganj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zumje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ško oboljelih osoba)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azvijanje empatije i senzibiliteta prema osobama u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vještina i sposobnosti u prepoznavanju potreba osoba u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vještina pomoći osobama u palijativnoj skrbi.</w:t>
            </w:r>
          </w:p>
          <w:p w:rsidR="0081483E" w:rsidRDefault="0081483E">
            <w:pPr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strukovni nastavnici Medicinske škole Pula  (Strukovno vijeće nastavnika zdravstvene njege i Strukovno vijeće nastavnika fizioterapijske gru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dmetaikineziolog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tručno-razvojna služba)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Liga protiv raka Pula i suradnici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starski dom zdravlja Pula- suradnici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snovne i srednje škole, 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anjski suradnici</w:t>
            </w:r>
          </w:p>
          <w:p w:rsidR="0081483E" w:rsidRDefault="0081483E">
            <w:pPr>
              <w:suppressAutoHyphens/>
              <w:spacing w:after="0" w:line="240" w:lineRule="auto"/>
              <w:ind w:left="390" w:right="105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ključivanje učenika u tečaj „Volontiranje u palijativnoj skrbi“ - Liga protiv raka Pula,</w:t>
            </w:r>
          </w:p>
          <w:p w:rsidR="0081483E" w:rsidRDefault="00CA397E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kacija učenika o specifičnostima palijativne skrbi kroz predavanja i radionice vanjskih suradnika – doktora medicine,</w:t>
            </w:r>
          </w:p>
          <w:p w:rsidR="0081483E" w:rsidRDefault="00CA397E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kacija učenika za realizaciju predavanja i radionica učenicima osnovnih i srednjih škola – strukovni nastavnici i stručna služba Škole.</w:t>
            </w:r>
          </w:p>
          <w:p w:rsidR="00F92A61" w:rsidRDefault="00F92A61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jet Specijalnoj bolnici za psihijatriju i palijativnu skrb Sveti Rafael Strmac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nik</w:t>
            </w:r>
            <w:proofErr w:type="spellEnd"/>
          </w:p>
          <w:p w:rsidR="0081483E" w:rsidRDefault="0081483E">
            <w:p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  <w:p w:rsidR="0081483E" w:rsidRDefault="0081483E">
            <w:pPr>
              <w:spacing w:after="0" w:line="240" w:lineRule="auto"/>
              <w:ind w:left="720" w:hanging="360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D6249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do  2017. do kolovoza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.g. 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Liga protiv raka Pula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edicinska škola Pula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- osnovne i srednje škole</w:t>
            </w: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intelektualn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e usluge na provedbi projekta 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00,00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utni troškovi                                               3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stali troškovi provedbe projekta                1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uredski materijal                                          1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600,00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tručno usavršavanje                                    2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400,00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</w:p>
          <w:p w:rsidR="0081483E" w:rsidRDefault="0081483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UKUPNO:                                                   13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.000</w:t>
            </w:r>
            <w:r>
              <w:rPr>
                <w:rFonts w:ascii="Times New Roman" w:eastAsia="Times New Roman" w:hAnsi="Times New Roman" w:cs="Times New Roman"/>
                <w:sz w:val="24"/>
              </w:rPr>
              <w:t>,00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cjena usvojenih znanja provedbom ankete učenika Medicinske škole Pula o razvijenoj svijesti i prepoznavanju potrebe pomaganja u palijativnoj skrbi prije i nakon završetka edukacije- strukovni nastavnici Škole,</w:t>
            </w:r>
          </w:p>
          <w:p w:rsidR="0081483E" w:rsidRDefault="00CA397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cjena usvojenih znanja provedbom ankete učenika osnovnih i srednjih škola Županije istarske o stupnju razvijene svijesti i prepoznavanja potrebe pomaganja u palijativnoj skrbi prije i nakon završetka edukacije- strukovni nastavnici Škole,</w:t>
            </w:r>
          </w:p>
          <w:p w:rsidR="00F3686A" w:rsidRDefault="00F36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- izrada konačne statističke obrade i prikaz dobiveni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81483E" w:rsidRDefault="00F3686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rezultata.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79E" w:rsidRDefault="000847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9D7" w:rsidRDefault="006F09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9D7" w:rsidRDefault="006F09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9D7" w:rsidRDefault="006F09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9D7" w:rsidRDefault="006F09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6789" w:rsidRDefault="009167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9D7" w:rsidRDefault="006F09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C113E9" w:rsidTr="00D93371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F3686A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RNTNERI NA </w:t>
            </w:r>
            <w:r w:rsidR="00C113E9"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U POLITEHNIKE PULA</w:t>
            </w:r>
          </w:p>
          <w:p w:rsidR="00C113E9" w:rsidRDefault="00C113E9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113E9" w:rsidRDefault="00C113E9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„Istarski izumitelji“</w:t>
            </w:r>
          </w:p>
          <w:p w:rsidR="00C113E9" w:rsidRDefault="00C113E9" w:rsidP="00D93371">
            <w:pPr>
              <w:suppressAutoHyphens/>
              <w:spacing w:after="0" w:line="240" w:lineRule="auto"/>
              <w:jc w:val="center"/>
            </w:pPr>
          </w:p>
        </w:tc>
      </w:tr>
      <w:tr w:rsidR="00C113E9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C113E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jećanje na istarske liječnike i znanstvenike dr. Zvonim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eti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dr. Robe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cha</w:t>
            </w:r>
            <w:proofErr w:type="spellEnd"/>
          </w:p>
        </w:tc>
      </w:tr>
      <w:tr w:rsidR="00C113E9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 Gordana Rocek-Čerina i Branislav Subotić</w:t>
            </w:r>
          </w:p>
        </w:tc>
      </w:tr>
      <w:tr w:rsidR="00C113E9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</w:t>
            </w:r>
            <w:r w:rsidR="00CF3A7D">
              <w:rPr>
                <w:rFonts w:ascii="Times New Roman" w:eastAsia="Times New Roman" w:hAnsi="Times New Roman" w:cs="Times New Roman"/>
                <w:sz w:val="24"/>
              </w:rPr>
              <w:t xml:space="preserve"> za Dvoranu izumitelja na Politehnici Pula</w:t>
            </w:r>
          </w:p>
        </w:tc>
      </w:tr>
      <w:tr w:rsidR="00C113E9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šk. god. 2017./  2018.</w:t>
            </w:r>
          </w:p>
        </w:tc>
      </w:tr>
      <w:tr w:rsidR="00C113E9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113E9" w:rsidRDefault="00C113E9" w:rsidP="00D9337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5C3B7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e troškove nabave materijala snosi </w:t>
            </w:r>
            <w:r w:rsidR="00F3686A">
              <w:rPr>
                <w:rFonts w:ascii="Times New Roman" w:eastAsia="Times New Roman" w:hAnsi="Times New Roman" w:cs="Times New Roman"/>
                <w:sz w:val="24"/>
              </w:rPr>
              <w:t>IŽ</w:t>
            </w:r>
          </w:p>
        </w:tc>
      </w:tr>
      <w:tr w:rsidR="00C113E9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13E9" w:rsidRDefault="00C113E9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113E9" w:rsidRDefault="00C113E9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13E9" w:rsidRDefault="00C113E9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C113E9" w:rsidRDefault="00C113E9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113E9" w:rsidRDefault="00C113E9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113E9" w:rsidRDefault="00C113E9" w:rsidP="00D93371">
            <w:pPr>
              <w:suppressAutoHyphens/>
              <w:spacing w:after="0" w:line="240" w:lineRule="auto"/>
              <w:jc w:val="center"/>
            </w:pPr>
          </w:p>
        </w:tc>
      </w:tr>
    </w:tbl>
    <w:p w:rsidR="00C113E9" w:rsidRDefault="00C11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13E9" w:rsidRDefault="00C11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13E9" w:rsidRDefault="00C11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686A" w:rsidRDefault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13E9" w:rsidRDefault="00C11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3B79" w:rsidRDefault="005C3B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13E9" w:rsidRDefault="00C11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iv aktivnosti, programa i/ili projekta</w:t>
            </w:r>
          </w:p>
        </w:tc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JEKT</w:t>
            </w:r>
          </w:p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pregled</w:t>
            </w:r>
            <w:proofErr w:type="spellEnd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ojke</w:t>
            </w:r>
            <w:r w:rsidR="00526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526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edan život više“</w:t>
            </w:r>
          </w:p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</w:tr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evi  i namjena aktivnosti, programa i/ili projekta</w:t>
            </w:r>
          </w:p>
        </w:tc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Edukacija učenika o potrebi uključivanja u edukaciji o </w:t>
            </w:r>
            <w:proofErr w:type="spellStart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mopregledu</w:t>
            </w:r>
            <w:proofErr w:type="spellEnd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dojke</w:t>
            </w:r>
          </w:p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senzibilizacija učenika/</w:t>
            </w:r>
            <w:proofErr w:type="spellStart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</w:t>
            </w:r>
            <w:proofErr w:type="spellEnd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 važnost prevencije i ranog otkrivanja raka dojke</w:t>
            </w:r>
          </w:p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stavnici Medicinske škole Pula</w:t>
            </w: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</w:tr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4644" w:type="dxa"/>
            <w:hideMark/>
          </w:tcPr>
          <w:p w:rsidR="0008479E" w:rsidRPr="00182A41" w:rsidRDefault="0008479E" w:rsidP="0008479E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ovcem  dobivenim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 Istarske županije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upiti će se model silikonske dojke sa simuliranim tumorima, a 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čenici će izraditi plaka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 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roš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 o važnosti </w:t>
            </w:r>
            <w:proofErr w:type="spellStart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mopregleda</w:t>
            </w:r>
            <w:proofErr w:type="spellEnd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ojke</w:t>
            </w:r>
            <w:r w:rsidR="005C3B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 educirati učenike ostalih srednjih škola</w:t>
            </w:r>
            <w:r w:rsidR="00E611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ada Pule</w:t>
            </w:r>
          </w:p>
        </w:tc>
      </w:tr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proofErr w:type="spellStart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etaljan troškovnik aktivnosti, programa i/ili projekta</w:t>
            </w:r>
          </w:p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4644" w:type="dxa"/>
            <w:hideMark/>
          </w:tcPr>
          <w:p w:rsidR="0008479E" w:rsidRDefault="0008479E" w:rsidP="00D93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1B4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 kn</w:t>
            </w:r>
          </w:p>
        </w:tc>
      </w:tr>
      <w:tr w:rsidR="0008479E" w:rsidRPr="00182A41" w:rsidTr="00D93371"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644" w:type="dxa"/>
            <w:hideMark/>
          </w:tcPr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Poticanje učenika da se uključe u projekt; Objavljivanje u medijima, na web-stranicama škole</w:t>
            </w:r>
          </w:p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8479E" w:rsidRPr="00182A41" w:rsidRDefault="0008479E" w:rsidP="00D9337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8479E" w:rsidRPr="00182A41" w:rsidRDefault="0008479E" w:rsidP="00D9337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8479E" w:rsidRDefault="000847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79E" w:rsidRDefault="000847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79E" w:rsidRDefault="000847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79E" w:rsidRDefault="000847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79E" w:rsidRDefault="000847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433A5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CA397E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 „E-medica“</w:t>
            </w:r>
          </w:p>
          <w:p w:rsidR="0081483E" w:rsidRDefault="0081483E" w:rsidP="00642D29">
            <w:pPr>
              <w:suppressAutoHyphens/>
              <w:spacing w:after="0" w:line="240" w:lineRule="auto"/>
              <w:jc w:val="center"/>
            </w:pPr>
          </w:p>
          <w:p w:rsidR="008F37E7" w:rsidRDefault="008F37E7" w:rsidP="00642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E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912E1F">
              <w:rPr>
                <w:rFonts w:ascii="Times New Roman" w:hAnsi="Times New Roman" w:cs="Times New Roman"/>
                <w:b/>
                <w:sz w:val="24"/>
                <w:szCs w:val="24"/>
              </w:rPr>
              <w:t>Termalni izvori</w:t>
            </w:r>
            <w:r w:rsidRPr="008F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,  „ </w:t>
            </w:r>
            <w:r w:rsidR="00912E1F">
              <w:rPr>
                <w:rFonts w:ascii="Times New Roman" w:hAnsi="Times New Roman" w:cs="Times New Roman"/>
                <w:b/>
                <w:sz w:val="24"/>
                <w:szCs w:val="24"/>
              </w:rPr>
              <w:t>Rijetke bolesti</w:t>
            </w:r>
            <w:r w:rsidRPr="008F37E7">
              <w:rPr>
                <w:rFonts w:ascii="Times New Roman" w:hAnsi="Times New Roman" w:cs="Times New Roman"/>
                <w:b/>
                <w:sz w:val="24"/>
                <w:szCs w:val="24"/>
              </w:rPr>
              <w:t>“,  „</w:t>
            </w:r>
            <w:proofErr w:type="spellStart"/>
            <w:r w:rsidR="00912E1F">
              <w:rPr>
                <w:rFonts w:ascii="Times New Roman" w:hAnsi="Times New Roman" w:cs="Times New Roman"/>
                <w:b/>
                <w:sz w:val="24"/>
                <w:szCs w:val="24"/>
              </w:rPr>
              <w:t>Placebo</w:t>
            </w:r>
            <w:proofErr w:type="spellEnd"/>
            <w:r w:rsidR="0091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e vi</w:t>
            </w:r>
            <w:r w:rsidR="005B133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353B47" w:rsidRPr="008F37E7" w:rsidRDefault="00353B47" w:rsidP="00642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7" w:rsidRDefault="00353B47" w:rsidP="00353B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Starost nije bauk“- predavanje za nastavnike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us</w:t>
            </w:r>
            <w:r>
              <w:t xml:space="preserve"> 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5DF6" w:rsidRDefault="008F37E7" w:rsidP="002B5DF6">
            <w:pPr>
              <w:suppressAutoHyphens/>
              <w:spacing w:after="0" w:line="240" w:lineRule="auto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Upoznati sudionike s utjecajem </w:t>
            </w:r>
            <w:r w:rsidR="00986940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ermalnih izvora </w:t>
            </w:r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a zdravlje čovjeka, suzbijanje predrasuda spram osoba oboljelih od </w:t>
            </w:r>
            <w:r w:rsidR="002B5DF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rijetkih bolesti </w:t>
            </w:r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uloga </w:t>
            </w:r>
            <w:proofErr w:type="spellStart"/>
            <w:r w:rsidR="002B5DF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lacebo</w:t>
            </w:r>
            <w:proofErr w:type="spellEnd"/>
            <w:r w:rsidR="002B5DF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B5DF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ljekova</w:t>
            </w:r>
            <w:proofErr w:type="spellEnd"/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a </w:t>
            </w:r>
            <w:r w:rsidR="002B5DF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zdravlje</w:t>
            </w:r>
            <w:r w:rsidR="002B5DF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nje</w:t>
            </w:r>
          </w:p>
          <w:p w:rsidR="0081483E" w:rsidRPr="008F37E7" w:rsidRDefault="008F37E7" w:rsidP="002B5DF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</w:t>
            </w:r>
            <w:r w:rsidR="00912E1F"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 w:rsidR="00912E1F">
              <w:rPr>
                <w:rFonts w:ascii="Times New Roman" w:eastAsia="Times New Roman" w:hAnsi="Times New Roman" w:cs="Times New Roman"/>
                <w:sz w:val="24"/>
              </w:rPr>
              <w:t>Devi</w:t>
            </w:r>
            <w:r w:rsidR="00353B47">
              <w:rPr>
                <w:rFonts w:ascii="Times New Roman" w:eastAsia="Times New Roman" w:hAnsi="Times New Roman" w:cs="Times New Roman"/>
                <w:sz w:val="24"/>
              </w:rPr>
              <w:t>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Kristina Majer</w:t>
            </w:r>
            <w:r w:rsidR="008F37E7">
              <w:rPr>
                <w:rFonts w:ascii="Times New Roman" w:eastAsia="Times New Roman" w:hAnsi="Times New Roman" w:cs="Times New Roman"/>
                <w:sz w:val="24"/>
              </w:rPr>
              <w:t>, Sanja Benazić-Kliba</w:t>
            </w:r>
            <w:r w:rsidR="00353B4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353B47"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 w:rsidR="00353B47">
              <w:rPr>
                <w:rFonts w:ascii="Times New Roman" w:eastAsia="Times New Roman" w:hAnsi="Times New Roman" w:cs="Times New Roman"/>
                <w:sz w:val="24"/>
              </w:rPr>
              <w:t xml:space="preserve"> Šehić </w:t>
            </w:r>
            <w:r>
              <w:rPr>
                <w:rFonts w:ascii="Times New Roman" w:eastAsia="Times New Roman" w:hAnsi="Times New Roman" w:cs="Times New Roman"/>
                <w:sz w:val="24"/>
              </w:rPr>
              <w:t>i učenici</w:t>
            </w:r>
            <w:r w:rsidR="00433A5A">
              <w:rPr>
                <w:rFonts w:ascii="Times New Roman" w:eastAsia="Times New Roman" w:hAnsi="Times New Roman" w:cs="Times New Roman"/>
                <w:sz w:val="24"/>
              </w:rPr>
              <w:t>. Prema potrebi može doći do zamjene nastavnic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5B13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jednički p</w:t>
            </w:r>
            <w:r w:rsidR="005B133E">
              <w:rPr>
                <w:rFonts w:ascii="Times New Roman" w:eastAsia="Times New Roman" w:hAnsi="Times New Roman" w:cs="Times New Roman"/>
                <w:sz w:val="24"/>
              </w:rPr>
              <w:t xml:space="preserve">rojekt Medicinske škole Ante </w:t>
            </w:r>
            <w:proofErr w:type="spellStart"/>
            <w:r w:rsidR="005B133E">
              <w:rPr>
                <w:rFonts w:ascii="Times New Roman" w:eastAsia="Times New Roman" w:hAnsi="Times New Roman" w:cs="Times New Roman"/>
                <w:sz w:val="24"/>
              </w:rPr>
              <w:t>Kuzmanića</w:t>
            </w:r>
            <w:proofErr w:type="spellEnd"/>
            <w:r w:rsidR="005B133E">
              <w:rPr>
                <w:rFonts w:ascii="Times New Roman" w:eastAsia="Times New Roman" w:hAnsi="Times New Roman" w:cs="Times New Roman"/>
                <w:sz w:val="24"/>
              </w:rPr>
              <w:t xml:space="preserve"> Zadar</w:t>
            </w:r>
            <w:r w:rsidR="008F37E7">
              <w:rPr>
                <w:rFonts w:ascii="Times New Roman" w:eastAsia="Times New Roman" w:hAnsi="Times New Roman" w:cs="Times New Roman"/>
                <w:sz w:val="24"/>
              </w:rPr>
              <w:t>, Medicinske škole Dubrovnik</w:t>
            </w:r>
            <w:r w:rsidR="00DF2BC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B133E">
              <w:rPr>
                <w:rFonts w:ascii="Times New Roman" w:eastAsia="Times New Roman" w:hAnsi="Times New Roman" w:cs="Times New Roman"/>
                <w:sz w:val="24"/>
              </w:rPr>
              <w:t>Medicinske škole Šibe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Medicinske škole Pula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642D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rme Tuhelj, ožuj</w:t>
            </w:r>
            <w:r w:rsidR="005B133E">
              <w:rPr>
                <w:rFonts w:ascii="Times New Roman" w:eastAsia="Times New Roman" w:hAnsi="Times New Roman" w:cs="Times New Roman"/>
                <w:sz w:val="24"/>
              </w:rPr>
              <w:t>ak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ko 2.000,00 kuna – s</w:t>
            </w:r>
            <w:r w:rsidR="005B133E">
              <w:rPr>
                <w:rFonts w:ascii="Times New Roman" w:eastAsia="Times New Roman" w:hAnsi="Times New Roman" w:cs="Times New Roman"/>
                <w:sz w:val="24"/>
              </w:rPr>
              <w:t xml:space="preserve">mještaj i prijevoz za </w:t>
            </w:r>
            <w:r w:rsidR="0052667E">
              <w:rPr>
                <w:rFonts w:ascii="Times New Roman" w:eastAsia="Times New Roman" w:hAnsi="Times New Roman" w:cs="Times New Roman"/>
                <w:sz w:val="24"/>
              </w:rPr>
              <w:t xml:space="preserve">jednu </w:t>
            </w:r>
            <w:r w:rsidR="005B133E">
              <w:rPr>
                <w:rFonts w:ascii="Times New Roman" w:eastAsia="Times New Roman" w:hAnsi="Times New Roman" w:cs="Times New Roman"/>
                <w:sz w:val="24"/>
              </w:rPr>
              <w:t>nastavnic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1B4247" w:rsidTr="001B4247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 na „Susretu prijateljstva“ pod vodstvom Centar za rehabilitaciju i radnu terapiju te Udruge roditelja osoba s posebnim potrebam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  <w:tr w:rsidR="001B4247" w:rsidTr="001B4247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nzibilizacija učenika za rad s osobama s posebnim potrebama te za volonterski rad. Učenici 3.c razreda provode kroz svoj volonterski rad organizaciju i provedb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vi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ivnosti na kreativnom danu Susreta prijateljstva.  Učenici su temeljem prošlogodišnjih volonterskih aktivnosti i  radionica u istoimenom centru pozvani na dane centra kako bi ponovno predstav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kreativne  radionice te pomogli u realizaciji istog.</w:t>
            </w:r>
          </w:p>
        </w:tc>
      </w:tr>
      <w:tr w:rsidR="001B4247" w:rsidTr="001B4247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 aktivnosti je Dnevni centar za radnu terapiju i rehabilitaciju, a kao sudionici osim učenika naše škole na sudjelovanje su pozvane i sve udruge invalida na području RH, Slovenije i Bosne i Hercegovine. </w:t>
            </w:r>
          </w:p>
        </w:tc>
      </w:tr>
      <w:tr w:rsidR="001B4247" w:rsidTr="001B4247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učenika za izvođenje radionica koje će potom prezentirati</w:t>
            </w:r>
          </w:p>
        </w:tc>
      </w:tr>
      <w:tr w:rsidR="001B4247" w:rsidTr="001B4247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vnosti će se održavati kroz dva dana, prvi dan je predviđen za sportske radionice i održava se u Domu sportova Mate Parlov, a drugi dan je predviđen za edukacijske i kulturne radionice te se održava u Hotelu Park Plaza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t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1B4247" w:rsidTr="001B4247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snosi udruga, kao i marendu i ručak za sve učenike</w:t>
            </w:r>
          </w:p>
        </w:tc>
      </w:tr>
      <w:tr w:rsidR="001B4247" w:rsidTr="001B4247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na web-stranicama škole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</w:tbl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Ne bacajmo brašno</w:t>
            </w:r>
            <w:r w:rsidR="00916789">
              <w:rPr>
                <w:rFonts w:ascii="Times New Roman" w:eastAsia="Times New Roman" w:hAnsi="Times New Roman" w:cs="Times New Roman"/>
                <w:b/>
                <w:sz w:val="24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o potrebi uključivanja u razne oblik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moći potrebitim, a siromašnim građanima grada Pul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enzibilizacija učenika na sugrađane koji su korisnici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ocijalne pomoći odnosno pomoći Gradskog društva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Crvenog križ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oj timskog i dogovornog rada između učenika,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i radnika GDCK-a.</w:t>
            </w:r>
          </w:p>
          <w:p w:rsidR="00E61190" w:rsidRDefault="00E61190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agoginja Ljiljana Rotar, razrednice </w:t>
            </w:r>
            <w:r w:rsidR="005B133E">
              <w:rPr>
                <w:rFonts w:ascii="Times New Roman" w:eastAsia="Times New Roman" w:hAnsi="Times New Roman" w:cs="Times New Roman"/>
                <w:sz w:val="24"/>
              </w:rPr>
              <w:t>Sanja Benazić-Kliba i kristina Antolovi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e učenici pet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turanti dijelom sredstava prikupljenim na maturalnoj zabavi kupuju brašno i doniraju ga Gradskom Crvenom križu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5B13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., Gradski Crveni križ 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kn po učeniku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da se uključe u tradicionalnu akciju škole; Objavljivanje u medijima, na web-stranicama škole</w:t>
            </w: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OAIDS - Mladi uče mlade o AIDS-u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većati znanje o HIV/AIDS među adolescentima, razvijati vještine – komunikacijske vještine, asertivnosti, odbijanja pritiska, pregovaranja, zaštitnog ponašanja, primjene prezervativa, promicati sigurni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tektiv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našanje među adolescentim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k dr. Gordana Rocek-Čerina i grupa učenika trećih razreda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avanja i radionice - informiranje i edukacija učenika kroz razgovor, rasprave, igranje uloga, igre, primjenu kartica, analizu situacije, vježbanje i sl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  <w:p w:rsidR="00E61190" w:rsidRDefault="00E61190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</w:t>
            </w:r>
            <w:r w:rsidR="00E61190">
              <w:rPr>
                <w:rFonts w:ascii="Times New Roman" w:eastAsia="Times New Roman" w:hAnsi="Times New Roman" w:cs="Times New Roman"/>
                <w:sz w:val="24"/>
              </w:rPr>
              <w:t xml:space="preserve"> 2017./ 2018.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 kn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eđenje panoa, prigodna predavanja i podjela brošura učenicima, objavljivanje na mrežnim stranicama škol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6201"/>
      </w:tblGrid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ktivnost, program i/ili projekt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HRVATSKOGA JEZIK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(n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knjiga u Puli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osjet Sajmu knjiga u Puli</w:t>
            </w:r>
          </w:p>
        </w:tc>
      </w:tr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stavnici  hrvatskog jezika te učenici   </w:t>
            </w:r>
          </w:p>
        </w:tc>
      </w:tr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ođenja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jednički odlazak profesora i učenika na Sajam knjiga u    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uli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za učenike je organizirano stručno vođenje sajmom i obilazak štanda s posebno odabranom literaturom za njih; susret s autorima: književnicima, strip crtačima, glazbenicima, umjetnicima, u obliku svojevrsne panel-diskusije u kojoj će učenici i sami moći sudjelovati; obilaz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pov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lice u kojoj će biti izložbe renomiranih strip-autora i u kojoj će biti postavljena strip čitaonica; projekcija dokumentarnih filmova o slobodi govora. </w:t>
            </w:r>
          </w:p>
        </w:tc>
      </w:tr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rosinac 2017.</w:t>
            </w:r>
          </w:p>
        </w:tc>
      </w:tr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1B4247" w:rsidTr="001B4247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jednovanja i način korištenja rezultata vrjednovanj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isanje prikaza o viđenome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</w:tbl>
    <w:p w:rsidR="001B4247" w:rsidRDefault="001B4247" w:rsidP="001B4247">
      <w:pPr>
        <w:ind w:left="1080"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left="1080"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left="1080"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left="1080"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left="1080"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left="1080"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6286"/>
      </w:tblGrid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 IZ HRVATSKOGA JEZIK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Obilježavanje Dana hrvatske knjige (22.travnja) i 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vjetskog dana knjige (23.travnja) 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moviranje knjige i čitanja među mladom populacijom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i hrvatskog jezika i književnosti, školski knjižničar i Gradska knjižnica i čitaonica Pula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 će se realizirati kao odlazak s učenicima u Gradsku knjižnicu i čitaonicu Pula na organizirana predavanja i gostovanja 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Projekt će se odvijati tijekom travnja 2018. u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Gradskoj knjižnici i čitaonici Pula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/</w:t>
            </w: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Uređenje oglasnih ploča u razredima i hodniku škole,       </w:t>
            </w:r>
          </w:p>
          <w:p w:rsidR="001B4247" w:rsidRDefault="001B4247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objavljivanje na mrežnim stranicama škole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</w:tbl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03"/>
      </w:tblGrid>
      <w:tr w:rsidR="001B4247" w:rsidTr="001B4247">
        <w:trPr>
          <w:trHeight w:val="1"/>
        </w:trPr>
        <w:tc>
          <w:tcPr>
            <w:tcW w:w="29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kativni program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ilm u školi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filmske pismenosti, kulture gledanja i promišljanja filma. Gledanjem odabranog edukativnog programa filmova (koji progovaraju o djeci bliskim temama – nagrađivani europski filmovi, filmovi koji slijede školsku lektiru, nekomercijalni filmovi te naslovi iz domaće i svjetske baštine) unaprjeđuje se kvaliteta odnosa obrazovnog sustava naspram filma i filmske umjetnosti, a nastavnicima pruža potporu u osposobljavanju učenika za razvijanje kulture gledanja i promišljanja filma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hrvatskoga jezika i ostali nastavnici škole,učenici 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mske projekcije u Ki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organizaciji škole. Projekcijama prethode uvodna predavanja profesora, filmskih kritičara, a nakon projekcija slijedi razgovor s učenicima – u kino dvora</w:t>
            </w:r>
            <w:r w:rsidR="00916789">
              <w:rPr>
                <w:rFonts w:ascii="Times New Roman" w:eastAsia="Times New Roman" w:hAnsi="Times New Roman" w:cs="Times New Roman"/>
                <w:sz w:val="24"/>
              </w:rPr>
              <w:t xml:space="preserve">ni te u učionicama, na nastav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678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svaki film popraćen je i metodičkim prijedlogom obrade za nastavnike).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d listopada 2017. do lipnja 2018.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 kuna za ulaznice po svakom filmu za učenike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škim materijalima učenike se potiče na razgovor o filmu u okviru hrvatskog jezika, komunikacijskih vještina, etike, sociologije, psihologije i drugih predmet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</w:tbl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5A30EA" w:rsidP="005A30EA">
      <w:pPr>
        <w:tabs>
          <w:tab w:val="left" w:pos="6855"/>
        </w:tabs>
        <w:ind w:righ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5A30EA" w:rsidRDefault="005A30EA" w:rsidP="005A30EA">
      <w:pPr>
        <w:tabs>
          <w:tab w:val="left" w:pos="6855"/>
        </w:tabs>
        <w:ind w:right="-426"/>
        <w:rPr>
          <w:rFonts w:ascii="Calibri" w:eastAsia="Calibri" w:hAnsi="Calibri" w:cs="Calibri"/>
          <w:sz w:val="24"/>
        </w:rPr>
      </w:pPr>
    </w:p>
    <w:p w:rsidR="00F92A61" w:rsidRDefault="00F92A61" w:rsidP="005A30EA">
      <w:pPr>
        <w:tabs>
          <w:tab w:val="left" w:pos="6855"/>
        </w:tabs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5A30EA">
      <w:pPr>
        <w:tabs>
          <w:tab w:val="left" w:pos="6855"/>
        </w:tabs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00"/>
      </w:tblGrid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stival prava djece</w:t>
            </w:r>
          </w:p>
          <w:p w:rsidR="005A30EA" w:rsidRDefault="005A30EA" w:rsidP="00170CBA">
            <w:pPr>
              <w:suppressAutoHyphens/>
              <w:spacing w:after="0" w:line="240" w:lineRule="auto"/>
              <w:jc w:val="center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both"/>
            </w:pPr>
            <w:r w:rsidRPr="00196432">
              <w:rPr>
                <w:rFonts w:ascii="Times New Roman" w:hAnsi="Times New Roman" w:cs="Times New Roman"/>
                <w:sz w:val="24"/>
                <w:szCs w:val="16"/>
              </w:rPr>
              <w:t xml:space="preserve">Školski, organizirani dolasci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su</w:t>
            </w:r>
            <w:r w:rsidRPr="00196432">
              <w:rPr>
                <w:rFonts w:ascii="Times New Roman" w:hAnsi="Times New Roman" w:cs="Times New Roman"/>
                <w:sz w:val="24"/>
                <w:szCs w:val="16"/>
              </w:rPr>
              <w:t xml:space="preserve"> poticajn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i  okvir</w:t>
            </w:r>
            <w:r w:rsidRPr="00196432">
              <w:rPr>
                <w:rFonts w:ascii="Times New Roman" w:hAnsi="Times New Roman" w:cs="Times New Roman"/>
                <w:sz w:val="24"/>
                <w:szCs w:val="16"/>
              </w:rPr>
              <w:t xml:space="preserve"> djeci i mladima za upoznavanje sa stvaralaštvom njihovih vršnjaka, pitanja, problema, prava da s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e i sami izraze, ukažu, pohvale i</w:t>
            </w:r>
            <w:r w:rsidRPr="00196432">
              <w:rPr>
                <w:rFonts w:ascii="Times New Roman" w:hAnsi="Times New Roman" w:cs="Times New Roman"/>
                <w:sz w:val="24"/>
                <w:szCs w:val="16"/>
              </w:rPr>
              <w:t xml:space="preserve"> prosvjeduju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Pr="00196432" w:rsidRDefault="005A30EA" w:rsidP="00170C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6432">
              <w:rPr>
                <w:rFonts w:ascii="Arial" w:hAnsi="Arial" w:cs="Arial"/>
                <w:color w:val="515151"/>
                <w:sz w:val="1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Upoznavanje učenika </w:t>
            </w:r>
            <w:r w:rsidRPr="00196432">
              <w:rPr>
                <w:rFonts w:ascii="Times New Roman" w:hAnsi="Times New Roman" w:cs="Times New Roman"/>
                <w:sz w:val="24"/>
                <w:szCs w:val="16"/>
              </w:rPr>
              <w:t xml:space="preserve"> s velikim i nepreglednim mogućnostima umjetničkog izričaja –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upoznavanje s</w:t>
            </w:r>
            <w:r w:rsidRPr="00196432">
              <w:rPr>
                <w:rFonts w:ascii="Times New Roman" w:hAnsi="Times New Roman" w:cs="Times New Roman"/>
                <w:sz w:val="24"/>
                <w:szCs w:val="16"/>
              </w:rPr>
              <w:t xml:space="preserve"> umjetnošću.</w:t>
            </w: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opće obrazovnih i strukovnih predmeta te učenici svih razreda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rganizacija posjetu -ki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 terminu održavanja –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 listopada 2017.</w:t>
            </w: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-</w:t>
            </w: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jc w:val="center"/>
            </w:pPr>
          </w:p>
        </w:tc>
      </w:tr>
    </w:tbl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03"/>
      </w:tblGrid>
      <w:tr w:rsidR="001B4247" w:rsidTr="001B4247">
        <w:trPr>
          <w:trHeight w:val="1"/>
        </w:trPr>
        <w:tc>
          <w:tcPr>
            <w:tcW w:w="29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stave Istarskog narodnog kazališta 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dramske i kazališne pismenosti, kulture gledanja i promišljanja predstava. Gledanjem odabranih kazališnih predstava iz programa INK ( u produkciji INK ili gostujuće predstave koji progovaraju o djeci bliskim temama, predstave vezane uz školsku lektiru) unaprjeđuje se kvaliteta odnosa obrazovnog sustava naspram kazališta i dramske umjetnosti, a nastavnicima pruža potporu u osposobljavanju učenika za razvijanje kulture gledanja dramskih predstava i promišljanja o njima. 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hrvatskoga jezika i ostali nastavnici škole,učenici 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lazak na kazališne predstave u INK u organizaciji škole. Nakon predstave slijedi razgovor s učenicima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7. do lipnja 2018.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una za ulaznice po svakoj predstavi za učenike</w:t>
            </w:r>
          </w:p>
        </w:tc>
      </w:tr>
      <w:tr w:rsidR="001B4247" w:rsidTr="001B4247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kustvo gledanja dramskih predstava kao i sam njihov sadržaj koristi se u nastavi hrvatskoga jezika, komunikacijskih vještina, etike, sociologije, psihologije i drugih predmet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</w:tbl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5A30EA" w:rsidRDefault="005A30EA" w:rsidP="001B4247">
      <w:pPr>
        <w:ind w:right="-426"/>
        <w:rPr>
          <w:rFonts w:ascii="Calibri" w:eastAsia="Calibri" w:hAnsi="Calibri" w:cs="Calibri"/>
          <w:sz w:val="24"/>
        </w:rPr>
      </w:pPr>
    </w:p>
    <w:p w:rsidR="004C68A5" w:rsidRDefault="004C68A5" w:rsidP="001B4247">
      <w:pPr>
        <w:ind w:right="-426"/>
        <w:rPr>
          <w:rFonts w:ascii="Calibri" w:eastAsia="Calibri" w:hAnsi="Calibri" w:cs="Calibri"/>
          <w:sz w:val="24"/>
        </w:rPr>
      </w:pPr>
    </w:p>
    <w:p w:rsidR="004C68A5" w:rsidRDefault="004C68A5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00"/>
      </w:tblGrid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Pr="00787135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ANUČIONIČK</w:t>
            </w:r>
            <w:r w:rsidRPr="0078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NASTAVA</w:t>
            </w: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klus edukativnih koncerata - Glazbeni poučak</w:t>
            </w:r>
          </w:p>
          <w:p w:rsidR="005A30EA" w:rsidRDefault="005A30EA" w:rsidP="00170CBA">
            <w:pPr>
              <w:suppressAutoHyphens/>
              <w:spacing w:after="0" w:line="240" w:lineRule="auto"/>
              <w:jc w:val="center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Pr="00CA49AB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Posjet </w:t>
            </w:r>
            <w:r w:rsidRPr="00CA49AB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Pr="00CA49AB">
              <w:rPr>
                <w:rFonts w:ascii="Times New Roman" w:eastAsia="Times New Roman" w:hAnsi="Times New Roman" w:cs="Times New Roman"/>
                <w:sz w:val="24"/>
              </w:rPr>
              <w:t>iklus</w:t>
            </w: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CA49AB">
              <w:rPr>
                <w:rFonts w:ascii="Times New Roman" w:eastAsia="Times New Roman" w:hAnsi="Times New Roman" w:cs="Times New Roman"/>
                <w:sz w:val="24"/>
              </w:rPr>
              <w:t xml:space="preserve"> edukativnih koncerat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gdje će učenici imati priliku upoznati umjetnike koji izvode glazbu na različitim instrumentima, a ujedno  im prezentirati i same instrumente. Ove godine  biti će predstavljeni: gitara, klavir dok će im  kvart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l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zentirati violinu, violu, violončelo i kontrabas.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vrijednosti umjetnosti i glazbe.</w:t>
            </w: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ijestiti kod učenika ljubav prema klasičnoj glazbi.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Kristina Majer i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 učenici 4.a i 1.c razreda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rganizacija posjetu - Glazbeni poučak </w:t>
            </w: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udjelovanje učenika-posjetitelja organiziranim  susretima i  razgovorima s umjetnicima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 terminu održavanja –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 rujna, 19. listopada i 16. studenog 2017.</w:t>
            </w: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-</w:t>
            </w: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</w:pPr>
          </w:p>
        </w:tc>
      </w:tr>
      <w:tr w:rsidR="005A30EA" w:rsidTr="00170CBA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30EA" w:rsidRDefault="005A30EA" w:rsidP="00170CBA">
            <w:pPr>
              <w:suppressAutoHyphens/>
              <w:spacing w:after="0" w:line="240" w:lineRule="auto"/>
              <w:jc w:val="center"/>
            </w:pPr>
          </w:p>
        </w:tc>
      </w:tr>
    </w:tbl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218"/>
      </w:tblGrid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ENGLESKOG – NJEMAČKOG - LATINSKOG JEZIKA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ilježavanje Europskog dana jezika (26.rujna)  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tekstova na materinjem jeziku te stranim jezicima pokazati sposobnost savladavanja sastavljanja fraza i natpisa za korisnike zdravstvenih usluga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i su stručni nastavnici jezika 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vo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din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obrada izreka u službi zdravlja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.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izrade plakata oko 20 kn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</w:tbl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3"/>
        <w:gridCol w:w="6127"/>
      </w:tblGrid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 i obrazovanje</w:t>
            </w: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–Brodogradilište „Uljanik“</w:t>
            </w: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 građanin :</w:t>
            </w: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pravo na rad</w:t>
            </w: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jeloživot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čenje</w:t>
            </w:r>
          </w:p>
          <w:p w:rsidR="001B4247" w:rsidRDefault="001B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uloga sindikata i zaštita radnika</w:t>
            </w:r>
          </w:p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kao mlada i perspektivna osoba koja će sutra zauzimati odgovorne društvene položaje želi da sazna i upozna koja su prava i odgovornosti radnika i poslodavca u hrvatskom i europskom zakonodavstvu, da razumije ulogu motivacije i obrazovnih dostignuća u odabiru zanimanja, razumije da je temelj konkurentnosti pojedinca na tržištu obrazovanost, informiranost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jeloživo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čenje. Isto tako shvatit će kako hrvatski građani ostvaruju pravo na rad, koja je uloga sindikata, kao i kako se provodi tripartitno pregovaranje između predstavnika „Uljanika“, Sindikata i Vlade. Značajno će biti učeniku i kako „Uljanik“ sudjeluje u razvoju lokalne sredine i šire  na društvenoj, gospodarskoj i kulturološkoj razini i pri tomu s kojim institucijama surađuju.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će nastojati da prepozna i uvjeri se  koliko je bitno znanje i obrazovanje za građanina   prilikom realizacije moći  i obveze u propitivanju, istraživanju i pronalaženju rješenja društvenih, kulturnih, gospodarskih, pravnih  i političkih problema od lokalne do međunarodne razine u suradnji s predstavnicima i tijelima vlasti, civilnog društva , znanosti  i gospodarstva  vodeći se načelima demokratskog ustroja našega društva.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 i sudionici aktivnosti, programa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, Služba obrazovanja i razvoja ljudskih resursa Brodogradilišta</w:t>
            </w:r>
          </w:p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Uljanik“, razrednici, roditelji  i učenici 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upljanje materijala o povijesnom razvoju „Uljanika“ </w:t>
            </w:r>
          </w:p>
          <w:p w:rsidR="001B4247" w:rsidRDefault="001B4247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 u skupini, individualni rad, novinski članci, usmeno izlaganje, razgovor, diskusija 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 aktivnosti, programa i /ili 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7871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. god. 2017./2018</w:t>
            </w:r>
            <w:r w:rsidR="001B4247">
              <w:rPr>
                <w:rFonts w:ascii="Times New Roman" w:eastAsia="Times New Roman" w:hAnsi="Times New Roman" w:cs="Times New Roman"/>
                <w:sz w:val="24"/>
              </w:rPr>
              <w:t>. ovisno o dogovoru s „Uljanikom“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oj fotografija oko 150 k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pir  10 kn</w:t>
            </w:r>
          </w:p>
        </w:tc>
      </w:tr>
      <w:tr w:rsidR="001B4247" w:rsidTr="001B4247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 i način korištenja  rezultata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47" w:rsidRDefault="001B42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će sam moći uvidjeti koliko  Brodogradilište „Uljanik“ nastoji  stvoriti svestranog građanina  u okvirima demokratskog ustroja RH i EU-a.</w:t>
            </w:r>
          </w:p>
        </w:tc>
      </w:tr>
    </w:tbl>
    <w:p w:rsidR="00787135" w:rsidRDefault="00787135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6200"/>
      </w:tblGrid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rli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međunarodni sajam knjiga i učil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j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libe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međunarodnom sajmu knjiga i učila. Promicanje vrijednosti knjige, čitanja i jezika.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ijestiti kod učenika ljubav prema pisanoj riječi;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djeti na jednom mjestu najveću ponudu knjiga u zemlji; kupiti knjige po povoljnim cijenama.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vig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Selaković i ostali nastavnici RV te učenici 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rganizacija jednodnevnog izleta u Zagreb autobusom – posjet sajm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liber</w:t>
            </w:r>
            <w:proofErr w:type="spellEnd"/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udjelovanje učenika-posjetitelja organiziranim  susretima i  razgovorima s domaćim i stranim književnicima, književnim radionicama, okruglim stolovima, promocijama novih izdanja; razgledavanje prezentiranih knjiga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termin</w:t>
            </w:r>
            <w:r w:rsidR="00787135">
              <w:rPr>
                <w:rFonts w:ascii="Times New Roman" w:eastAsia="Times New Roman" w:hAnsi="Times New Roman" w:cs="Times New Roman"/>
                <w:sz w:val="24"/>
              </w:rPr>
              <w:t>u održavanja sajma -studeni 201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autobusom - oko 200 kn plaćaju roditelji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va iskustva omogućit će učenicima više spoznaja i lakše savladavanje nastavnih sadržaja. 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</w:tbl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linički bolnički centar </w:t>
            </w:r>
            <w:r w:rsidR="00DF2B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Dubrav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u Zagrebu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D80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vanje s radom zdravstvene ustanove u </w:t>
            </w:r>
            <w:r w:rsidR="00D80EC0">
              <w:rPr>
                <w:rFonts w:ascii="Times New Roman" w:eastAsia="Times New Roman" w:hAnsi="Times New Roman" w:cs="Times New Roman"/>
                <w:sz w:val="24"/>
              </w:rPr>
              <w:t>Zagrebu</w:t>
            </w: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D80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 okviru bolnice posjetiti kuhinju, sterilizaciju, jedan odjel </w:t>
            </w: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ce strukovnih predmeta:</w:t>
            </w:r>
            <w:r w:rsidR="00E611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80EC0">
              <w:rPr>
                <w:rFonts w:ascii="Times New Roman" w:eastAsia="Times New Roman" w:hAnsi="Times New Roman" w:cs="Times New Roman"/>
                <w:sz w:val="24"/>
              </w:rPr>
              <w:t>Kristina Maj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80EC0">
              <w:rPr>
                <w:rFonts w:ascii="Times New Roman" w:eastAsia="Times New Roman" w:hAnsi="Times New Roman" w:cs="Times New Roman"/>
                <w:sz w:val="24"/>
              </w:rPr>
              <w:t xml:space="preserve"> Sanja Sobol, Snježana Svitlić-</w:t>
            </w:r>
            <w:proofErr w:type="spellStart"/>
            <w:r w:rsidR="00D80EC0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D80EC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azrednici i učenici</w:t>
            </w:r>
            <w:r w:rsidR="00D80EC0">
              <w:rPr>
                <w:rFonts w:ascii="Times New Roman" w:eastAsia="Times New Roman" w:hAnsi="Times New Roman" w:cs="Times New Roman"/>
                <w:sz w:val="24"/>
              </w:rPr>
              <w:t>1.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, 4. i 5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ustanov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D80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</w:t>
            </w:r>
            <w:r w:rsidR="00D80EC0">
              <w:rPr>
                <w:rFonts w:ascii="Times New Roman" w:eastAsia="Times New Roman" w:hAnsi="Times New Roman" w:cs="Times New Roman"/>
                <w:sz w:val="24"/>
              </w:rPr>
              <w:t>kovi prijevoza autobusom  oko 20</w:t>
            </w:r>
            <w:r>
              <w:rPr>
                <w:rFonts w:ascii="Times New Roman" w:eastAsia="Times New Roman" w:hAnsi="Times New Roman" w:cs="Times New Roman"/>
                <w:sz w:val="24"/>
              </w:rPr>
              <w:t>0 kn plaćaju roditelj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valitetnija komunikacija i suradnja među  učenicima, izrada plakata i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jet Medicinskom fakultetu u Rijeci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 w:rsidR="009A41D0">
              <w:rPr>
                <w:rFonts w:ascii="Times New Roman" w:eastAsia="Times New Roman" w:hAnsi="Times New Roman" w:cs="Times New Roman"/>
                <w:b/>
                <w:sz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las</w:t>
            </w:r>
            <w:r w:rsidR="009A41D0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t</w:t>
            </w:r>
            <w:r w:rsidR="009A41D0">
              <w:rPr>
                <w:rFonts w:ascii="Times New Roman" w:eastAsia="Times New Roman" w:hAnsi="Times New Roman" w:cs="Times New Roman"/>
                <w:b/>
                <w:sz w:val="24"/>
              </w:rPr>
              <w:t>herapi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 Crikvenic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posjetiti Medicinski fakultet u Rijeci s pripadajućim rehabilitacijskim centrima. Upoznavanje učenika sa studentskim aktivnostima, prisustvovanje predavanju i vježbama iz stručnih predmeta. S obzirom na prethodne generacije, ovaj posjet može utjecati na odluku o daljnjem školovanju naših učenika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</w:t>
            </w:r>
            <w:r w:rsidR="00091677">
              <w:rPr>
                <w:rFonts w:ascii="Times New Roman" w:eastAsia="Times New Roman" w:hAnsi="Times New Roman" w:cs="Times New Roman"/>
                <w:sz w:val="24"/>
              </w:rPr>
              <w:t>rukovni nastavnici i učenici 4.b</w:t>
            </w:r>
            <w:r>
              <w:rPr>
                <w:rFonts w:ascii="Times New Roman" w:eastAsia="Times New Roman" w:hAnsi="Times New Roman" w:cs="Times New Roman"/>
                <w:sz w:val="24"/>
              </w:rPr>
              <w:t>, 5.a, i</w:t>
            </w:r>
            <w:r w:rsidR="00D80E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.b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dnevni izlet u Rijeku i Crikvenicu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D80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laćaju roditelji učenika.</w:t>
            </w:r>
          </w:p>
        </w:tc>
      </w:tr>
      <w:tr w:rsidR="0081483E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196432" w:rsidRDefault="00196432">
      <w:pPr>
        <w:rPr>
          <w:rFonts w:ascii="Calibri" w:eastAsia="Calibri" w:hAnsi="Calibri" w:cs="Calibri"/>
          <w:sz w:val="24"/>
        </w:rPr>
      </w:pPr>
    </w:p>
    <w:p w:rsidR="00771303" w:rsidRDefault="00771303">
      <w:pPr>
        <w:rPr>
          <w:rFonts w:ascii="Calibri" w:eastAsia="Calibri" w:hAnsi="Calibri" w:cs="Calibri"/>
          <w:sz w:val="24"/>
        </w:rPr>
      </w:pPr>
    </w:p>
    <w:p w:rsidR="00771303" w:rsidRDefault="00DF2BC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DF2BCE" w:rsidRDefault="00DF2BC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356EB6" w:rsidRDefault="00356EB6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356EB6" w:rsidRDefault="00356EB6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F2BCE" w:rsidRDefault="00DF2BC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F92A61" w:rsidRDefault="00F92A61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F2BCE" w:rsidRDefault="00DF2BC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091677" w:rsidRDefault="00091677" w:rsidP="00D91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1677" w:rsidRPr="00086940" w:rsidRDefault="00091677" w:rsidP="00D91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BC Ljubljana-Maribor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raz</w:t>
            </w:r>
            <w:proofErr w:type="spellEnd"/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U KBC Ljubljana upoznati organizaciju poslova i zadaće  medicinskih sestara/medicinskih tehničara i fizioterapeutskih tehničara/tehničarki.</w:t>
            </w:r>
          </w:p>
          <w:p w:rsidR="00091677" w:rsidRDefault="00091677" w:rsidP="00D912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irani su i obilasci Ljubljane i Maribora te posj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razgledavanje kulturno-povijesnih znamenitosti.</w:t>
            </w: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Pr="000B0CAF" w:rsidRDefault="00091677" w:rsidP="00D912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AF">
              <w:rPr>
                <w:rFonts w:ascii="Times New Roman" w:eastAsia="Calibri" w:hAnsi="Times New Roman" w:cs="Times New Roman"/>
                <w:sz w:val="24"/>
                <w:szCs w:val="24"/>
              </w:rPr>
              <w:t>Upoznavanje s a suvremenim načinima terapije; razvijanje suradničkog odnosa među učenicima.</w:t>
            </w: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1.a, 1.b, 1.c,  2.a, 2.b, 3.a i 3.b razreda te razrednici 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sen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rače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nježana Svitlić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din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ijela Panić, Sanja Sobol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rh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Šehić</w:t>
            </w: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terenska  nastava predmeta struke, njemačkog jezika i povijesti, uz posjete muzejima i ostalim institucijama.</w:t>
            </w:r>
          </w:p>
          <w:p w:rsidR="00091677" w:rsidRDefault="00091677" w:rsidP="00D91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1677" w:rsidRDefault="00091677" w:rsidP="00D912B1">
            <w:pPr>
              <w:suppressAutoHyphens/>
              <w:spacing w:after="0" w:line="240" w:lineRule="auto"/>
            </w:pP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azu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raj ožujka 2017., kroz tri dana  (jedan radni i dva dana vikenda)</w:t>
            </w: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091677" w:rsidRDefault="00091677" w:rsidP="00D912B1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1677" w:rsidRDefault="00091677" w:rsidP="00D912B1">
            <w:pPr>
              <w:suppressAutoHyphens/>
              <w:spacing w:after="0" w:line="240" w:lineRule="auto"/>
            </w:pP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1677" w:rsidRPr="00025459" w:rsidRDefault="00091677" w:rsidP="00D912B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5459">
              <w:rPr>
                <w:rFonts w:ascii="Times New Roman" w:hAnsi="Times New Roman" w:cs="Times New Roman"/>
              </w:rPr>
              <w:t xml:space="preserve">Power </w:t>
            </w:r>
            <w:proofErr w:type="spellStart"/>
            <w:r w:rsidRPr="00025459">
              <w:rPr>
                <w:rFonts w:ascii="Times New Roman" w:hAnsi="Times New Roman" w:cs="Times New Roman"/>
              </w:rPr>
              <w:t>point</w:t>
            </w:r>
            <w:proofErr w:type="spellEnd"/>
            <w:r w:rsidRPr="00025459">
              <w:rPr>
                <w:rFonts w:ascii="Times New Roman" w:hAnsi="Times New Roman" w:cs="Times New Roman"/>
              </w:rPr>
              <w:t xml:space="preserve"> prezentacija</w:t>
            </w:r>
          </w:p>
        </w:tc>
      </w:tr>
      <w:tr w:rsidR="00091677" w:rsidTr="00D912B1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1677" w:rsidRDefault="00091677" w:rsidP="00D91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87135" w:rsidRDefault="00787135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091677" w:rsidRDefault="00091677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  <w:bookmarkStart w:id="0" w:name="_GoBack"/>
      <w:bookmarkEnd w:id="0"/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8A5">
              <w:rPr>
                <w:rFonts w:ascii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8A5">
              <w:rPr>
                <w:rFonts w:ascii="Times New Roman" w:hAnsi="Times New Roman" w:cs="Times New Roman"/>
                <w:b/>
              </w:rPr>
              <w:t xml:space="preserve">Posjet uljari </w:t>
            </w:r>
            <w:proofErr w:type="spellStart"/>
            <w:r w:rsidRPr="004C68A5">
              <w:rPr>
                <w:rFonts w:ascii="Times New Roman" w:hAnsi="Times New Roman" w:cs="Times New Roman"/>
                <w:b/>
              </w:rPr>
              <w:t>Tonin</w:t>
            </w:r>
            <w:proofErr w:type="spellEnd"/>
            <w:r w:rsidR="00FA089B">
              <w:rPr>
                <w:rFonts w:ascii="Times New Roman" w:hAnsi="Times New Roman" w:cs="Times New Roman"/>
                <w:b/>
              </w:rPr>
              <w:t>,</w:t>
            </w:r>
            <w:r w:rsidRPr="004C68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68A5">
              <w:rPr>
                <w:rFonts w:ascii="Times New Roman" w:hAnsi="Times New Roman" w:cs="Times New Roman"/>
                <w:b/>
              </w:rPr>
              <w:t>Vodnjan</w:t>
            </w:r>
            <w:proofErr w:type="spellEnd"/>
          </w:p>
        </w:tc>
      </w:tr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8A5">
              <w:rPr>
                <w:rFonts w:ascii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C68A5">
              <w:rPr>
                <w:rFonts w:ascii="Times New Roman" w:hAnsi="Times New Roman" w:cs="Times New Roman"/>
              </w:rPr>
              <w:t xml:space="preserve">- upoznati učenike s načinima rada u uljari i preradi maslina u visokokvalitetno maslinovo </w:t>
            </w:r>
            <w:proofErr w:type="spellStart"/>
            <w:r w:rsidRPr="004C68A5">
              <w:rPr>
                <w:rFonts w:ascii="Times New Roman" w:hAnsi="Times New Roman" w:cs="Times New Roman"/>
              </w:rPr>
              <w:t>ekstradjevičansko</w:t>
            </w:r>
            <w:proofErr w:type="spellEnd"/>
            <w:r w:rsidRPr="004C68A5">
              <w:rPr>
                <w:rFonts w:ascii="Times New Roman" w:hAnsi="Times New Roman" w:cs="Times New Roman"/>
              </w:rPr>
              <w:t xml:space="preserve"> ulje</w:t>
            </w:r>
          </w:p>
        </w:tc>
      </w:tr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8A5">
              <w:rPr>
                <w:rFonts w:ascii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C68A5">
              <w:rPr>
                <w:rFonts w:ascii="Times New Roman" w:hAnsi="Times New Roman" w:cs="Times New Roman"/>
                <w:sz w:val="20"/>
              </w:rPr>
              <w:t>Tanja Pavlović, prof. kemije i učenici prvih i drugih razreda</w:t>
            </w:r>
          </w:p>
          <w:p w:rsidR="004C68A5" w:rsidRP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8A5">
              <w:rPr>
                <w:rFonts w:ascii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C68A5">
              <w:rPr>
                <w:rFonts w:ascii="Times New Roman" w:hAnsi="Times New Roman" w:cs="Times New Roman"/>
                <w:sz w:val="20"/>
              </w:rPr>
              <w:t xml:space="preserve">- stručni posjet učenika i profesorice Pavlović kako bi učenici upoznali načine proizvodnje ulja i </w:t>
            </w:r>
            <w:proofErr w:type="spellStart"/>
            <w:r w:rsidRPr="004C68A5">
              <w:rPr>
                <w:rFonts w:ascii="Times New Roman" w:hAnsi="Times New Roman" w:cs="Times New Roman"/>
                <w:sz w:val="20"/>
              </w:rPr>
              <w:t>primjenili</w:t>
            </w:r>
            <w:proofErr w:type="spellEnd"/>
            <w:r w:rsidRPr="004C68A5">
              <w:rPr>
                <w:rFonts w:ascii="Times New Roman" w:hAnsi="Times New Roman" w:cs="Times New Roman"/>
                <w:sz w:val="20"/>
              </w:rPr>
              <w:t xml:space="preserve"> naučeno znanje u nastavi kemije</w:t>
            </w:r>
          </w:p>
          <w:p w:rsidR="004C68A5" w:rsidRP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8A5">
              <w:rPr>
                <w:rFonts w:ascii="Times New Roman" w:hAnsi="Times New Roman" w:cs="Times New Roman"/>
                <w:b/>
                <w:sz w:val="24"/>
              </w:rPr>
              <w:t>vremenik</w:t>
            </w:r>
            <w:proofErr w:type="spellEnd"/>
            <w:r w:rsidRPr="004C68A5">
              <w:rPr>
                <w:rFonts w:ascii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68A5">
              <w:rPr>
                <w:rFonts w:ascii="Times New Roman" w:hAnsi="Times New Roman" w:cs="Times New Roman"/>
              </w:rPr>
              <w:t>Vodnjan</w:t>
            </w:r>
            <w:proofErr w:type="spellEnd"/>
            <w:r w:rsidRPr="004C68A5">
              <w:rPr>
                <w:rFonts w:ascii="Times New Roman" w:hAnsi="Times New Roman" w:cs="Times New Roman"/>
              </w:rPr>
              <w:t>, studeni 2017. godine</w:t>
            </w:r>
          </w:p>
        </w:tc>
      </w:tr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68A5">
              <w:rPr>
                <w:rFonts w:ascii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826DB5" w:rsidP="00F92A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roškove </w:t>
            </w:r>
            <w:r w:rsidR="00FA089B">
              <w:rPr>
                <w:rFonts w:ascii="Times New Roman" w:hAnsi="Times New Roman" w:cs="Times New Roman"/>
              </w:rPr>
              <w:t xml:space="preserve"> plaćaju roditelji</w:t>
            </w:r>
            <w:r w:rsidR="004C68A5" w:rsidRPr="004C6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ko 500 kn ukupno)</w:t>
            </w:r>
          </w:p>
        </w:tc>
      </w:tr>
      <w:tr w:rsidR="004C68A5" w:rsidRPr="004C68A5" w:rsidTr="00F92A61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8A5">
              <w:rPr>
                <w:rFonts w:ascii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8" w:type="dxa"/>
              <w:right w:w="108" w:type="dxa"/>
            </w:tcMar>
            <w:vAlign w:val="center"/>
          </w:tcPr>
          <w:p w:rsidR="004C68A5" w:rsidRPr="004C68A5" w:rsidRDefault="004C68A5" w:rsidP="00F92A61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68A5">
              <w:rPr>
                <w:rFonts w:ascii="Times New Roman" w:hAnsi="Times New Roman" w:cs="Times New Roman"/>
                <w:sz w:val="20"/>
              </w:rPr>
              <w:t>-</w:t>
            </w:r>
            <w:r w:rsidRPr="004C68A5">
              <w:rPr>
                <w:rFonts w:ascii="Times New Roman" w:hAnsi="Times New Roman" w:cs="Times New Roman"/>
                <w:sz w:val="24"/>
              </w:rPr>
              <w:t xml:space="preserve"> nakon posjeta učenici će riješiti anketu kojom će se provjeriti njihovo znanje a to isto će pokazati prilikom savladavanja nastave kemije i biologije.</w:t>
            </w:r>
          </w:p>
        </w:tc>
      </w:tr>
    </w:tbl>
    <w:p w:rsidR="00356EB6" w:rsidRDefault="00356EB6">
      <w:pPr>
        <w:rPr>
          <w:rFonts w:ascii="Calibri" w:eastAsia="Calibri" w:hAnsi="Calibri" w:cs="Calibri"/>
          <w:sz w:val="24"/>
        </w:rPr>
      </w:pPr>
    </w:p>
    <w:p w:rsidR="00356EB6" w:rsidRDefault="00356EB6">
      <w:pPr>
        <w:rPr>
          <w:rFonts w:ascii="Calibri" w:eastAsia="Calibri" w:hAnsi="Calibri" w:cs="Calibri"/>
          <w:sz w:val="24"/>
        </w:rPr>
      </w:pPr>
    </w:p>
    <w:p w:rsidR="00356EB6" w:rsidRDefault="00356EB6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4C68A5" w:rsidRDefault="004C68A5">
      <w:pPr>
        <w:rPr>
          <w:rFonts w:ascii="Calibri" w:eastAsia="Calibri" w:hAnsi="Calibri" w:cs="Calibri"/>
          <w:sz w:val="24"/>
        </w:rPr>
      </w:pPr>
    </w:p>
    <w:p w:rsidR="00DF2BCE" w:rsidRDefault="00DF2BCE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4"/>
        <w:gridCol w:w="6205"/>
      </w:tblGrid>
      <w:tr w:rsidR="0081483E">
        <w:trPr>
          <w:trHeight w:val="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osjet </w:t>
            </w:r>
            <w:r w:rsidR="00D80E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arku Glavan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993EDA" w:rsidRDefault="00993EDA" w:rsidP="00B354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A">
              <w:rPr>
                <w:rFonts w:ascii="Times New Roman" w:hAnsi="Times New Roman" w:cs="Times New Roman"/>
                <w:sz w:val="24"/>
                <w:szCs w:val="24"/>
              </w:rPr>
              <w:t xml:space="preserve">Druženje učenika i nastavnika u svrhu razvijanja </w:t>
            </w:r>
            <w:r w:rsidR="00B35462">
              <w:rPr>
                <w:rFonts w:ascii="Times New Roman" w:hAnsi="Times New Roman" w:cs="Times New Roman"/>
                <w:sz w:val="24"/>
                <w:szCs w:val="24"/>
              </w:rPr>
              <w:t xml:space="preserve">dobre komunikacije, </w:t>
            </w:r>
            <w:r w:rsidRPr="00993EDA">
              <w:rPr>
                <w:rFonts w:ascii="Times New Roman" w:hAnsi="Times New Roman" w:cs="Times New Roman"/>
                <w:sz w:val="24"/>
                <w:szCs w:val="24"/>
              </w:rPr>
              <w:t>pozitivnih odnosa</w:t>
            </w:r>
            <w:r w:rsidR="00B35462">
              <w:rPr>
                <w:rFonts w:ascii="Times New Roman" w:hAnsi="Times New Roman" w:cs="Times New Roman"/>
                <w:sz w:val="24"/>
                <w:szCs w:val="24"/>
              </w:rPr>
              <w:t xml:space="preserve"> i povjerenja</w:t>
            </w:r>
          </w:p>
        </w:tc>
      </w:tr>
      <w:tr w:rsidR="0081483E">
        <w:trPr>
          <w:trHeight w:val="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993EDA" w:rsidRDefault="00993EDA" w:rsidP="00D80E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A">
              <w:rPr>
                <w:rFonts w:ascii="Times New Roman" w:hAnsi="Times New Roman" w:cs="Times New Roman"/>
                <w:sz w:val="24"/>
                <w:szCs w:val="24"/>
              </w:rPr>
              <w:t xml:space="preserve">Nastavnice struke i učenici </w:t>
            </w:r>
            <w:r w:rsidR="00433A5A">
              <w:rPr>
                <w:rFonts w:ascii="Times New Roman" w:hAnsi="Times New Roman" w:cs="Times New Roman"/>
                <w:sz w:val="24"/>
                <w:szCs w:val="24"/>
              </w:rPr>
              <w:t xml:space="preserve">1.a i </w:t>
            </w:r>
            <w:r w:rsidR="00D80EC0">
              <w:rPr>
                <w:rFonts w:ascii="Times New Roman" w:hAnsi="Times New Roman" w:cs="Times New Roman"/>
                <w:sz w:val="24"/>
                <w:szCs w:val="24"/>
              </w:rPr>
              <w:t xml:space="preserve">1.c </w:t>
            </w:r>
            <w:r w:rsidRPr="00993EDA">
              <w:rPr>
                <w:rFonts w:ascii="Times New Roman" w:hAnsi="Times New Roman" w:cs="Times New Roman"/>
                <w:sz w:val="24"/>
                <w:szCs w:val="24"/>
              </w:rPr>
              <w:t>razreda (</w:t>
            </w:r>
            <w:r w:rsidR="00433A5A"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 w:rsidR="00433A5A">
              <w:rPr>
                <w:rFonts w:ascii="Times New Roman" w:hAnsi="Times New Roman" w:cs="Times New Roman"/>
                <w:sz w:val="24"/>
                <w:szCs w:val="24"/>
              </w:rPr>
              <w:t>Dević</w:t>
            </w:r>
            <w:proofErr w:type="spellEnd"/>
            <w:r w:rsidR="00433A5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80EC0">
              <w:rPr>
                <w:rFonts w:ascii="Times New Roman" w:hAnsi="Times New Roman" w:cs="Times New Roman"/>
                <w:sz w:val="24"/>
                <w:szCs w:val="24"/>
              </w:rPr>
              <w:t>Snježana Svitlić-</w:t>
            </w:r>
            <w:proofErr w:type="spellStart"/>
            <w:r w:rsidR="00D80EC0">
              <w:rPr>
                <w:rFonts w:ascii="Times New Roman" w:hAnsi="Times New Roman" w:cs="Times New Roman"/>
                <w:sz w:val="24"/>
                <w:szCs w:val="24"/>
              </w:rPr>
              <w:t>Budisavljević</w:t>
            </w:r>
            <w:proofErr w:type="spellEnd"/>
            <w:r w:rsid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83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993EDA" w:rsidP="00993E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dnevni izlet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putničkim autobusom </w:t>
            </w:r>
          </w:p>
        </w:tc>
      </w:tr>
      <w:tr w:rsidR="0081483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15" w:rsidRDefault="00F25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15" w:rsidRDefault="00F25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993E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ravanj</w:t>
            </w:r>
            <w:r>
              <w:rPr>
                <w:rFonts w:ascii="Times New Roman" w:eastAsia="Times New Roman" w:hAnsi="Times New Roman" w:cs="Times New Roman"/>
                <w:sz w:val="24"/>
              </w:rPr>
              <w:t>/svibanj</w:t>
            </w:r>
            <w:r w:rsidR="00E61190">
              <w:rPr>
                <w:rFonts w:ascii="Times New Roman" w:eastAsia="Times New Roman" w:hAnsi="Times New Roman" w:cs="Times New Roman"/>
                <w:sz w:val="24"/>
              </w:rPr>
              <w:t xml:space="preserve">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 w:rsidTr="00DF2BC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993E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nos oko 20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0 kn. Troškove plaćaju roditelji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 w:rsidTr="00DF2BC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81483E" w:rsidRDefault="00DF2BCE" w:rsidP="00DF2BCE">
            <w:pPr>
              <w:tabs>
                <w:tab w:val="left" w:pos="4590"/>
              </w:tabs>
              <w:suppressAutoHyphens/>
              <w:spacing w:after="0" w:line="240" w:lineRule="auto"/>
            </w:pPr>
            <w:r>
              <w:tab/>
            </w:r>
          </w:p>
        </w:tc>
      </w:tr>
      <w:tr w:rsidR="0081483E" w:rsidTr="00DF2BCE">
        <w:trPr>
          <w:trHeight w:val="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 w:rsidP="00DF2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 w:rsidP="00DF2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87135" w:rsidRDefault="007871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87135" w:rsidRDefault="007871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87135" w:rsidRDefault="00787135" w:rsidP="00415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50D0" w:rsidRDefault="004150D0" w:rsidP="00415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87135" w:rsidRDefault="007871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50D0" w:rsidRDefault="00415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50D0" w:rsidRDefault="00415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2BCE" w:rsidRDefault="00DF2BCE" w:rsidP="00DF2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uralno putovanje</w:t>
            </w:r>
          </w:p>
          <w:p w:rsidR="00854111" w:rsidRDefault="00854111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B354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kli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ničkom bolničkom centru (Češka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35462">
              <w:rPr>
                <w:rFonts w:ascii="Times New Roman" w:eastAsia="Times New Roman" w:hAnsi="Times New Roman" w:cs="Times New Roman"/>
                <w:sz w:val="24"/>
              </w:rPr>
              <w:t>Austrija</w:t>
            </w:r>
            <w:r>
              <w:rPr>
                <w:rFonts w:ascii="Times New Roman" w:eastAsia="Times New Roman" w:hAnsi="Times New Roman" w:cs="Times New Roman"/>
                <w:sz w:val="24"/>
              </w:rPr>
              <w:t>) zbog usavršavanja stručnih znanja učenika  te upoznavanje kulturnih znamenitosti države</w:t>
            </w: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DF2BCE" w:rsidP="00B354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3.b</w:t>
            </w:r>
            <w:r w:rsidR="00CA397E">
              <w:rPr>
                <w:rFonts w:ascii="Times New Roman" w:eastAsia="Times New Roman" w:hAnsi="Times New Roman" w:cs="Times New Roman"/>
              </w:rPr>
              <w:t xml:space="preserve"> i 4. razreda te razrednici </w:t>
            </w:r>
            <w:r w:rsidR="00E61190">
              <w:rPr>
                <w:rFonts w:ascii="Times New Roman" w:eastAsia="Times New Roman" w:hAnsi="Times New Roman" w:cs="Times New Roman"/>
              </w:rPr>
              <w:t xml:space="preserve">Kristina Majer i </w:t>
            </w:r>
            <w:proofErr w:type="spellStart"/>
            <w:r w:rsidR="00B35462">
              <w:rPr>
                <w:rFonts w:ascii="Times New Roman" w:eastAsia="Times New Roman" w:hAnsi="Times New Roman" w:cs="Times New Roman"/>
              </w:rPr>
              <w:t>Mirhada</w:t>
            </w:r>
            <w:proofErr w:type="spellEnd"/>
            <w:r w:rsidR="00B35462">
              <w:rPr>
                <w:rFonts w:ascii="Times New Roman" w:eastAsia="Times New Roman" w:hAnsi="Times New Roman" w:cs="Times New Roman"/>
              </w:rPr>
              <w:t xml:space="preserve"> Šehić</w:t>
            </w:r>
            <w:r w:rsidR="00CA39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B354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tovanje autobusom do navedenih odredišta u trajanju od </w:t>
            </w:r>
            <w:r w:rsidR="00B35462">
              <w:rPr>
                <w:rFonts w:ascii="Times New Roman" w:eastAsia="Times New Roman" w:hAnsi="Times New Roman" w:cs="Times New Roman"/>
                <w:sz w:val="24"/>
              </w:rPr>
              <w:t>p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ana</w:t>
            </w: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lovoz</w:t>
            </w:r>
            <w:r w:rsidR="00B35462">
              <w:rPr>
                <w:rFonts w:ascii="Times New Roman" w:eastAsia="Times New Roman" w:hAnsi="Times New Roman" w:cs="Times New Roman"/>
                <w:sz w:val="24"/>
              </w:rPr>
              <w:t>/rujan 20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209"/>
      </w:tblGrid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8. razreda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idžba za upis u prvi razred srednje škole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učenika 8. razred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postojećim programima, njihovoj važnosti s ciljem odabira zanimanja, .podrška pri izboru  izvannastavnih predmeta za buduće obrazovanje ili pri zapošljavanju.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osnovnim školama, demonstracija, usmeno izlaganje, razgovor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, svibanj 2018</w:t>
            </w:r>
            <w:r w:rsidR="006C404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predavanja i kvalitet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pr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 novu školsku godinu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</w:tbl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2A61" w:rsidRDefault="00F92A6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209"/>
      </w:tblGrid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</w:t>
            </w:r>
            <w:r w:rsidR="006C4041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o usmjeravanje i orijentiranje učenika i  maturanata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="006C4041">
              <w:rPr>
                <w:rFonts w:ascii="Times New Roman" w:eastAsia="Times New Roman" w:hAnsi="Times New Roman" w:cs="Times New Roman"/>
                <w:b/>
                <w:sz w:val="24"/>
              </w:rPr>
              <w:t>shod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njihovim obvezama koje se odnose na završni ispit i državnu maturu te mogućnošću obavljanja pripravničkog staža za zanimanje fizioterapeutski tehničar. 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avijestiti učenike o svim aspektima vertikalnog obrazovanja nakon završetka srednje škole. 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041">
              <w:rPr>
                <w:rFonts w:ascii="Times New Roman" w:eastAsia="Times New Roman" w:hAnsi="Times New Roman" w:cs="Times New Roman"/>
                <w:b/>
                <w:sz w:val="24"/>
              </w:rPr>
              <w:t>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rednici, stručni suradnici, ispitna koordinatorica, ravnateljica, predstavnici Opće bolnice Pula i Sveučiliš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brile u Puli, 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, roditelji, predstavnici lokalnih vlasti, agencija, poslodavaca, predstavnici obrazovnih institucija, 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vod za zapošljavanje-služba za profesionalnu orijentaciju.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vjera sposobnosti i potencijala za određena zanimanja te procjena razine intelektualnih sposobnosti učenika završnog razreda.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u.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četkom 2. polugodišta završne  školske godine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praćenje rada i uspjeha učenik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</w:tbl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209"/>
      </w:tblGrid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Medicinske škole Pula i njihove roditelje ili skrbnike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o postignućima učenik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rezultatima njihova rada, izostancima, aktivnostima u kojima sudjeluju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dnji</w:t>
            </w:r>
            <w:r w:rsidR="00C764E2">
              <w:rPr>
                <w:rFonts w:ascii="Times New Roman" w:eastAsia="Times New Roman" w:hAnsi="Times New Roman" w:cs="Times New Roman"/>
                <w:sz w:val="24"/>
              </w:rPr>
              <w:t xml:space="preserve"> srijeda u mjesecu studenome 2017. i ožujku 20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6C4041" w:rsidTr="006C404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rada učenika i kvalitetne pripreme nastavnik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</w:tbl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Crveni križ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štita života i zdravlja te poticanje kod učenika poštovanje ljudi. Promicanje uzajamnog prijateljstva, razumijevanja i suradnje, trajnog mira među narodima u skladu s osnovnim načelima Međunarodnog Crvenog križa i Crvenog polumjeseca, pripremanje učenika za natjecanj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uzajamnog prijateljstva, razumijevanja i suradnje, trajnog mira među narodima u skladu s osnovnim načelima Međunarodnog Crvenog križa i Crvenog polumjeseca, pripremanje učenika za natjecanje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, dr. med. i grupa učeni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 w:rsidTr="00CF3A7D">
        <w:trPr>
          <w:trHeight w:val="280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elji se na zdravstvenim i socijalnim aktivnostima, aktivnostima za zaštitu okoliša, razvijanju prijateljstva, širenju znanja o Crvenom križu i uključivanju u redovne akcije Crvenoga križa u Republici Hrvatskoj</w:t>
            </w:r>
          </w:p>
          <w:p w:rsidR="00CF3A7D" w:rsidRDefault="00217E91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 natjecanje prve pomoći</w:t>
            </w:r>
          </w:p>
          <w:p w:rsidR="0081483E" w:rsidRPr="00CF3A7D" w:rsidRDefault="00CF3A7D" w:rsidP="00CF3A7D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217E91">
              <w:rPr>
                <w:rFonts w:ascii="Times New Roman" w:eastAsia="Times New Roman" w:hAnsi="Times New Roman" w:cs="Times New Roman"/>
                <w:sz w:val="24"/>
              </w:rPr>
              <w:t>udjelovanje na natjecanju GDCK, međužupanijskog i državnog CK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školske godine </w:t>
            </w:r>
            <w:r w:rsidR="00E61190">
              <w:rPr>
                <w:rFonts w:ascii="Times New Roman" w:eastAsia="Times New Roman" w:hAnsi="Times New Roman" w:cs="Times New Roman"/>
                <w:sz w:val="24"/>
              </w:rPr>
              <w:t>2017./2018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7E91" w:rsidRDefault="00217E91" w:rsidP="00217E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javljivanje na web-stranicama škole.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vjetski dan srca 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provođenj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upaka i mjerenju krvnog tlaka u prevenciji kardiovaskularnih bolesti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kovni nastavnici zdravstvene njege: 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Sanja Sobo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Snježana Svitlić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="00685C2F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685C2F">
              <w:rPr>
                <w:rFonts w:ascii="Times New Roman" w:eastAsia="Times New Roman" w:hAnsi="Times New Roman" w:cs="Times New Roman"/>
                <w:sz w:val="24"/>
              </w:rPr>
              <w:t xml:space="preserve"> i učen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. i 5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program Zavoda za javno zdravstvo Istarske županij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685C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 na gradskoj tržnici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ružičaste vrpc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: 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 w:rsidR="00685C2F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685C2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l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Ivana Popovi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trećih i četvrtih razred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i ružičastih vrpci građanstv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685C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odmiruje Liga protiv rak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, prepoznaju važnost  prevencije,  kontrole i ranog otkrivanja raka dojk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ve vrpc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dravstveno prosvjećivanje o važnosti prevencije i ranog otkrivanja karcinoma debelog crijev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dravstvenu propagandu i edukaciju građanstva izvan zdravstvenih ustanov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61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strukovnih predmeta: Kristina Antolović, Sanja Benazić – Klib</w:t>
            </w:r>
            <w:r w:rsidR="00E61190">
              <w:rPr>
                <w:rFonts w:ascii="Times New Roman" w:eastAsia="Times New Roman" w:hAnsi="Times New Roman" w:cs="Times New Roman"/>
                <w:sz w:val="24"/>
              </w:rPr>
              <w:t>a, Renata Bule, Kristina Majer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, Snježana Svitlić-</w:t>
            </w:r>
            <w:proofErr w:type="spellStart"/>
            <w:r w:rsidR="00CA397E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i učenici  trećih i četvrt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brošura i testova za dokazivanje krvi u stolici) te plavih vrpci građanstv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61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za borbu protiv ra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pravilne prehrane,  prevencije,  redovite kontrole i ranog otkrivanja raka debelog crijev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narcis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zdravstvenih ustanov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61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strukovni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medicinske grupe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predmeta: Snježa</w:t>
            </w:r>
            <w:r>
              <w:rPr>
                <w:rFonts w:ascii="Times New Roman" w:eastAsia="Times New Roman" w:hAnsi="Times New Roman" w:cs="Times New Roman"/>
                <w:sz w:val="24"/>
              </w:rPr>
              <w:t>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onika Barak, Gordana Rocek-Čerina, Renata Bule, Slobodan Bratić, Sreć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učenic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vih,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trećih, četvrtih i petih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za borbu protiv raka u edukaciji, podjeli edukativnog materijal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brošura ) te cvijeća narcisa koji simboliziraju buđenje života i nad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61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žujak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protiv rak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imjenjuju komunikacijske vještine u različitim situacijama i stvaraju senzibilitet prema volontiranju,  prema zdravim i bolesnim korisnicima. Osim toga prepoznaju važnost  prevencije, samokontrole, redovitih kontrola, mamografije  i ranog otkrivanja ra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jk</w:t>
            </w:r>
            <w:proofErr w:type="spellEnd"/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mimoza – Hrvatski dan borbe protiv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raka vrata maternice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javnosti o važnosti prevencije i  </w:t>
            </w:r>
          </w:p>
          <w:p w:rsidR="0081483E" w:rsidRDefault="00CA39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nom otkrivanju raka vrata maternic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a propaganda i edukacija građanstva  izvan  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245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strukovnih predme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lobodan Bratić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, Snježana Svitlić-</w:t>
            </w:r>
            <w:proofErr w:type="spellStart"/>
            <w:r w:rsidR="00CA397E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CA397E">
              <w:rPr>
                <w:rFonts w:ascii="Times New Roman" w:eastAsia="Times New Roman" w:hAnsi="Times New Roman" w:cs="Times New Roman"/>
                <w:sz w:val="24"/>
              </w:rPr>
              <w:t>,  učenici trećih, četvrtih i petih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s članovima Udruge GEA u edukaciji i podjeli mimoza i edukativnog materijala na gradskoj tržnici građanima Pule, a kao znak borbe protiv raka vrata maternic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lakat, brošu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e</w:t>
            </w:r>
            <w:proofErr w:type="spellEnd"/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ječanj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ljepilo, selotejp – 150 kn                         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imjenjuju komunikacijske vještine u različitim situacijama i stvaraju senzibilitet prema volontiranju,  prema zdravim i bolesnim korisnicima.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šećerne bole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zajedno s Dijabetičkom udrugom, učenici će građanima grada Pule mjeriti razinu šećera u krvi u svrhu ranog otkrivanja nastanka bolest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e i učenici 4. i 5. razreda (</w:t>
            </w:r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Svitlić - </w:t>
            </w:r>
            <w:proofErr w:type="spellStart"/>
            <w:r w:rsidR="002455CB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, Anja </w:t>
            </w:r>
            <w:proofErr w:type="spellStart"/>
            <w:r w:rsidR="002455CB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 ostali zainteresirani nastavnici)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ke za mjerenje šećera u krvi plaća Dijabetička udrug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bjavljivanje na mrežnim 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B57665" w:rsidTr="00310623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tjedan kretanja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  <w:p w:rsidR="0093252F" w:rsidRDefault="0093252F" w:rsidP="00310623">
            <w:pPr>
              <w:suppressAutoHyphens/>
              <w:spacing w:after="0" w:line="240" w:lineRule="auto"/>
            </w:pP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D93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</w:t>
            </w:r>
            <w:r w:rsidR="002455CB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D93371">
              <w:rPr>
                <w:rFonts w:ascii="Times New Roman" w:eastAsia="Times New Roman" w:hAnsi="Times New Roman" w:cs="Times New Roman"/>
                <w:sz w:val="24"/>
              </w:rPr>
              <w:t xml:space="preserve"> zdravstvene njege Slobodan Bratić, Klara </w:t>
            </w:r>
            <w:proofErr w:type="spellStart"/>
            <w:r w:rsidR="00D93371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D93371">
              <w:rPr>
                <w:rFonts w:ascii="Times New Roman" w:eastAsia="Times New Roman" w:hAnsi="Times New Roman" w:cs="Times New Roman"/>
                <w:sz w:val="24"/>
              </w:rPr>
              <w:t>, Monika Barak, Kristina Majer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3371"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 w:rsidR="00D93371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D933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e učenici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, tlakomjeri. Prezentacija vježbi za svakodnevnu primjenu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2455CB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7665" w:rsidRDefault="002455CB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bjavljivanje na mrežnim stranicama škole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</w:tr>
    </w:tbl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1303" w:rsidRDefault="007713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3AE8" w:rsidRDefault="00A73A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3AE8" w:rsidRDefault="00A73A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1303" w:rsidRDefault="007713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BB76BF" w:rsidTr="006F41AF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ronman</w:t>
            </w:r>
            <w:proofErr w:type="spellEnd"/>
          </w:p>
          <w:p w:rsidR="00BB76BF" w:rsidRDefault="00BB76BF" w:rsidP="006F41AF">
            <w:pPr>
              <w:suppressAutoHyphens/>
              <w:spacing w:after="0" w:line="240" w:lineRule="auto"/>
              <w:jc w:val="center"/>
            </w:pPr>
          </w:p>
        </w:tc>
      </w:tr>
      <w:tr w:rsidR="00BB76BF" w:rsidTr="006F41AF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76BF" w:rsidRDefault="00BB76BF" w:rsidP="006F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 </w:t>
            </w:r>
            <w:r w:rsidR="008E2326">
              <w:rPr>
                <w:rFonts w:ascii="Times New Roman" w:eastAsia="Times New Roman" w:hAnsi="Times New Roman" w:cs="Times New Roman"/>
                <w:sz w:val="24"/>
              </w:rPr>
              <w:t xml:space="preserve">lokacijama u gradu Puli predviđenim za provođenje triatlona, učenici će sudjelovati u različitim aktivnostima unaprijed predviđenima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BB76BF" w:rsidRDefault="00BB76BF" w:rsidP="006F41AF">
            <w:pPr>
              <w:suppressAutoHyphens/>
              <w:spacing w:after="0" w:line="240" w:lineRule="auto"/>
            </w:pPr>
          </w:p>
        </w:tc>
      </w:tr>
      <w:tr w:rsidR="00BB76BF" w:rsidTr="006F41AF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8E232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zdravstvene njege </w:t>
            </w:r>
            <w:r w:rsidR="008E2326"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ci</w:t>
            </w:r>
          </w:p>
        </w:tc>
      </w:tr>
      <w:tr w:rsidR="00BB76BF" w:rsidTr="006F41AF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8E2326" w:rsidP="006F41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prema unaprijed dogovorenim aktivnostima  mjeriti krvni tlak, dijeliti vodu te pomagati natjecateljima p.p.</w:t>
            </w:r>
          </w:p>
        </w:tc>
      </w:tr>
      <w:tr w:rsidR="00BB76BF" w:rsidTr="006F41AF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.</w:t>
            </w:r>
          </w:p>
        </w:tc>
      </w:tr>
      <w:tr w:rsidR="00BB76BF" w:rsidTr="006F41AF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BB76BF" w:rsidRDefault="00BB76BF" w:rsidP="006F41A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BB76BF" w:rsidTr="006F41AF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B76BF" w:rsidRDefault="00BB76BF" w:rsidP="006F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76BF" w:rsidRDefault="00BB76BF" w:rsidP="006F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B76BF" w:rsidRDefault="00BB76BF" w:rsidP="006F41A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B76BF" w:rsidRDefault="00BB76BF" w:rsidP="006F41AF">
            <w:pPr>
              <w:suppressAutoHyphens/>
              <w:spacing w:after="0" w:line="240" w:lineRule="auto"/>
              <w:jc w:val="center"/>
            </w:pPr>
          </w:p>
        </w:tc>
      </w:tr>
    </w:tbl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zdravl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Pr="00A606A6" w:rsidRDefault="00A606A6" w:rsidP="00A60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dukacija</w:t>
            </w: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građanstva </w:t>
            </w: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određenoj temi koja je vezana za zd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vlje čime bi se skrenula pozornost</w:t>
            </w: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a prioritetna područj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zdravstvene njege i fizioterapije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, tlakomjeri. Prezentacija vježbi za svakodnevnu primjenu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bjavljivanje na mrežnim 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850"/>
      </w:tblGrid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omu za starije i nemoćne osobe “Alfredo Štiglić”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isanice na dar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cima dom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senzibiliteta prema starijim osobama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poticanje  odgovornost i humanijeg odnosa  prema starijim osobama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</w:t>
            </w:r>
          </w:p>
          <w:p w:rsidR="0081483E" w:rsidRDefault="00245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učenici  prvih, drugih, trećih, četvrtih i petih razred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aktičan rad – izrada i boj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sanaica</w:t>
            </w:r>
            <w:proofErr w:type="spellEnd"/>
          </w:p>
          <w:p w:rsidR="0081483E" w:rsidRDefault="0081483E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riredba (pjevanje, sviranje, recitacije, igrokazi)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245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žujak/ travanj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 za starije i nemoćne osobe “Alfredo Štiglić”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 kn (perlice, ljepilo, boje i drveni štapići)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d učenika se želi potaknuti senzibilitet prema volontiranju te odgovornost i humaniji odnos prema starijim osobama.</w:t>
            </w:r>
          </w:p>
          <w:p w:rsidR="0081483E" w:rsidRDefault="0081483E">
            <w:pPr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ječjem domu Ruža Petrović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doprinosu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zitivnih promjena u  društv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motivacija učenika za humano i učinkovito  djelovanje na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kvaliteti života nezbrinute djece 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</w:t>
            </w:r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 w:rsidR="002455CB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1., 2., 3. i 4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ija prigodnog programa (pjevanje, glazba, recitacije, ples, prigodni darovi)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53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sinac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, Dječji dom Ruža Petrović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3B47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353B47" w:rsidTr="008F734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mentalnog zdravlja</w:t>
            </w:r>
          </w:p>
          <w:p w:rsidR="00353B47" w:rsidRDefault="00353B47" w:rsidP="008F7340">
            <w:pPr>
              <w:suppressAutoHyphens/>
              <w:spacing w:after="0" w:line="240" w:lineRule="auto"/>
              <w:jc w:val="center"/>
            </w:pPr>
          </w:p>
        </w:tc>
      </w:tr>
      <w:tr w:rsidR="00353B47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Domu za psihički bolesne</w:t>
            </w:r>
            <w:r w:rsidR="00A16307">
              <w:rPr>
                <w:rFonts w:ascii="Times New Roman" w:eastAsia="Times New Roman" w:hAnsi="Times New Roman" w:cs="Times New Roman"/>
                <w:sz w:val="24"/>
              </w:rPr>
              <w:t xml:space="preserve"> odrasl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sobe „Vila Marija“</w:t>
            </w:r>
            <w:r w:rsidR="00A16307">
              <w:rPr>
                <w:rFonts w:ascii="Times New Roman" w:eastAsia="Times New Roman" w:hAnsi="Times New Roman" w:cs="Times New Roman"/>
                <w:sz w:val="24"/>
              </w:rPr>
              <w:t xml:space="preserve"> Pula</w:t>
            </w:r>
          </w:p>
        </w:tc>
      </w:tr>
      <w:tr w:rsidR="00353B47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A163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</w:t>
            </w:r>
            <w:r w:rsidR="00A16307">
              <w:rPr>
                <w:rFonts w:ascii="Times New Roman" w:eastAsia="Times New Roman" w:hAnsi="Times New Roman" w:cs="Times New Roman"/>
                <w:sz w:val="24"/>
              </w:rPr>
              <w:t xml:space="preserve">Klara </w:t>
            </w:r>
            <w:proofErr w:type="spellStart"/>
            <w:r w:rsidR="00A16307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A16307">
              <w:rPr>
                <w:rFonts w:ascii="Times New Roman" w:eastAsia="Times New Roman" w:hAnsi="Times New Roman" w:cs="Times New Roman"/>
                <w:sz w:val="24"/>
              </w:rPr>
              <w:t xml:space="preserve"> i Slobodan Bratić</w:t>
            </w:r>
          </w:p>
        </w:tc>
      </w:tr>
      <w:tr w:rsidR="00353B47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A16307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ionica slikanja na zadanu temu u domu „Vila Marija“</w:t>
            </w:r>
          </w:p>
        </w:tc>
      </w:tr>
      <w:tr w:rsidR="00353B47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8F7340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opad </w:t>
            </w:r>
            <w:r w:rsidR="00353B47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53B4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3B47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53B47" w:rsidRDefault="00353B47" w:rsidP="008F734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A163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e troškove nabave materijala i organizacije snosi </w:t>
            </w:r>
            <w:r w:rsidR="00A16307">
              <w:rPr>
                <w:rFonts w:ascii="Times New Roman" w:eastAsia="Times New Roman" w:hAnsi="Times New Roman" w:cs="Times New Roman"/>
                <w:sz w:val="24"/>
              </w:rPr>
              <w:t>Dom</w:t>
            </w:r>
          </w:p>
        </w:tc>
      </w:tr>
      <w:tr w:rsidR="00353B47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53B47" w:rsidRDefault="00353B47" w:rsidP="008F73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3B47" w:rsidRDefault="00A16307" w:rsidP="008F73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353B47">
              <w:rPr>
                <w:rFonts w:ascii="Times New Roman" w:eastAsia="Times New Roman" w:hAnsi="Times New Roman" w:cs="Times New Roman"/>
                <w:sz w:val="24"/>
              </w:rPr>
              <w:t>bjavljivanje na mrežnim stranicama škole</w:t>
            </w:r>
          </w:p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53B47" w:rsidRDefault="00353B47" w:rsidP="008F734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53B47" w:rsidRDefault="00353B47" w:rsidP="008F7340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06A6" w:rsidRDefault="00A60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06A6" w:rsidRDefault="00A60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 w:rsidP="00916789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F7340" w:rsidTr="008F734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bubrega</w:t>
            </w:r>
          </w:p>
          <w:p w:rsidR="008F7340" w:rsidRDefault="008F7340" w:rsidP="008F7340">
            <w:pPr>
              <w:suppressAutoHyphens/>
              <w:spacing w:after="0" w:line="240" w:lineRule="auto"/>
              <w:jc w:val="center"/>
            </w:pPr>
          </w:p>
        </w:tc>
      </w:tr>
      <w:tr w:rsidR="008F7340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5A557E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dizanje svijesti o životno važnoj ulozi bubrega u očuvanju zdravlja te umanjiti učestalost bubrežne bolesti</w:t>
            </w:r>
          </w:p>
        </w:tc>
      </w:tr>
      <w:tr w:rsidR="008F7340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Ves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</w:tc>
      </w:tr>
      <w:tr w:rsidR="008F7340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5A557E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</w:tc>
      </w:tr>
      <w:tr w:rsidR="008F7340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žujak  2018.</w:t>
            </w:r>
          </w:p>
        </w:tc>
      </w:tr>
      <w:tr w:rsidR="008F7340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F7340" w:rsidRDefault="008F7340" w:rsidP="008F734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snosi Udruga</w:t>
            </w:r>
            <w:r w:rsidR="005A55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A557E">
              <w:rPr>
                <w:rFonts w:ascii="Times New Roman" w:eastAsia="Times New Roman" w:hAnsi="Times New Roman" w:cs="Times New Roman"/>
                <w:sz w:val="24"/>
              </w:rPr>
              <w:t>dijaliziranih</w:t>
            </w:r>
            <w:proofErr w:type="spellEnd"/>
            <w:r w:rsidR="005A557E">
              <w:rPr>
                <w:rFonts w:ascii="Times New Roman" w:eastAsia="Times New Roman" w:hAnsi="Times New Roman" w:cs="Times New Roman"/>
                <w:sz w:val="24"/>
              </w:rPr>
              <w:t xml:space="preserve"> i transplantiranih bubrežnih bolesnika</w:t>
            </w:r>
          </w:p>
        </w:tc>
      </w:tr>
      <w:tr w:rsidR="008F7340" w:rsidTr="008F734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F7340" w:rsidRDefault="008F7340" w:rsidP="008F73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7340" w:rsidRDefault="008F7340" w:rsidP="008F73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F7340" w:rsidRDefault="008F7340" w:rsidP="008F734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F7340" w:rsidRDefault="008F7340" w:rsidP="008F7340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06A6" w:rsidRDefault="00A60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06A6" w:rsidRDefault="00A60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06A6" w:rsidRDefault="00A60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3AE8" w:rsidRDefault="00A73A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5A557E" w:rsidTr="00385EC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stival znanosti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</w:pP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bližiti javnosti znanost i informirati je o aktivnostima i rezultatima u znanosti</w:t>
            </w:r>
            <w:r w:rsidR="00C51621">
              <w:rPr>
                <w:rFonts w:ascii="Times New Roman" w:eastAsia="Times New Roman" w:hAnsi="Times New Roman" w:cs="Times New Roman"/>
                <w:sz w:val="24"/>
              </w:rPr>
              <w:t xml:space="preserve"> te motivirati mlade ljude za stjecanje novih znanja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C5162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</w:t>
            </w:r>
            <w:r w:rsidR="00C51621">
              <w:rPr>
                <w:rFonts w:ascii="Times New Roman" w:eastAsia="Times New Roman" w:hAnsi="Times New Roman" w:cs="Times New Roman"/>
                <w:sz w:val="24"/>
              </w:rPr>
              <w:t>i medicinske grupe</w:t>
            </w:r>
            <w:r w:rsidR="00A606A6">
              <w:rPr>
                <w:rFonts w:ascii="Times New Roman" w:eastAsia="Times New Roman" w:hAnsi="Times New Roman" w:cs="Times New Roman"/>
                <w:sz w:val="24"/>
              </w:rPr>
              <w:t xml:space="preserve"> predmeta Gordana Rocek-Čerina, </w:t>
            </w: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 i Srećko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perinić</w:t>
            </w:r>
            <w:proofErr w:type="spellEnd"/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C51621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će demonstrirati postupk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diopulmon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animacije i određenih zadanih vještina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8.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C51621" w:rsidP="00385EC0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jc w:val="center"/>
            </w:pPr>
          </w:p>
        </w:tc>
      </w:tr>
    </w:tbl>
    <w:p w:rsidR="00353B47" w:rsidRDefault="00353B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14E7" w:rsidRDefault="00961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2A61" w:rsidRDefault="00F92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14E7" w:rsidRDefault="00961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14E7" w:rsidRDefault="00961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C51621" w:rsidTr="00385EC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diti i zdravi biti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Pr="00385EC0" w:rsidRDefault="00385EC0" w:rsidP="00385E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0">
              <w:rPr>
                <w:rFonts w:ascii="Open Sans" w:hAnsi="Open Sans"/>
                <w:color w:val="000000"/>
                <w:sz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385E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ocija zdravog načina života, te promicanje zdravih stilova života ili hodanja kao zdrave navike.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9614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i medicinske grupe predmeta 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Ivana Popović, Klara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Juriy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Lischuk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9614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će 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>sudjelovati u hodanju i mjeriti će krvni tlak građanima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8.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C51621" w:rsidTr="00385EC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družena atletika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Pr="009614E7" w:rsidRDefault="009614E7" w:rsidP="00A60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961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tsko druženje koje promiče zajedništvo i jednakost</w:t>
            </w:r>
            <w:r w:rsidRPr="0096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organizaciji Škole za odgoj i obrazovanje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9614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>, Kristina Majer i Sanja Sobol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9614E7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maganje i sudjelovanje učenika </w:t>
            </w:r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4. razreda </w:t>
            </w:r>
            <w:r>
              <w:rPr>
                <w:rFonts w:ascii="Times New Roman" w:eastAsia="Times New Roman" w:hAnsi="Times New Roman" w:cs="Times New Roman"/>
                <w:sz w:val="24"/>
              </w:rPr>
              <w:t>Medicinske škole  u organizaciji mitinga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8.</w:t>
            </w:r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A0FDE">
              <w:rPr>
                <w:rFonts w:ascii="Times New Roman" w:eastAsia="Times New Roman" w:hAnsi="Times New Roman" w:cs="Times New Roman"/>
                <w:sz w:val="24"/>
              </w:rPr>
              <w:t>Uljanikov</w:t>
            </w:r>
            <w:proofErr w:type="spellEnd"/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 stadion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7A0FDE" w:rsidTr="00D93371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7A0FDE" w:rsidRDefault="007A0FDE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0FDE" w:rsidRPr="007A0FDE" w:rsidRDefault="007A0FDE" w:rsidP="007A0FDE">
            <w:pPr>
              <w:shd w:val="clear" w:color="auto" w:fill="FFFFFF"/>
              <w:spacing w:after="284" w:line="274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D</w:t>
            </w:r>
            <w:r w:rsidRPr="007A0FDE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an darivanja i</w:t>
            </w:r>
            <w:r w:rsidR="002139B5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 xml:space="preserve"> presađivanja organa i tkiva u H</w:t>
            </w:r>
            <w:r w:rsidRPr="007A0FDE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rvatskoj</w:t>
            </w:r>
          </w:p>
          <w:p w:rsidR="007A0FDE" w:rsidRDefault="007A0FDE" w:rsidP="007A0FDE">
            <w:pPr>
              <w:suppressAutoHyphens/>
              <w:spacing w:after="0" w:line="240" w:lineRule="auto"/>
              <w:jc w:val="center"/>
            </w:pPr>
          </w:p>
        </w:tc>
      </w:tr>
      <w:tr w:rsidR="007A0FDE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Pr="007A0FDE" w:rsidRDefault="007A0FDE" w:rsidP="00347F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asnit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7F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0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načenje darivanja organa u svrhu liječenja teških i terminalnih bolesnika.</w:t>
            </w:r>
          </w:p>
        </w:tc>
      </w:tr>
      <w:tr w:rsidR="007A0FDE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740D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</w:t>
            </w:r>
            <w:r w:rsidR="00740D12">
              <w:rPr>
                <w:rFonts w:ascii="Times New Roman" w:eastAsia="Times New Roman" w:hAnsi="Times New Roman" w:cs="Times New Roman"/>
                <w:sz w:val="24"/>
              </w:rPr>
              <w:t>Monika Barak</w:t>
            </w:r>
            <w:r>
              <w:rPr>
                <w:rFonts w:ascii="Times New Roman" w:eastAsia="Times New Roman" w:hAnsi="Times New Roman" w:cs="Times New Roman"/>
                <w:sz w:val="24"/>
              </w:rPr>
              <w:t>, Kristina Majer, 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</w:tc>
      </w:tr>
      <w:tr w:rsidR="007A0FDE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7A0F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dijeliti promotivne materijale i mjeriti krvni tlak građanima</w:t>
            </w:r>
            <w:r w:rsidR="00C764E2">
              <w:rPr>
                <w:rFonts w:ascii="Times New Roman" w:eastAsia="Times New Roman" w:hAnsi="Times New Roman" w:cs="Times New Roman"/>
                <w:sz w:val="24"/>
              </w:rPr>
              <w:t xml:space="preserve">, suradnja s Hrvatskom </w:t>
            </w:r>
            <w:proofErr w:type="spellStart"/>
            <w:r w:rsidR="00C764E2">
              <w:rPr>
                <w:rFonts w:ascii="Times New Roman" w:eastAsia="Times New Roman" w:hAnsi="Times New Roman" w:cs="Times New Roman"/>
                <w:sz w:val="24"/>
              </w:rPr>
              <w:t>donorskom</w:t>
            </w:r>
            <w:proofErr w:type="spellEnd"/>
            <w:r w:rsidR="00C764E2">
              <w:rPr>
                <w:rFonts w:ascii="Times New Roman" w:eastAsia="Times New Roman" w:hAnsi="Times New Roman" w:cs="Times New Roman"/>
                <w:sz w:val="24"/>
              </w:rPr>
              <w:t xml:space="preserve"> mrežom </w:t>
            </w:r>
          </w:p>
        </w:tc>
      </w:tr>
      <w:tr w:rsidR="007A0FDE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64E2" w:rsidRDefault="00C764E2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davanja za učenike trećih razreda edukatorice Hrvatsk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nor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reže Marije Crljenica-Veneruzzo u rujnu 2017. godine;</w:t>
            </w:r>
          </w:p>
          <w:p w:rsidR="007A0FDE" w:rsidRDefault="00347F5B" w:rsidP="00D93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 2018.</w:t>
            </w:r>
          </w:p>
        </w:tc>
      </w:tr>
      <w:tr w:rsidR="007A0FDE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7A0FDE" w:rsidRDefault="007A0FDE" w:rsidP="00D9337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7A0FDE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0FDE" w:rsidRDefault="007A0FDE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7A0FDE" w:rsidRDefault="007A0FDE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DE" w:rsidRDefault="007A0FDE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7A0FDE" w:rsidRDefault="007A0FDE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7A0FDE" w:rsidRDefault="007A0FDE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7A0FDE" w:rsidRDefault="007A0FDE" w:rsidP="00D93371">
            <w:pPr>
              <w:suppressAutoHyphens/>
              <w:spacing w:after="0" w:line="240" w:lineRule="auto"/>
              <w:jc w:val="center"/>
            </w:pPr>
          </w:p>
        </w:tc>
      </w:tr>
    </w:tbl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652D" w:rsidRDefault="002265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2652D" w:rsidTr="00D93371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2652D" w:rsidRDefault="0022652D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2652D" w:rsidRPr="007A0FDE" w:rsidRDefault="00F92A61" w:rsidP="00D93371">
            <w:pPr>
              <w:shd w:val="clear" w:color="auto" w:fill="FFFFFF"/>
              <w:spacing w:after="284" w:line="274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Udruga gluhih i nagluhih IŽ</w:t>
            </w:r>
          </w:p>
          <w:p w:rsidR="0022652D" w:rsidRDefault="0022652D" w:rsidP="00D93371">
            <w:pPr>
              <w:suppressAutoHyphens/>
              <w:spacing w:after="0" w:line="240" w:lineRule="auto"/>
              <w:jc w:val="center"/>
            </w:pPr>
          </w:p>
        </w:tc>
      </w:tr>
      <w:tr w:rsidR="0022652D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 članova udruge – teme:</w:t>
            </w:r>
          </w:p>
          <w:p w:rsidR="0022652D" w:rsidRDefault="0022652D" w:rsidP="00D933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ako prepoznati infar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k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A606A6">
              <w:rPr>
                <w:rFonts w:ascii="Times New Roman" w:hAnsi="Times New Roman" w:cs="Times New Roman"/>
                <w:sz w:val="24"/>
                <w:szCs w:val="24"/>
              </w:rPr>
              <w:t xml:space="preserve"> „Prva pomoć kod ugriza otrovnih životinja“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A606A6">
              <w:rPr>
                <w:rFonts w:ascii="Times New Roman" w:hAnsi="Times New Roman" w:cs="Times New Roman"/>
                <w:sz w:val="24"/>
                <w:szCs w:val="24"/>
              </w:rPr>
              <w:t>Kardiopulmonalna</w:t>
            </w:r>
            <w:proofErr w:type="spellEnd"/>
            <w:r w:rsidR="00A606A6">
              <w:rPr>
                <w:rFonts w:ascii="Times New Roman" w:hAnsi="Times New Roman" w:cs="Times New Roman"/>
                <w:sz w:val="24"/>
                <w:szCs w:val="24"/>
              </w:rPr>
              <w:t xml:space="preserve"> reanimacija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52D" w:rsidRPr="007A0FDE" w:rsidRDefault="0022652D" w:rsidP="00D933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2265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i medicinske grupe predmeta Sanja Sobol, Renata Bule, Sreć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4. i 5. razreda</w:t>
            </w:r>
          </w:p>
        </w:tc>
      </w:tr>
      <w:tr w:rsidR="0022652D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2265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demonstrirati postupke KPR i prezentirati odabrane teme</w:t>
            </w:r>
          </w:p>
        </w:tc>
      </w:tr>
      <w:tr w:rsidR="0022652D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listopada </w:t>
            </w:r>
            <w:r w:rsidR="00A606A6">
              <w:rPr>
                <w:rFonts w:ascii="Times New Roman" w:eastAsia="Times New Roman" w:hAnsi="Times New Roman" w:cs="Times New Roman"/>
                <w:sz w:val="24"/>
              </w:rPr>
              <w:t xml:space="preserve">2017. </w:t>
            </w:r>
            <w:r>
              <w:rPr>
                <w:rFonts w:ascii="Times New Roman" w:eastAsia="Times New Roman" w:hAnsi="Times New Roman" w:cs="Times New Roman"/>
                <w:sz w:val="24"/>
              </w:rPr>
              <w:t>do svibanja 2018.</w:t>
            </w:r>
          </w:p>
        </w:tc>
      </w:tr>
      <w:tr w:rsidR="0022652D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2652D" w:rsidRDefault="0022652D" w:rsidP="00D9337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22652D" w:rsidTr="00D93371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652D" w:rsidRDefault="0022652D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2652D" w:rsidRDefault="0022652D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652D" w:rsidRDefault="0022652D" w:rsidP="00D933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22652D" w:rsidRDefault="0022652D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2652D" w:rsidRDefault="0022652D" w:rsidP="00D9337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2652D" w:rsidRDefault="0022652D" w:rsidP="00D93371">
            <w:pPr>
              <w:suppressAutoHyphens/>
              <w:spacing w:after="0" w:line="240" w:lineRule="auto"/>
              <w:jc w:val="center"/>
            </w:pPr>
          </w:p>
        </w:tc>
      </w:tr>
    </w:tbl>
    <w:p w:rsidR="00FD3E67" w:rsidRDefault="00FD3E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D3E67" w:rsidRDefault="00FD3E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D3E67" w:rsidRDefault="00FD3E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D3E67" w:rsidRDefault="00FD3E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D3E67" w:rsidRDefault="00FD3E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h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medica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potrebna znanja i vještine iz zdravstvene njege i fizikalne terapije te sudjelovati na državnom natjecanju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h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dica“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učenika za natjecanje iz zdravstvene njege internističkog, neurološkog i infektološkog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lesnika te fizikalne terapij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kovne nastavnice zdravstvene njege i fizikalne terapije te učenici IV. </w:t>
            </w:r>
            <w:r w:rsidR="00C764E2"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azred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dataka i testova za učenike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rad, rad u parovima, problemska nastav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353B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7. do ožujka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, kabineti zdravstvene njege i fizikalne terapi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uta i smještaja, oko 2000 kun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rveni križ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 i učenici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, timski i skupni rad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353B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7. – ožujak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Pr="00CF3A7D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</w:t>
            </w:r>
            <w:r w:rsidR="00CF3A7D">
              <w:rPr>
                <w:rFonts w:ascii="Times New Roman" w:eastAsia="Times New Roman" w:hAnsi="Times New Roman" w:cs="Times New Roman"/>
                <w:sz w:val="24"/>
              </w:rPr>
              <w:t xml:space="preserve">gradskih, </w:t>
            </w:r>
            <w:r>
              <w:rPr>
                <w:rFonts w:ascii="Times New Roman" w:eastAsia="Times New Roman" w:hAnsi="Times New Roman" w:cs="Times New Roman"/>
                <w:sz w:val="24"/>
              </w:rPr>
              <w:t>međužupanijs</w:t>
            </w:r>
            <w:r w:rsidR="002139B5">
              <w:rPr>
                <w:rFonts w:ascii="Times New Roman" w:eastAsia="Times New Roman" w:hAnsi="Times New Roman" w:cs="Times New Roman"/>
                <w:sz w:val="24"/>
              </w:rPr>
              <w:t xml:space="preserve">kih ili državnih natjecanja </w:t>
            </w:r>
            <w:r w:rsidR="00CF3A7D">
              <w:rPr>
                <w:rFonts w:ascii="Times New Roman" w:eastAsia="Times New Roman" w:hAnsi="Times New Roman" w:cs="Times New Roman"/>
                <w:sz w:val="24"/>
              </w:rPr>
              <w:t>snosi GDCK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</w:pP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ivno služenje jezikom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II. i IV. razreda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i skupni rad, problemska nastava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7. do siječnja 2018.; učionica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764E2" w:rsidRDefault="00C764E2">
            <w:pPr>
              <w:suppressAutoHyphens/>
              <w:spacing w:after="0" w:line="240" w:lineRule="auto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</w:tbl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6207"/>
      </w:tblGrid>
      <w:tr w:rsidR="00C764E2" w:rsidTr="00C764E2">
        <w:trPr>
          <w:trHeight w:val="1"/>
        </w:trPr>
        <w:tc>
          <w:tcPr>
            <w:tcW w:w="2983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učenički sportski klub "Medicinar"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oj i održavanje psihofizičkih sposobnosti kroz aktivno vježbanje i sudjelovanje u gradskim, županijskim, međužupanijskim i državnim sportskim natjecanjima</w:t>
            </w: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Goran Jovanović te učenici I., II., III., IV. I V. razreda</w:t>
            </w:r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za djevojke u sportovima: nogomet, odbojka, košarka, rukomet, stolni teni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oss</w:t>
            </w:r>
            <w:proofErr w:type="spellEnd"/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za dječake u sportovima: nogomet, košarka, rukomet, stolni tenis, odbojk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oss</w:t>
            </w:r>
            <w:proofErr w:type="spellEnd"/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7. – svibanj 2018.</w:t>
            </w: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zultati na natjecanjima.</w:t>
            </w: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</w:pPr>
          </w:p>
        </w:tc>
      </w:tr>
    </w:tbl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1483E" w:rsidSect="008756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B2" w:rsidRDefault="006B20B2" w:rsidP="009008AE">
      <w:pPr>
        <w:spacing w:after="0" w:line="240" w:lineRule="auto"/>
      </w:pPr>
      <w:r>
        <w:separator/>
      </w:r>
    </w:p>
  </w:endnote>
  <w:endnote w:type="continuationSeparator" w:id="0">
    <w:p w:rsidR="006B20B2" w:rsidRDefault="006B20B2" w:rsidP="009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53423"/>
      <w:docPartObj>
        <w:docPartGallery w:val="Page Numbers (Bottom of Page)"/>
        <w:docPartUnique/>
      </w:docPartObj>
    </w:sdtPr>
    <w:sdtEndPr/>
    <w:sdtContent>
      <w:p w:rsidR="00F92A61" w:rsidRDefault="00F92A6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77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92A61" w:rsidRDefault="00F92A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B2" w:rsidRDefault="006B20B2" w:rsidP="009008AE">
      <w:pPr>
        <w:spacing w:after="0" w:line="240" w:lineRule="auto"/>
      </w:pPr>
      <w:r>
        <w:separator/>
      </w:r>
    </w:p>
  </w:footnote>
  <w:footnote w:type="continuationSeparator" w:id="0">
    <w:p w:rsidR="006B20B2" w:rsidRDefault="006B20B2" w:rsidP="009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5516"/>
    <w:multiLevelType w:val="hybridMultilevel"/>
    <w:tmpl w:val="A1B6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42B"/>
    <w:multiLevelType w:val="multilevel"/>
    <w:tmpl w:val="03BE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342721"/>
    <w:multiLevelType w:val="multilevel"/>
    <w:tmpl w:val="AF865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F56A0A"/>
    <w:multiLevelType w:val="hybridMultilevel"/>
    <w:tmpl w:val="843C73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E6C0F"/>
    <w:multiLevelType w:val="hybridMultilevel"/>
    <w:tmpl w:val="9E8030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A4ADF"/>
    <w:multiLevelType w:val="multilevel"/>
    <w:tmpl w:val="0622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1394A"/>
    <w:multiLevelType w:val="hybridMultilevel"/>
    <w:tmpl w:val="BF745D3C"/>
    <w:lvl w:ilvl="0" w:tplc="055E57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F4E16"/>
    <w:multiLevelType w:val="multilevel"/>
    <w:tmpl w:val="D7FC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260B3"/>
    <w:multiLevelType w:val="hybridMultilevel"/>
    <w:tmpl w:val="D74888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F276D"/>
    <w:multiLevelType w:val="hybridMultilevel"/>
    <w:tmpl w:val="2F86AEF0"/>
    <w:lvl w:ilvl="0" w:tplc="096268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3E"/>
    <w:rsid w:val="00013902"/>
    <w:rsid w:val="00035574"/>
    <w:rsid w:val="000659EE"/>
    <w:rsid w:val="00082E91"/>
    <w:rsid w:val="0008479E"/>
    <w:rsid w:val="00091677"/>
    <w:rsid w:val="000B0CAF"/>
    <w:rsid w:val="000B4C65"/>
    <w:rsid w:val="000C4478"/>
    <w:rsid w:val="000D187E"/>
    <w:rsid w:val="000E2240"/>
    <w:rsid w:val="001149A3"/>
    <w:rsid w:val="0012141A"/>
    <w:rsid w:val="00146911"/>
    <w:rsid w:val="001473DA"/>
    <w:rsid w:val="0017088F"/>
    <w:rsid w:val="00170CBA"/>
    <w:rsid w:val="00196432"/>
    <w:rsid w:val="001A0D49"/>
    <w:rsid w:val="001B0A7A"/>
    <w:rsid w:val="001B4247"/>
    <w:rsid w:val="001C0769"/>
    <w:rsid w:val="002139B5"/>
    <w:rsid w:val="00217E91"/>
    <w:rsid w:val="0022652D"/>
    <w:rsid w:val="00235E53"/>
    <w:rsid w:val="00237C19"/>
    <w:rsid w:val="002455CB"/>
    <w:rsid w:val="002463C2"/>
    <w:rsid w:val="00280DE3"/>
    <w:rsid w:val="002B178D"/>
    <w:rsid w:val="002B5DF6"/>
    <w:rsid w:val="002D45BB"/>
    <w:rsid w:val="002D72E8"/>
    <w:rsid w:val="002E3AA8"/>
    <w:rsid w:val="00310623"/>
    <w:rsid w:val="00315375"/>
    <w:rsid w:val="003208B4"/>
    <w:rsid w:val="003363B7"/>
    <w:rsid w:val="00347F5B"/>
    <w:rsid w:val="00353B47"/>
    <w:rsid w:val="00356EB6"/>
    <w:rsid w:val="00361BE1"/>
    <w:rsid w:val="003722DD"/>
    <w:rsid w:val="00385EC0"/>
    <w:rsid w:val="003C365F"/>
    <w:rsid w:val="003E41C7"/>
    <w:rsid w:val="004150D0"/>
    <w:rsid w:val="004152E9"/>
    <w:rsid w:val="00427C0A"/>
    <w:rsid w:val="00433A5A"/>
    <w:rsid w:val="00434C9C"/>
    <w:rsid w:val="00446B37"/>
    <w:rsid w:val="004641B4"/>
    <w:rsid w:val="00496D6A"/>
    <w:rsid w:val="004C68A5"/>
    <w:rsid w:val="004E22CA"/>
    <w:rsid w:val="004F7FBF"/>
    <w:rsid w:val="00503B22"/>
    <w:rsid w:val="00504FE0"/>
    <w:rsid w:val="0052667E"/>
    <w:rsid w:val="00561C99"/>
    <w:rsid w:val="005A30EA"/>
    <w:rsid w:val="005A557E"/>
    <w:rsid w:val="005B133E"/>
    <w:rsid w:val="005C3B79"/>
    <w:rsid w:val="005D1162"/>
    <w:rsid w:val="005D2488"/>
    <w:rsid w:val="00642D29"/>
    <w:rsid w:val="00685C2F"/>
    <w:rsid w:val="006A1CD4"/>
    <w:rsid w:val="006B20B2"/>
    <w:rsid w:val="006B3043"/>
    <w:rsid w:val="006C4041"/>
    <w:rsid w:val="006F09D7"/>
    <w:rsid w:val="006F41AF"/>
    <w:rsid w:val="0072608F"/>
    <w:rsid w:val="00740D12"/>
    <w:rsid w:val="00770B33"/>
    <w:rsid w:val="00771303"/>
    <w:rsid w:val="00787135"/>
    <w:rsid w:val="007A0FDE"/>
    <w:rsid w:val="007B6AF6"/>
    <w:rsid w:val="007C039E"/>
    <w:rsid w:val="007F01A7"/>
    <w:rsid w:val="00813798"/>
    <w:rsid w:val="0081483E"/>
    <w:rsid w:val="00826DB5"/>
    <w:rsid w:val="008364C7"/>
    <w:rsid w:val="00854111"/>
    <w:rsid w:val="00875661"/>
    <w:rsid w:val="008759BD"/>
    <w:rsid w:val="008A5BE9"/>
    <w:rsid w:val="008E2326"/>
    <w:rsid w:val="008E2F4E"/>
    <w:rsid w:val="008F37E7"/>
    <w:rsid w:val="008F466C"/>
    <w:rsid w:val="008F7340"/>
    <w:rsid w:val="009008AE"/>
    <w:rsid w:val="0090654E"/>
    <w:rsid w:val="00912E1F"/>
    <w:rsid w:val="00916789"/>
    <w:rsid w:val="00925A90"/>
    <w:rsid w:val="009262A8"/>
    <w:rsid w:val="0093252F"/>
    <w:rsid w:val="009414FB"/>
    <w:rsid w:val="009614E7"/>
    <w:rsid w:val="00986940"/>
    <w:rsid w:val="00993EDA"/>
    <w:rsid w:val="009A41D0"/>
    <w:rsid w:val="00A00A54"/>
    <w:rsid w:val="00A16307"/>
    <w:rsid w:val="00A22C40"/>
    <w:rsid w:val="00A54AB9"/>
    <w:rsid w:val="00A606A6"/>
    <w:rsid w:val="00A73AE8"/>
    <w:rsid w:val="00A87153"/>
    <w:rsid w:val="00AB5273"/>
    <w:rsid w:val="00AB5E49"/>
    <w:rsid w:val="00AE1189"/>
    <w:rsid w:val="00AE24AA"/>
    <w:rsid w:val="00AE62CD"/>
    <w:rsid w:val="00AF59C5"/>
    <w:rsid w:val="00B22F6C"/>
    <w:rsid w:val="00B2639D"/>
    <w:rsid w:val="00B35462"/>
    <w:rsid w:val="00B57665"/>
    <w:rsid w:val="00B57CF6"/>
    <w:rsid w:val="00BB6834"/>
    <w:rsid w:val="00BB76BF"/>
    <w:rsid w:val="00C02DFB"/>
    <w:rsid w:val="00C113E9"/>
    <w:rsid w:val="00C51621"/>
    <w:rsid w:val="00C764E2"/>
    <w:rsid w:val="00CA1409"/>
    <w:rsid w:val="00CA397E"/>
    <w:rsid w:val="00CA49AB"/>
    <w:rsid w:val="00CC6ED4"/>
    <w:rsid w:val="00CD6C52"/>
    <w:rsid w:val="00CE1618"/>
    <w:rsid w:val="00CE6107"/>
    <w:rsid w:val="00CF3A7D"/>
    <w:rsid w:val="00D01559"/>
    <w:rsid w:val="00D07DAF"/>
    <w:rsid w:val="00D513BC"/>
    <w:rsid w:val="00D6249A"/>
    <w:rsid w:val="00D66B27"/>
    <w:rsid w:val="00D66EC2"/>
    <w:rsid w:val="00D66F59"/>
    <w:rsid w:val="00D80EC0"/>
    <w:rsid w:val="00D93371"/>
    <w:rsid w:val="00DA3F57"/>
    <w:rsid w:val="00DB0967"/>
    <w:rsid w:val="00DB653E"/>
    <w:rsid w:val="00DB7E10"/>
    <w:rsid w:val="00DD5AC9"/>
    <w:rsid w:val="00DE59F5"/>
    <w:rsid w:val="00DF2BCE"/>
    <w:rsid w:val="00E21AE5"/>
    <w:rsid w:val="00E60992"/>
    <w:rsid w:val="00E61190"/>
    <w:rsid w:val="00E85715"/>
    <w:rsid w:val="00E86699"/>
    <w:rsid w:val="00F051F5"/>
    <w:rsid w:val="00F25915"/>
    <w:rsid w:val="00F3686A"/>
    <w:rsid w:val="00F71AFD"/>
    <w:rsid w:val="00F92A61"/>
    <w:rsid w:val="00FA089B"/>
    <w:rsid w:val="00FD3E67"/>
    <w:rsid w:val="00FE007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4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A0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8F37E7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rsid w:val="008F37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8AE"/>
  </w:style>
  <w:style w:type="paragraph" w:styleId="Podnoje">
    <w:name w:val="footer"/>
    <w:basedOn w:val="Normal"/>
    <w:link w:val="Podno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8AE"/>
  </w:style>
  <w:style w:type="paragraph" w:styleId="Odlomakpopisa">
    <w:name w:val="List Paragraph"/>
    <w:basedOn w:val="Normal"/>
    <w:uiPriority w:val="34"/>
    <w:qFormat/>
    <w:rsid w:val="0031062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A0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">
    <w:name w:val="_"/>
    <w:basedOn w:val="Zadanifontodlomka"/>
    <w:rsid w:val="002463C2"/>
  </w:style>
  <w:style w:type="character" w:customStyle="1" w:styleId="Naslov1Char">
    <w:name w:val="Naslov 1 Char"/>
    <w:basedOn w:val="Zadanifontodlomka"/>
    <w:link w:val="Naslov1"/>
    <w:uiPriority w:val="9"/>
    <w:rsid w:val="00A54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A54AB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09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4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A0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8F37E7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rsid w:val="008F37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8AE"/>
  </w:style>
  <w:style w:type="paragraph" w:styleId="Podnoje">
    <w:name w:val="footer"/>
    <w:basedOn w:val="Normal"/>
    <w:link w:val="Podno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8AE"/>
  </w:style>
  <w:style w:type="paragraph" w:styleId="Odlomakpopisa">
    <w:name w:val="List Paragraph"/>
    <w:basedOn w:val="Normal"/>
    <w:uiPriority w:val="34"/>
    <w:qFormat/>
    <w:rsid w:val="0031062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A0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">
    <w:name w:val="_"/>
    <w:basedOn w:val="Zadanifontodlomka"/>
    <w:rsid w:val="002463C2"/>
  </w:style>
  <w:style w:type="character" w:customStyle="1" w:styleId="Naslov1Char">
    <w:name w:val="Naslov 1 Char"/>
    <w:basedOn w:val="Zadanifontodlomka"/>
    <w:link w:val="Naslov1"/>
    <w:uiPriority w:val="9"/>
    <w:rsid w:val="00A54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A54AB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09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F926-8E86-430F-8C06-E4B1559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3</Pages>
  <Words>16000</Words>
  <Characters>91206</Characters>
  <Application>Microsoft Office Word</Application>
  <DocSecurity>0</DocSecurity>
  <Lines>760</Lines>
  <Paragraphs>2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0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1</cp:revision>
  <cp:lastPrinted>2017-09-26T10:56:00Z</cp:lastPrinted>
  <dcterms:created xsi:type="dcterms:W3CDTF">2017-09-18T05:18:00Z</dcterms:created>
  <dcterms:modified xsi:type="dcterms:W3CDTF">2017-09-28T11:46:00Z</dcterms:modified>
</cp:coreProperties>
</file>